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5B" w:rsidRDefault="001366FC" w:rsidP="00203594">
      <w:pPr>
        <w:spacing w:after="0"/>
        <w:rPr>
          <w:color w:val="FF0000"/>
          <w:sz w:val="220"/>
        </w:rPr>
      </w:pPr>
      <w:r>
        <w:rPr>
          <w:noProof/>
          <w:color w:val="FF0000"/>
          <w:sz w:val="220"/>
        </w:rPr>
        <w:drawing>
          <wp:anchor distT="0" distB="0" distL="114300" distR="114300" simplePos="0" relativeHeight="251965440" behindDoc="0" locked="0" layoutInCell="1" allowOverlap="1" wp14:anchorId="26DA887B" wp14:editId="28B293D4">
            <wp:simplePos x="0" y="0"/>
            <wp:positionH relativeFrom="column">
              <wp:posOffset>1323841</wp:posOffset>
            </wp:positionH>
            <wp:positionV relativeFrom="paragraph">
              <wp:posOffset>871220</wp:posOffset>
            </wp:positionV>
            <wp:extent cx="2373630" cy="3110230"/>
            <wp:effectExtent l="0" t="0" r="762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hatsApp_Image_2024-07-18_at_00.13.50_50152797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146" r="25861" b="20496"/>
                    <a:stretch/>
                  </pic:blipFill>
                  <pic:spPr bwMode="auto">
                    <a:xfrm>
                      <a:off x="0" y="0"/>
                      <a:ext cx="2373630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14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9029DE" wp14:editId="45A31D1D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1104900" cy="592455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14" w:rsidRPr="00C57314" w:rsidRDefault="00C57314">
                            <w:pPr>
                              <w:rPr>
                                <w:b/>
                                <w:color w:val="BF8F00" w:themeColor="accent4" w:themeShade="BF"/>
                                <w:sz w:val="96"/>
                              </w:rPr>
                            </w:pPr>
                            <w:r w:rsidRPr="00C57314">
                              <w:rPr>
                                <w:b/>
                                <w:color w:val="BF8F00" w:themeColor="accent4" w:themeShade="BF"/>
                                <w:sz w:val="96"/>
                              </w:rPr>
                              <w:t>EXCELLENT COACH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029DE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0;margin-top:1.5pt;width:87pt;height:466.5pt;z-index:251964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" filled="f" stroked="f" strokeweight=".5pt">
                <v:textbox style="layout-flow:vertical;mso-layout-flow-alt:bottom-to-top">
                  <w:txbxContent>
                    <w:p w:rsidR="00C57314" w:rsidRPr="00C57314" w:rsidRDefault="00C57314">
                      <w:pPr>
                        <w:rPr>
                          <w:b/>
                          <w:color w:val="BF8F00" w:themeColor="accent4" w:themeShade="BF"/>
                          <w:sz w:val="96"/>
                        </w:rPr>
                      </w:pPr>
                      <w:r w:rsidRPr="00C57314">
                        <w:rPr>
                          <w:b/>
                          <w:color w:val="BF8F00" w:themeColor="accent4" w:themeShade="BF"/>
                          <w:sz w:val="96"/>
                        </w:rPr>
                        <w:t>EXCELLENT COAC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0A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DA0B7DB" wp14:editId="39BA09A0">
                <wp:simplePos x="0" y="0"/>
                <wp:positionH relativeFrom="column">
                  <wp:posOffset>723900</wp:posOffset>
                </wp:positionH>
                <wp:positionV relativeFrom="paragraph">
                  <wp:posOffset>-133350</wp:posOffset>
                </wp:positionV>
                <wp:extent cx="990600" cy="173355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A1" w:rsidRPr="008710A1" w:rsidRDefault="008710A1">
                            <w:pPr>
                              <w:rPr>
                                <w:b/>
                                <w:color w:val="BF8F00" w:themeColor="accent4" w:themeShade="BF"/>
                                <w:sz w:val="96"/>
                              </w:rPr>
                            </w:pPr>
                            <w:r w:rsidRPr="008710A1">
                              <w:rPr>
                                <w:b/>
                                <w:color w:val="BF8F00" w:themeColor="accent4" w:themeShade="BF"/>
                                <w:sz w:val="96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CFA07" id="Text Box 285" o:spid="_x0000_s1027" type="#_x0000_t202" style="position:absolute;margin-left:57pt;margin-top:-10.5pt;width:78pt;height:136.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" filled="f" stroked="f" strokeweight=".5pt">
                <v:textbox style="layout-flow:vertical;mso-layout-flow-alt:bottom-to-top">
                  <w:txbxContent>
                    <w:p w:rsidR="008710A1" w:rsidRPr="008710A1" w:rsidRDefault="008710A1">
                      <w:pPr>
                        <w:rPr>
                          <w:b/>
                          <w:color w:val="BF8F00" w:themeColor="accent4" w:themeShade="BF"/>
                          <w:sz w:val="96"/>
                        </w:rPr>
                      </w:pPr>
                      <w:r w:rsidRPr="008710A1">
                        <w:rPr>
                          <w:b/>
                          <w:color w:val="BF8F00" w:themeColor="accent4" w:themeShade="BF"/>
                          <w:sz w:val="9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8710A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101A64" wp14:editId="51D12AF2">
                <wp:simplePos x="0" y="0"/>
                <wp:positionH relativeFrom="column">
                  <wp:posOffset>-381000</wp:posOffset>
                </wp:positionH>
                <wp:positionV relativeFrom="paragraph">
                  <wp:posOffset>133350</wp:posOffset>
                </wp:positionV>
                <wp:extent cx="1885950" cy="802005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0A1" w:rsidRPr="008710A1" w:rsidRDefault="008710A1">
                            <w:pPr>
                              <w:rPr>
                                <w:b/>
                                <w:color w:val="BF8F00" w:themeColor="accent4" w:themeShade="BF"/>
                                <w:sz w:val="180"/>
                              </w:rPr>
                            </w:pPr>
                            <w:r w:rsidRPr="008710A1">
                              <w:rPr>
                                <w:b/>
                                <w:color w:val="BF8F00" w:themeColor="accent4" w:themeShade="BF"/>
                                <w:sz w:val="180"/>
                              </w:rPr>
                              <w:t>SHORT COURSES</w:t>
                            </w:r>
                          </w:p>
                          <w:p w:rsidR="008710A1" w:rsidRPr="008710A1" w:rsidRDefault="008710A1">
                            <w:p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924A" id="Text Box 284" o:spid="_x0000_s1028" type="#_x0000_t202" style="position:absolute;margin-left:-30pt;margin-top:10.5pt;width:148.5pt;height:631.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8710A1" w:rsidRPr="008710A1" w:rsidRDefault="008710A1">
                      <w:pPr>
                        <w:rPr>
                          <w:b/>
                          <w:color w:val="BF8F00" w:themeColor="accent4" w:themeShade="BF"/>
                          <w:sz w:val="180"/>
                        </w:rPr>
                      </w:pPr>
                      <w:r w:rsidRPr="008710A1">
                        <w:rPr>
                          <w:b/>
                          <w:color w:val="BF8F00" w:themeColor="accent4" w:themeShade="BF"/>
                          <w:sz w:val="180"/>
                        </w:rPr>
                        <w:t>SHORT COURSES</w:t>
                      </w:r>
                    </w:p>
                    <w:p w:rsidR="008710A1" w:rsidRPr="008710A1" w:rsidRDefault="008710A1">
                      <w:pPr>
                        <w:rPr>
                          <w:b/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0A1" w:rsidRPr="008710A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60695DBA" wp14:editId="453DA44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9429115" cy="1588770"/>
                <wp:effectExtent l="538797" t="623253" r="24448" b="24447"/>
                <wp:wrapSquare wrapText="bothSides"/>
                <wp:docPr id="283" name="Rectangle 2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9429115" cy="158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rgbClr val="4F81B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10A1" w:rsidRPr="008710A1" w:rsidRDefault="008710A1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85C5078" id="Rectangle 283" o:spid="_x0000_s1029" style="position:absolute;margin-left:0;margin-top:0;width:742.45pt;height:125.1pt;rotation:-90;z-index:-251355136;visibility:hidden;mso-wrap-style:square;mso-width-percent:300;mso-height-percent:1000;mso-wrap-distance-left:9pt;mso-wrap-distance-top:0;mso-wrap-distance-right:9pt;mso-wrap-distance-bottom:0;mso-position-horizontal:left;mso-position-horizontal-relative:page;mso-position-vertical:top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" o:allowincell="f" fillcolor="white [3212]" strokecolor="white [3212]" strokeweight="1pt">
                <v:fill opacity="52428f"/>
                <v:shadow on="t" type="perspective" color="#4f81bd" opacity=".5" origin="-.5,-.5" offset="-41pt,-49pt" matrix=".75,,,.75"/>
                <v:textbox style="layout-flow:vertical;mso-layout-flow-alt:bottom-to-top;mso-fit-shape-to-text:t" inset="1in,7.2pt,,7.2pt">
                  <w:txbxContent>
                    <w:p w:rsidR="008710A1" w:rsidRPr="008710A1" w:rsidRDefault="008710A1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0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710A1">
        <w:rPr>
          <w:noProof/>
          <w:color w:val="FF0000"/>
          <w:sz w:val="96"/>
        </w:rPr>
        <w:drawing>
          <wp:anchor distT="0" distB="0" distL="114300" distR="114300" simplePos="0" relativeHeight="251956224" behindDoc="0" locked="0" layoutInCell="1" allowOverlap="1" wp14:anchorId="68D40D5C" wp14:editId="2A116CE6">
            <wp:simplePos x="0" y="0"/>
            <wp:positionH relativeFrom="column">
              <wp:posOffset>3695700</wp:posOffset>
            </wp:positionH>
            <wp:positionV relativeFrom="paragraph">
              <wp:posOffset>1644015</wp:posOffset>
            </wp:positionV>
            <wp:extent cx="2390775" cy="2346705"/>
            <wp:effectExtent l="133350" t="114300" r="123825" b="1101725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46705"/>
                    </a:xfrm>
                    <a:prstGeom prst="ellipse">
                      <a:avLst/>
                    </a:prstGeom>
                    <a:ln w="127000" cap="rnd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CF">
        <w:rPr>
          <w:noProof/>
          <w:color w:val="FF0000"/>
          <w:sz w:val="220"/>
        </w:rPr>
        <w:drawing>
          <wp:anchor distT="0" distB="0" distL="114300" distR="114300" simplePos="0" relativeHeight="251950080" behindDoc="0" locked="0" layoutInCell="1" allowOverlap="1" wp14:anchorId="798B6B4C" wp14:editId="74A04834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7753350" cy="100203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Green And White Modern Portfolio Cover A4 Docu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494" w:rsidRPr="00226F79" w:rsidRDefault="008710A1">
      <w:pPr>
        <w:rPr>
          <w:color w:val="FF0000"/>
          <w:sz w:val="96"/>
        </w:rPr>
      </w:pPr>
      <w:r>
        <w:rPr>
          <w:noProof/>
          <w:color w:val="FF0000"/>
          <w:sz w:val="220"/>
        </w:rPr>
        <w:drawing>
          <wp:anchor distT="0" distB="0" distL="114300" distR="114300" simplePos="0" relativeHeight="251959296" behindDoc="0" locked="0" layoutInCell="1" allowOverlap="1" wp14:anchorId="17A0B87B" wp14:editId="0BD20C98">
            <wp:simplePos x="0" y="0"/>
            <wp:positionH relativeFrom="column">
              <wp:posOffset>3657600</wp:posOffset>
            </wp:positionH>
            <wp:positionV relativeFrom="paragraph">
              <wp:posOffset>3303270</wp:posOffset>
            </wp:positionV>
            <wp:extent cx="2524125" cy="2152650"/>
            <wp:effectExtent l="114300" t="114300" r="104775" b="106680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ownload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52650"/>
                    </a:xfrm>
                    <a:prstGeom prst="ellipse">
                      <a:avLst/>
                    </a:prstGeom>
                    <a:ln w="127000" cap="rnd">
                      <a:solidFill>
                        <a:schemeClr val="accent4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96"/>
        </w:rPr>
        <w:drawing>
          <wp:anchor distT="0" distB="0" distL="114300" distR="114300" simplePos="0" relativeHeight="251957248" behindDoc="0" locked="0" layoutInCell="1" allowOverlap="1" wp14:anchorId="322D3E3A" wp14:editId="0CB91782">
            <wp:simplePos x="0" y="0"/>
            <wp:positionH relativeFrom="column">
              <wp:posOffset>3258185</wp:posOffset>
            </wp:positionH>
            <wp:positionV relativeFrom="paragraph">
              <wp:posOffset>1798320</wp:posOffset>
            </wp:positionV>
            <wp:extent cx="1790515" cy="1881559"/>
            <wp:effectExtent l="114300" t="133350" r="114935" b="103314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ui-and-u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15" cy="1881559"/>
                    </a:xfrm>
                    <a:prstGeom prst="ellipse">
                      <a:avLst/>
                    </a:prstGeom>
                    <a:ln w="152400" cap="rnd"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20"/>
        </w:rPr>
        <w:drawing>
          <wp:anchor distT="0" distB="0" distL="114300" distR="114300" simplePos="0" relativeHeight="251958272" behindDoc="0" locked="0" layoutInCell="1" allowOverlap="1" wp14:anchorId="565B6BB9" wp14:editId="0C407CB0">
            <wp:simplePos x="0" y="0"/>
            <wp:positionH relativeFrom="page">
              <wp:posOffset>5721985</wp:posOffset>
            </wp:positionH>
            <wp:positionV relativeFrom="paragraph">
              <wp:posOffset>5246370</wp:posOffset>
            </wp:positionV>
            <wp:extent cx="2221820" cy="1924050"/>
            <wp:effectExtent l="114300" t="114300" r="102870" b="100965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download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9" t="1176" r="17172"/>
                    <a:stretch/>
                  </pic:blipFill>
                  <pic:spPr bwMode="auto">
                    <a:xfrm>
                      <a:off x="0" y="0"/>
                      <a:ext cx="2221820" cy="1924050"/>
                    </a:xfrm>
                    <a:prstGeom prst="ellipse">
                      <a:avLst/>
                    </a:prstGeom>
                    <a:ln w="127000" cap="rnd"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CF">
        <w:rPr>
          <w:noProof/>
          <w:color w:val="FF0000"/>
          <w:sz w:val="96"/>
        </w:rPr>
        <w:drawing>
          <wp:anchor distT="0" distB="0" distL="114300" distR="114300" simplePos="0" relativeHeight="251955200" behindDoc="0" locked="0" layoutInCell="1" allowOverlap="1" wp14:anchorId="20FC35AB" wp14:editId="06A3B0C6">
            <wp:simplePos x="0" y="0"/>
            <wp:positionH relativeFrom="column">
              <wp:posOffset>4667250</wp:posOffset>
            </wp:positionH>
            <wp:positionV relativeFrom="paragraph">
              <wp:posOffset>1779270</wp:posOffset>
            </wp:positionV>
            <wp:extent cx="2733675" cy="2209800"/>
            <wp:effectExtent l="133350" t="133350" r="142875" b="108585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09800"/>
                    </a:xfrm>
                    <a:prstGeom prst="ellipse">
                      <a:avLst/>
                    </a:prstGeom>
                    <a:ln w="152400" cap="rnd"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355B" w:rsidRPr="00226F79" w:rsidRDefault="001366FC" w:rsidP="00CB1920">
      <w:pPr>
        <w:spacing w:after="0"/>
        <w:rPr>
          <w:color w:val="FF0000"/>
          <w:sz w:val="220"/>
        </w:rPr>
      </w:pPr>
      <w:r>
        <w:rPr>
          <w:noProof/>
          <w:color w:val="FF0000"/>
          <w:sz w:val="220"/>
        </w:rPr>
        <w:lastRenderedPageBreak/>
        <w:drawing>
          <wp:anchor distT="0" distB="0" distL="114300" distR="114300" simplePos="0" relativeHeight="251967488" behindDoc="0" locked="0" layoutInCell="1" allowOverlap="1" wp14:anchorId="58F09BE3" wp14:editId="21992C7B">
            <wp:simplePos x="0" y="0"/>
            <wp:positionH relativeFrom="margin">
              <wp:posOffset>5578642</wp:posOffset>
            </wp:positionH>
            <wp:positionV relativeFrom="paragraph">
              <wp:posOffset>8469630</wp:posOffset>
            </wp:positionV>
            <wp:extent cx="1235242" cy="1618570"/>
            <wp:effectExtent l="0" t="0" r="3175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hatsApp_Image_2024-07-18_at_00.13.50_50152797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146" r="25861" b="20496"/>
                    <a:stretch/>
                  </pic:blipFill>
                  <pic:spPr bwMode="auto">
                    <a:xfrm>
                      <a:off x="0" y="0"/>
                      <a:ext cx="1235242" cy="161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69">
        <w:rPr>
          <w:rFonts w:ascii="Arial Black" w:hAnsi="Arial Black"/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4C3C6F" wp14:editId="63B72851">
                <wp:simplePos x="0" y="0"/>
                <wp:positionH relativeFrom="column">
                  <wp:posOffset>3241040</wp:posOffset>
                </wp:positionH>
                <wp:positionV relativeFrom="paragraph">
                  <wp:posOffset>9024866</wp:posOffset>
                </wp:positionV>
                <wp:extent cx="1986280" cy="73660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FC6676" w:rsidRDefault="00196223">
                            <w:pPr>
                              <w:rPr>
                                <w:rFonts w:ascii="Ink Free" w:hAnsi="Ink Free"/>
                                <w:color w:val="833C0B" w:themeColor="accent2" w:themeShade="80"/>
                                <w:sz w:val="72"/>
                              </w:rPr>
                            </w:pPr>
                            <w:r w:rsidRPr="00FC6676">
                              <w:rPr>
                                <w:rFonts w:ascii="Ink Free" w:hAnsi="Ink Free"/>
                                <w:color w:val="833C0B" w:themeColor="accent2" w:themeShade="80"/>
                                <w:sz w:val="72"/>
                              </w:rPr>
                              <w:t>80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C3C6F" id="Text Box 274" o:spid="_x0000_s1030" type="#_x0000_t202" style="position:absolute;margin-left:255.2pt;margin-top:710.6pt;width:156.4pt;height:5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gLgwIAAG0FAAAOAAAAZHJzL2Uyb0RvYy54bWysVN9P2zAQfp+0/8Hy+0hbSo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" filled="f" stroked="f" strokeweight=".5pt">
                <v:textbox>
                  <w:txbxContent>
                    <w:p w:rsidR="00196223" w:rsidRPr="00FC6676" w:rsidRDefault="00196223">
                      <w:pPr>
                        <w:rPr>
                          <w:rFonts w:ascii="Ink Free" w:hAnsi="Ink Free"/>
                          <w:color w:val="833C0B" w:themeColor="accent2" w:themeShade="80"/>
                          <w:sz w:val="72"/>
                        </w:rPr>
                      </w:pPr>
                      <w:r w:rsidRPr="00FC6676">
                        <w:rPr>
                          <w:rFonts w:ascii="Ink Free" w:hAnsi="Ink Free"/>
                          <w:color w:val="833C0B" w:themeColor="accent2" w:themeShade="80"/>
                          <w:sz w:val="72"/>
                        </w:rPr>
                        <w:t>8000/-</w:t>
                      </w:r>
                    </w:p>
                  </w:txbxContent>
                </v:textbox>
              </v:shape>
            </w:pict>
          </mc:Fallback>
        </mc:AlternateContent>
      </w:r>
      <w:r w:rsidR="00FC667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29BE6" wp14:editId="07736C53">
                <wp:simplePos x="0" y="0"/>
                <wp:positionH relativeFrom="column">
                  <wp:posOffset>2817845</wp:posOffset>
                </wp:positionH>
                <wp:positionV relativeFrom="paragraph">
                  <wp:posOffset>8546840</wp:posOffset>
                </wp:positionV>
                <wp:extent cx="2258008" cy="541175"/>
                <wp:effectExtent l="19050" t="19050" r="47625" b="3048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08" cy="541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74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23" w:rsidRPr="006A1369" w:rsidRDefault="00196223" w:rsidP="00FC6676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26"/>
                              </w:rPr>
                            </w:pPr>
                            <w:r w:rsidRPr="006A1369">
                              <w:rPr>
                                <w:rFonts w:ascii="Britannic Bold" w:hAnsi="Britannic Bold"/>
                                <w:color w:val="000000" w:themeColor="text1"/>
                                <w:sz w:val="40"/>
                                <w:szCs w:val="26"/>
                              </w:rPr>
                              <w:t>COURSE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3B0F8" id="Rounded Rectangle 277" o:spid="_x0000_s1027" style="position:absolute;margin-left:221.9pt;margin-top:673pt;width:177.8pt;height:42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" fillcolor="#f7caac [1301]" strokecolor="#740000" strokeweight="4.5pt">
                <v:stroke joinstyle="miter"/>
                <v:textbox>
                  <w:txbxContent>
                    <w:p w:rsidR="00196223" w:rsidRPr="006A1369" w:rsidRDefault="00196223" w:rsidP="00FC6676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26"/>
                        </w:rPr>
                      </w:pPr>
                      <w:r w:rsidRPr="006A1369">
                        <w:rPr>
                          <w:rFonts w:ascii="Britannic Bold" w:hAnsi="Britannic Bold"/>
                          <w:color w:val="000000" w:themeColor="text1"/>
                          <w:sz w:val="40"/>
                          <w:szCs w:val="26"/>
                        </w:rPr>
                        <w:t>COURSE FEE</w:t>
                      </w:r>
                    </w:p>
                  </w:txbxContent>
                </v:textbox>
              </v:roundrect>
            </w:pict>
          </mc:Fallback>
        </mc:AlternateContent>
      </w:r>
      <w:r w:rsidR="00EC152B">
        <w:rPr>
          <w:rFonts w:ascii="Arial Black" w:hAnsi="Arial Black"/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20F4E3E" wp14:editId="5039932A">
                <wp:simplePos x="0" y="0"/>
                <wp:positionH relativeFrom="column">
                  <wp:posOffset>-914400</wp:posOffset>
                </wp:positionH>
                <wp:positionV relativeFrom="paragraph">
                  <wp:posOffset>1045029</wp:posOffset>
                </wp:positionV>
                <wp:extent cx="8034379" cy="7623313"/>
                <wp:effectExtent l="0" t="0" r="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4379" cy="7623313"/>
                          <a:chOff x="0" y="0"/>
                          <a:chExt cx="8034379" cy="7623313"/>
                        </a:xfrm>
                      </wpg:grpSpPr>
                      <wps:wsp>
                        <wps:cNvPr id="257" name="Text Box 257"/>
                        <wps:cNvSpPr txBox="1"/>
                        <wps:spPr>
                          <a:xfrm>
                            <a:off x="2753139" y="0"/>
                            <a:ext cx="5019040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B45D44" w:rsidRDefault="00196223" w:rsidP="009F186A">
                              <w:pPr>
                                <w:jc w:val="center"/>
                                <w:rPr>
                                  <w:rFonts w:ascii="Britannic Bold" w:hAnsi="Britannic Bold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</w:rPr>
                              </w:pPr>
                              <w:r w:rsidRPr="00B45D44">
                                <w:rPr>
                                  <w:rFonts w:ascii="Britannic Bold" w:hAnsi="Britannic Bold"/>
                                  <w:b/>
                                  <w:color w:val="FFD966" w:themeColor="accent4" w:themeTint="99"/>
                                  <w:sz w:val="72"/>
                                  <w:szCs w:val="72"/>
                                </w:rPr>
                                <w:t>MICROSOFT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588026" y="427382"/>
                            <a:ext cx="3836969" cy="573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B45D44" w:rsidRDefault="00196223">
                              <w:pPr>
                                <w:rPr>
                                  <w:rFonts w:ascii="Forte" w:hAnsi="Forte"/>
                                  <w:color w:val="FFD966" w:themeColor="accent4" w:themeTint="99"/>
                                  <w:sz w:val="56"/>
                                </w:rPr>
                              </w:pPr>
                              <w:r w:rsidRPr="00B45D44">
                                <w:rPr>
                                  <w:rFonts w:ascii="Forte" w:hAnsi="Forte"/>
                                  <w:color w:val="FFD966" w:themeColor="accent4" w:themeTint="99"/>
                                  <w:sz w:val="56"/>
                                </w:rPr>
                                <w:t>Boost Your Produ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3657600" y="586409"/>
                            <a:ext cx="1649095" cy="2034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B45D44" w:rsidRDefault="00196223">
                              <w:pPr>
                                <w:rPr>
                                  <w:rFonts w:ascii="Rockwell Extra Bold" w:hAnsi="Rockwell Extra Bold"/>
                                  <w:color w:val="FFD966" w:themeColor="accent4" w:themeTint="99"/>
                                  <w:sz w:val="280"/>
                                </w:rPr>
                              </w:pPr>
                              <w:r>
                                <w:rPr>
                                  <w:rFonts w:ascii="Rockwell Extra Bold" w:hAnsi="Rockwell Extra Bold"/>
                                  <w:color w:val="FFD966" w:themeColor="accent4" w:themeTint="99"/>
                                  <w:sz w:val="2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840357" y="1063487"/>
                            <a:ext cx="2617694" cy="699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B45D44" w:rsidRDefault="00196223">
                              <w:pPr>
                                <w:rPr>
                                  <w:rFonts w:ascii="Arial Black" w:hAnsi="Arial Black"/>
                                  <w:color w:val="FFD966" w:themeColor="accent4" w:themeTint="99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D966" w:themeColor="accent4" w:themeTint="99"/>
                                  <w:sz w:val="72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4870174" y="1620078"/>
                            <a:ext cx="3164205" cy="537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B45D44" w:rsidRDefault="00196223">
                              <w:pPr>
                                <w:rPr>
                                  <w:rFonts w:ascii="Arial" w:hAnsi="Arial" w:cs="Arial"/>
                                  <w:b/>
                                  <w:color w:val="FFD966" w:themeColor="accent4" w:themeTint="99"/>
                                  <w:sz w:val="48"/>
                                </w:rPr>
                              </w:pPr>
                              <w:r w:rsidRPr="00B45D44">
                                <w:rPr>
                                  <w:rFonts w:ascii="Arial" w:hAnsi="Arial" w:cs="Arial"/>
                                  <w:b/>
                                  <w:color w:val="FFD966" w:themeColor="accent4" w:themeTint="99"/>
                                  <w:sz w:val="48"/>
                                </w:rPr>
                                <w:t>Course D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Group 272"/>
                        <wpg:cNvGrpSpPr/>
                        <wpg:grpSpPr>
                          <a:xfrm>
                            <a:off x="0" y="5287617"/>
                            <a:ext cx="4529312" cy="2335696"/>
                            <a:chOff x="0" y="0"/>
                            <a:chExt cx="4529312" cy="2335696"/>
                          </a:xfrm>
                        </wpg:grpSpPr>
                        <wps:wsp>
                          <wps:cNvPr id="263" name="Text Box 263"/>
                          <wps:cNvSpPr txBox="1"/>
                          <wps:spPr>
                            <a:xfrm>
                              <a:off x="9939" y="536713"/>
                              <a:ext cx="3965575" cy="496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223" w:rsidRPr="00EC152B" w:rsidRDefault="00196223" w:rsidP="00EC152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833C0B" w:themeColor="accent2" w:themeShade="80"/>
                                    <w:sz w:val="48"/>
                                  </w:rPr>
                                </w:pPr>
                                <w:r w:rsidRPr="00EC152B">
                                  <w:rPr>
                                    <w:color w:val="833C0B" w:themeColor="accent2" w:themeShade="80"/>
                                    <w:sz w:val="48"/>
                                  </w:rPr>
                                  <w:t>MICROSOFT 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ounded Rectangle 266"/>
                          <wps:cNvSpPr/>
                          <wps:spPr>
                            <a:xfrm>
                              <a:off x="477078" y="0"/>
                              <a:ext cx="2146659" cy="447261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000"/>
                            </a:solidFill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6223" w:rsidRPr="001E6F4D" w:rsidRDefault="00196223" w:rsidP="001E6F4D">
                                <w:pPr>
                                  <w:jc w:val="center"/>
                                  <w:rPr>
                                    <w:rFonts w:ascii="Britannic Bold" w:hAnsi="Britannic Bold"/>
                                    <w:sz w:val="26"/>
                                    <w:szCs w:val="26"/>
                                  </w:rPr>
                                </w:pPr>
                                <w:r w:rsidRPr="001E6F4D">
                                  <w:rPr>
                                    <w:rFonts w:ascii="Britannic Bold" w:hAnsi="Britannic Bold"/>
                                    <w:sz w:val="26"/>
                                    <w:szCs w:val="26"/>
                                  </w:rPr>
                                  <w:t>THIS COURSE CONTA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0" y="854765"/>
                              <a:ext cx="3965575" cy="496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223" w:rsidRPr="00EC152B" w:rsidRDefault="00196223" w:rsidP="00EC152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833C0B" w:themeColor="accent2" w:themeShade="80"/>
                                    <w:sz w:val="48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48"/>
                                  </w:rPr>
                                  <w:t>MICROSOFT 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9939" y="1172818"/>
                              <a:ext cx="4491990" cy="496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223" w:rsidRPr="00EC152B" w:rsidRDefault="00196223" w:rsidP="00EC152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833C0B" w:themeColor="accent2" w:themeShade="80"/>
                                    <w:sz w:val="48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48"/>
                                  </w:rPr>
                                  <w:t>MICROSOFT POWER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37322" y="1500809"/>
                              <a:ext cx="4491990" cy="496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223" w:rsidRPr="00EC152B" w:rsidRDefault="00196223" w:rsidP="00EC152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833C0B" w:themeColor="accent2" w:themeShade="80"/>
                                    <w:sz w:val="48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48"/>
                                  </w:rPr>
                                  <w:t>MICROSOFT AC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29817" y="1838739"/>
                              <a:ext cx="4492487" cy="496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223" w:rsidRPr="00EC152B" w:rsidRDefault="00196223" w:rsidP="00EC152B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833C0B" w:themeColor="accent2" w:themeShade="80"/>
                                    <w:sz w:val="48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48"/>
                                  </w:rPr>
                                  <w:t>MICROSOFT OUTL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B908CC" id="Group 273" o:spid="_x0000_s1028" style="position:absolute;margin-left:-1in;margin-top:82.3pt;width:632.65pt;height:600.25pt;z-index:251913216" coordsize="80343,7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">
                <v:shape id="Text Box 257" o:spid="_x0000_s1029" type="#_x0000_t202" style="position:absolute;left:27531;width:50190;height:6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196223" w:rsidRPr="00B45D44" w:rsidRDefault="00196223" w:rsidP="009F186A">
                        <w:pPr>
                          <w:jc w:val="center"/>
                          <w:rPr>
                            <w:rFonts w:ascii="Britannic Bold" w:hAnsi="Britannic Bold"/>
                            <w:b/>
                            <w:color w:val="FFD966" w:themeColor="accent4" w:themeTint="99"/>
                            <w:sz w:val="72"/>
                            <w:szCs w:val="72"/>
                          </w:rPr>
                        </w:pPr>
                        <w:r w:rsidRPr="00B45D44">
                          <w:rPr>
                            <w:rFonts w:ascii="Britannic Bold" w:hAnsi="Britannic Bold"/>
                            <w:b/>
                            <w:color w:val="FFD966" w:themeColor="accent4" w:themeTint="99"/>
                            <w:sz w:val="72"/>
                            <w:szCs w:val="72"/>
                          </w:rPr>
                          <w:t>MICROSOFT OFFICE</w:t>
                        </w:r>
                      </w:p>
                    </w:txbxContent>
                  </v:textbox>
                </v:shape>
                <v:shape id="Text Box 258" o:spid="_x0000_s1030" type="#_x0000_t202" style="position:absolute;left:35880;top:4273;width:38369;height:5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196223" w:rsidRPr="00B45D44" w:rsidRDefault="00196223">
                        <w:pPr>
                          <w:rPr>
                            <w:rFonts w:ascii="Forte" w:hAnsi="Forte"/>
                            <w:color w:val="FFD966" w:themeColor="accent4" w:themeTint="99"/>
                            <w:sz w:val="56"/>
                          </w:rPr>
                        </w:pPr>
                        <w:r w:rsidRPr="00B45D44">
                          <w:rPr>
                            <w:rFonts w:ascii="Forte" w:hAnsi="Forte"/>
                            <w:color w:val="FFD966" w:themeColor="accent4" w:themeTint="99"/>
                            <w:sz w:val="56"/>
                          </w:rPr>
                          <w:t>Boost Your Productivity</w:t>
                        </w:r>
                      </w:p>
                    </w:txbxContent>
                  </v:textbox>
                </v:shape>
                <v:shape id="Text Box 259" o:spid="_x0000_s1031" type="#_x0000_t202" style="position:absolute;left:36576;top:5864;width:16490;height:20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<v:textbox>
                    <w:txbxContent>
                      <w:p w:rsidR="00196223" w:rsidRPr="00B45D44" w:rsidRDefault="00196223">
                        <w:pPr>
                          <w:rPr>
                            <w:rFonts w:ascii="Rockwell Extra Bold" w:hAnsi="Rockwell Extra Bold"/>
                            <w:color w:val="FFD966" w:themeColor="accent4" w:themeTint="99"/>
                            <w:sz w:val="280"/>
                          </w:rPr>
                        </w:pPr>
                        <w:r>
                          <w:rPr>
                            <w:rFonts w:ascii="Rockwell Extra Bold" w:hAnsi="Rockwell Extra Bold"/>
                            <w:color w:val="FFD966" w:themeColor="accent4" w:themeTint="99"/>
                            <w:sz w:val="280"/>
                          </w:rPr>
                          <w:t>3</w:t>
                        </w:r>
                      </w:p>
                    </w:txbxContent>
                  </v:textbox>
                </v:shape>
                <v:shape id="Text Box 260" o:spid="_x0000_s1032" type="#_x0000_t202" style="position:absolute;left:48403;top:10634;width:26177;height:6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<v:textbox>
                    <w:txbxContent>
                      <w:p w:rsidR="00196223" w:rsidRPr="00B45D44" w:rsidRDefault="00196223">
                        <w:pPr>
                          <w:rPr>
                            <w:rFonts w:ascii="Arial Black" w:hAnsi="Arial Black"/>
                            <w:color w:val="FFD966" w:themeColor="accent4" w:themeTint="99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color w:val="FFD966" w:themeColor="accent4" w:themeTint="99"/>
                            <w:sz w:val="72"/>
                          </w:rPr>
                          <w:t>MONTHS</w:t>
                        </w:r>
                      </w:p>
                    </w:txbxContent>
                  </v:textbox>
                </v:shape>
                <v:shape id="Text Box 261" o:spid="_x0000_s1033" type="#_x0000_t202" style="position:absolute;left:48701;top:16200;width:31642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196223" w:rsidRPr="00B45D44" w:rsidRDefault="00196223">
                        <w:pPr>
                          <w:rPr>
                            <w:rFonts w:ascii="Arial" w:hAnsi="Arial" w:cs="Arial"/>
                            <w:b/>
                            <w:color w:val="FFD966" w:themeColor="accent4" w:themeTint="99"/>
                            <w:sz w:val="48"/>
                          </w:rPr>
                        </w:pPr>
                        <w:r w:rsidRPr="00B45D44">
                          <w:rPr>
                            <w:rFonts w:ascii="Arial" w:hAnsi="Arial" w:cs="Arial"/>
                            <w:b/>
                            <w:color w:val="FFD966" w:themeColor="accent4" w:themeTint="99"/>
                            <w:sz w:val="48"/>
                          </w:rPr>
                          <w:t>Course Duration</w:t>
                        </w:r>
                      </w:p>
                    </w:txbxContent>
                  </v:textbox>
                </v:shape>
                <v:group id="Group 272" o:spid="_x0000_s1034" style="position:absolute;top:52876;width:45293;height:23357" coordsize="45293,23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Text Box 263" o:spid="_x0000_s1035" type="#_x0000_t202" style="position:absolute;left:99;top:5367;width:39656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196223" w:rsidRPr="00EC152B" w:rsidRDefault="00196223" w:rsidP="00EC152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833C0B" w:themeColor="accent2" w:themeShade="80"/>
                              <w:sz w:val="48"/>
                            </w:rPr>
                          </w:pPr>
                          <w:r w:rsidRPr="00EC152B">
                            <w:rPr>
                              <w:color w:val="833C0B" w:themeColor="accent2" w:themeShade="80"/>
                              <w:sz w:val="48"/>
                            </w:rPr>
                            <w:t>MICROSOFT WORD</w:t>
                          </w:r>
                        </w:p>
                      </w:txbxContent>
                    </v:textbox>
                  </v:shape>
                  <v:roundrect id="Rounded Rectangle 266" o:spid="_x0000_s1036" style="position:absolute;left:4770;width:21467;height:447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ZN8UA&#10;AADcAAAADwAAAGRycy9kb3ducmV2LnhtbESPQWvCQBSE7wX/w/KE3uqmQtKYZpWiCEqxqNH7I/ua&#10;pM2+Ddmtxn/fFQo9DjPzDZMvBtOKC/WusazgeRKBIC6tbrhScCrWTykI55E1tpZJwY0cLOajhxwz&#10;ba98oMvRVyJA2GWooPa+y6R0ZU0G3cR2xMH7tL1BH2RfSd3jNcBNK6dRlEiDDYeFGjta1lR+H39M&#10;oGzTXfm+376Y8+zrY72K42FfxEo9joe3VxCeBv8f/mtvtIJpksD9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xk3xQAAANwAAAAPAAAAAAAAAAAAAAAAAJgCAABkcnMv&#10;ZG93bnJldi54bWxQSwUGAAAAAAQABAD1AAAAigMAAAAA&#10;" fillcolor="#ffc000" strokecolor="#0d0d0d [3069]" strokeweight="4.5pt">
                    <v:stroke joinstyle="miter"/>
                    <v:textbox>
                      <w:txbxContent>
                        <w:p w:rsidR="00196223" w:rsidRPr="001E6F4D" w:rsidRDefault="00196223" w:rsidP="001E6F4D">
                          <w:pPr>
                            <w:jc w:val="center"/>
                            <w:rPr>
                              <w:rFonts w:ascii="Britannic Bold" w:hAnsi="Britannic Bold"/>
                              <w:sz w:val="26"/>
                              <w:szCs w:val="26"/>
                            </w:rPr>
                          </w:pPr>
                          <w:r w:rsidRPr="001E6F4D">
                            <w:rPr>
                              <w:rFonts w:ascii="Britannic Bold" w:hAnsi="Britannic Bold"/>
                              <w:sz w:val="26"/>
                              <w:szCs w:val="26"/>
                            </w:rPr>
                            <w:t>THIS COURSE CONTAINS</w:t>
                          </w:r>
                        </w:p>
                      </w:txbxContent>
                    </v:textbox>
                  </v:roundrect>
                  <v:shape id="Text Box 267" o:spid="_x0000_s1037" type="#_x0000_t202" style="position:absolute;top:8547;width:39655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  <v:textbox>
                      <w:txbxContent>
                        <w:p w:rsidR="00196223" w:rsidRPr="00EC152B" w:rsidRDefault="00196223" w:rsidP="00EC152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833C0B" w:themeColor="accent2" w:themeShade="80"/>
                              <w:sz w:val="48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48"/>
                            </w:rPr>
                            <w:t>MICROSOFT EXCEL</w:t>
                          </w:r>
                        </w:p>
                      </w:txbxContent>
                    </v:textbox>
                  </v:shape>
                  <v:shape id="Text Box 269" o:spid="_x0000_s1038" type="#_x0000_t202" style="position:absolute;left:99;top:11728;width:44920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<v:textbox>
                      <w:txbxContent>
                        <w:p w:rsidR="00196223" w:rsidRPr="00EC152B" w:rsidRDefault="00196223" w:rsidP="00EC152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833C0B" w:themeColor="accent2" w:themeShade="80"/>
                              <w:sz w:val="48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48"/>
                            </w:rPr>
                            <w:t>MICROSOFT POWER POINT</w:t>
                          </w:r>
                        </w:p>
                      </w:txbxContent>
                    </v:textbox>
                  </v:shape>
                  <v:shape id="Text Box 270" o:spid="_x0000_s1039" type="#_x0000_t202" style="position:absolute;left:373;top:15008;width:44920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<v:textbox>
                      <w:txbxContent>
                        <w:p w:rsidR="00196223" w:rsidRPr="00EC152B" w:rsidRDefault="00196223" w:rsidP="00EC152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833C0B" w:themeColor="accent2" w:themeShade="80"/>
                              <w:sz w:val="48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48"/>
                            </w:rPr>
                            <w:t>MICROSOFT ACCESS</w:t>
                          </w:r>
                        </w:p>
                      </w:txbxContent>
                    </v:textbox>
                  </v:shape>
                  <v:shape id="Text Box 271" o:spid="_x0000_s1040" type="#_x0000_t202" style="position:absolute;left:298;top:18387;width:44925;height:4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<v:textbox>
                      <w:txbxContent>
                        <w:p w:rsidR="00196223" w:rsidRPr="00EC152B" w:rsidRDefault="00196223" w:rsidP="00EC152B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833C0B" w:themeColor="accent2" w:themeShade="80"/>
                              <w:sz w:val="48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48"/>
                            </w:rPr>
                            <w:t>MICROSOFT OUTLOO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6F4D" w:rsidRPr="001E6F4D">
        <w:rPr>
          <w:rFonts w:ascii="Arial Black" w:hAnsi="Arial Black"/>
          <w:noProof/>
          <w:color w:val="FF0000"/>
          <w:sz w:val="220"/>
        </w:rPr>
        <w:drawing>
          <wp:anchor distT="0" distB="0" distL="114300" distR="114300" simplePos="0" relativeHeight="251891712" behindDoc="0" locked="0" layoutInCell="1" allowOverlap="1" wp14:anchorId="4BCF88CD" wp14:editId="73BFF271">
            <wp:simplePos x="0" y="0"/>
            <wp:positionH relativeFrom="page">
              <wp:align>right</wp:align>
            </wp:positionH>
            <wp:positionV relativeFrom="paragraph">
              <wp:posOffset>-469</wp:posOffset>
            </wp:positionV>
            <wp:extent cx="7772400" cy="10020300"/>
            <wp:effectExtent l="0" t="0" r="0" b="0"/>
            <wp:wrapThrough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4D">
        <w:rPr>
          <w:noProof/>
          <w:color w:val="FF0000"/>
          <w:sz w:val="220"/>
        </w:rPr>
        <w:drawing>
          <wp:anchor distT="0" distB="0" distL="114300" distR="114300" simplePos="0" relativeHeight="251900928" behindDoc="0" locked="0" layoutInCell="1" allowOverlap="1" wp14:anchorId="25C4CE51" wp14:editId="0A2BB73F">
            <wp:simplePos x="0" y="0"/>
            <wp:positionH relativeFrom="column">
              <wp:posOffset>1951206</wp:posOffset>
            </wp:positionH>
            <wp:positionV relativeFrom="paragraph">
              <wp:posOffset>3616960</wp:posOffset>
            </wp:positionV>
            <wp:extent cx="3973120" cy="2512782"/>
            <wp:effectExtent l="0" t="0" r="8890" b="190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20" cy="251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F4D">
        <w:rPr>
          <w:noProof/>
          <w:color w:val="FF0000"/>
          <w:sz w:val="220"/>
        </w:rPr>
        <w:drawing>
          <wp:anchor distT="0" distB="0" distL="114300" distR="114300" simplePos="0" relativeHeight="251894784" behindDoc="0" locked="0" layoutInCell="1" allowOverlap="1" wp14:anchorId="4A2199BE" wp14:editId="0613EE29">
            <wp:simplePos x="0" y="0"/>
            <wp:positionH relativeFrom="column">
              <wp:posOffset>356870</wp:posOffset>
            </wp:positionH>
            <wp:positionV relativeFrom="paragraph">
              <wp:posOffset>1128881</wp:posOffset>
            </wp:positionV>
            <wp:extent cx="2545977" cy="2272665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Capture-removebg-pre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77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47">
        <w:rPr>
          <w:noProof/>
          <w:color w:val="FF0000"/>
          <w:sz w:val="220"/>
        </w:rPr>
        <w:drawing>
          <wp:anchor distT="0" distB="0" distL="114300" distR="114300" simplePos="0" relativeHeight="251893760" behindDoc="0" locked="0" layoutInCell="1" allowOverlap="1" wp14:anchorId="45A45018" wp14:editId="4BA18135">
            <wp:simplePos x="0" y="0"/>
            <wp:positionH relativeFrom="column">
              <wp:posOffset>-1437341</wp:posOffset>
            </wp:positionH>
            <wp:positionV relativeFrom="paragraph">
              <wp:posOffset>1900182</wp:posOffset>
            </wp:positionV>
            <wp:extent cx="2279015" cy="250507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apture-removebg-preview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6D47">
        <w:rPr>
          <w:noProof/>
          <w:color w:val="FF0000"/>
          <w:sz w:val="220"/>
        </w:rPr>
        <w:drawing>
          <wp:anchor distT="0" distB="0" distL="114300" distR="114300" simplePos="0" relativeHeight="251892736" behindDoc="0" locked="0" layoutInCell="1" allowOverlap="1" wp14:anchorId="0DE6BBF4" wp14:editId="67C5301E">
            <wp:simplePos x="0" y="0"/>
            <wp:positionH relativeFrom="column">
              <wp:posOffset>-1358900</wp:posOffset>
            </wp:positionH>
            <wp:positionV relativeFrom="paragraph">
              <wp:posOffset>-53191</wp:posOffset>
            </wp:positionV>
            <wp:extent cx="2205318" cy="2685415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apture-removebg-pre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18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C378E" w:rsidRDefault="001366FC">
      <w:pPr>
        <w:rPr>
          <w:color w:val="FF0000"/>
          <w:sz w:val="220"/>
        </w:rPr>
      </w:pPr>
      <w:r>
        <w:rPr>
          <w:noProof/>
          <w:color w:val="FF0000"/>
          <w:sz w:val="220"/>
        </w:rPr>
        <w:lastRenderedPageBreak/>
        <w:drawing>
          <wp:anchor distT="0" distB="0" distL="114300" distR="114300" simplePos="0" relativeHeight="251971584" behindDoc="0" locked="0" layoutInCell="1" allowOverlap="1" wp14:anchorId="72C42313" wp14:editId="6982756E">
            <wp:simplePos x="0" y="0"/>
            <wp:positionH relativeFrom="margin">
              <wp:posOffset>5518785</wp:posOffset>
            </wp:positionH>
            <wp:positionV relativeFrom="paragraph">
              <wp:posOffset>16042</wp:posOffset>
            </wp:positionV>
            <wp:extent cx="1235075" cy="1617980"/>
            <wp:effectExtent l="0" t="0" r="317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hatsApp_Image_2024-07-18_at_00.13.50_50152797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146" r="25861" b="20496"/>
                    <a:stretch/>
                  </pic:blipFill>
                  <pic:spPr bwMode="auto">
                    <a:xfrm>
                      <a:off x="0" y="0"/>
                      <a:ext cx="123507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551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F5FF6DD" wp14:editId="5F8E5AFE">
                <wp:simplePos x="0" y="0"/>
                <wp:positionH relativeFrom="column">
                  <wp:posOffset>-762000</wp:posOffset>
                </wp:positionH>
                <wp:positionV relativeFrom="paragraph">
                  <wp:posOffset>9257665</wp:posOffset>
                </wp:positionV>
                <wp:extent cx="7435850" cy="666750"/>
                <wp:effectExtent l="0" t="19050" r="31750" b="0"/>
                <wp:wrapNone/>
                <wp:docPr id="155" name="contact 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850" cy="666750"/>
                          <a:chOff x="0" y="0"/>
                          <a:chExt cx="7435970" cy="666854"/>
                        </a:xfrm>
                      </wpg:grpSpPr>
                      <wps:wsp>
                        <wps:cNvPr id="156" name="Straight Connector 156"/>
                        <wps:cNvCnPr/>
                        <wps:spPr>
                          <a:xfrm>
                            <a:off x="0" y="0"/>
                            <a:ext cx="74359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FF">
                                <a:alpha val="2902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93306"/>
                            <a:ext cx="2191110" cy="448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636168" w:rsidRDefault="00196223" w:rsidP="009B35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636168"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  <w:t>For More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4" t="20089" r="22756" b="27869"/>
                          <a:stretch/>
                        </pic:blipFill>
                        <pic:spPr bwMode="auto">
                          <a:xfrm>
                            <a:off x="2220686" y="55984"/>
                            <a:ext cx="586105" cy="610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2705878" y="130629"/>
                            <a:ext cx="3329796" cy="500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636168" w:rsidRDefault="00196223" w:rsidP="009B355B">
                              <w:pPr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  <w:t xml:space="preserve"> </w:t>
                              </w:r>
                              <w:r w:rsidRPr="00636168"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  <w:t>9090</w:t>
                              </w:r>
                              <w:r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  <w:t xml:space="preserve"> </w:t>
                              </w:r>
                              <w:r w:rsidRPr="00636168"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  <w:t>20</w:t>
                              </w:r>
                              <w:r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  <w:t xml:space="preserve"> </w:t>
                              </w:r>
                              <w:r w:rsidRPr="00636168">
                                <w:rPr>
                                  <w:rFonts w:ascii="Rockwell Extra Bold" w:hAnsi="Rockwell Extra Bold"/>
                                  <w:b/>
                                  <w:color w:val="FFFFFF" w:themeColor="background1"/>
                                  <w:sz w:val="56"/>
                                </w:rPr>
                                <w:t>6060</w:t>
                              </w:r>
                            </w:p>
                            <w:p w:rsidR="00196223" w:rsidRDefault="00196223" w:rsidP="009B35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FF6DD" id="contact footer" o:spid="_x0000_s1045" style="position:absolute;margin-left:-60pt;margin-top:728.95pt;width:585.5pt;height:52.5pt;z-index:251723776" coordsize="74359,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">
                <v:line id="Straight Connector 156" o:spid="_x0000_s1046" style="position:absolute;visibility:visible;mso-wrap-style:square" from="0,0" to="743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iQCMIAAADcAAAADwAAAGRycy9kb3ducmV2LnhtbERPTWsCMRC9F/wPYYTealahUlejiFAo&#10;tJdaFb0Nm3F3NZksSdTUX98UCr3N433ObJGsEVfyoXWsYDgoQBBXTrdcK9h8vT69gAgRWaNxTAq+&#10;KcBi3nuYYandjT/puo61yCEcSlTQxNiVUoaqIYth4DrizB2dtxgz9LXUHm853Bo5KoqxtNhybmiw&#10;o1VD1Xl9sQpGh93Ed5fozMl+pPS+397vZJR67KflFESkFP/Ff+43nec/j+H3mXyB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iQCMIAAADcAAAADwAAAAAAAAAAAAAA&#10;AAChAgAAZHJzL2Rvd25yZXYueG1sUEsFBgAAAAAEAAQA+QAAAJADAAAAAA==&#10;" strokecolor="white" strokeweight="3pt">
                  <v:stroke opacity="19018f" joinstyle="miter"/>
                </v:line>
                <v:shape id="Text Box 157" o:spid="_x0000_s1047" type="#_x0000_t202" style="position:absolute;top:933;width:21911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196223" w:rsidRPr="00636168" w:rsidRDefault="00196223" w:rsidP="009B355B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636168"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  <w:t>For More Info</w:t>
                        </w:r>
                      </w:p>
                    </w:txbxContent>
                  </v:textbox>
                </v:shape>
                <v:shape id="Picture 158" o:spid="_x0000_s1048" type="#_x0000_t75" style="position:absolute;left:22206;top:559;width:5861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UjaDFAAAA3AAAAA8AAABkcnMvZG93bnJldi54bWxEj0FvwjAMhe+T9h8iI3EbKWgg1hHQmDSE&#10;dkCibHerMW23xumSAOXf48Mkbrbe83ufF6vetepMITaeDYxHGSji0tuGKwNfh4+nOaiYkC22nsnA&#10;lSKslo8PC8ytv/CezkWqlIRwzNFAnVKXax3LmhzGke+IRTv64DDJGiptA14k3LV6kmUz7bBhaaix&#10;o/eayt/i5Az8+K55Wc/LtjjuwjNuTp+z792fMcNB//YKKlGf7ub/660V/KnQyjMygV7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1I2gxQAAANwAAAAPAAAAAAAAAAAAAAAA&#10;AJ8CAABkcnMvZG93bnJldi54bWxQSwUGAAAAAAQABAD3AAAAkQMAAAAA&#10;">
                  <v:imagedata r:id="rId19" o:title="" croptop="13166f" cropbottom="18264f" cropleft="15299f" cropright="14913f"/>
                  <v:path arrowok="t"/>
                </v:shape>
                <v:shape id="Text Box 159" o:spid="_x0000_s1049" type="#_x0000_t202" style="position:absolute;left:27058;top:1306;width:33298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196223" w:rsidRPr="00636168" w:rsidRDefault="00196223" w:rsidP="009B355B">
                        <w:pPr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  <w:t xml:space="preserve"> </w:t>
                        </w:r>
                        <w:r w:rsidRPr="00636168"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  <w:t>9090</w:t>
                        </w:r>
                        <w:r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  <w:t xml:space="preserve"> </w:t>
                        </w:r>
                        <w:r w:rsidRPr="00636168"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  <w:t>20</w:t>
                        </w:r>
                        <w:r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  <w:t xml:space="preserve"> </w:t>
                        </w:r>
                        <w:r w:rsidRPr="00636168">
                          <w:rPr>
                            <w:rFonts w:ascii="Rockwell Extra Bold" w:hAnsi="Rockwell Extra Bold"/>
                            <w:b/>
                            <w:color w:val="FFFFFF" w:themeColor="background1"/>
                            <w:sz w:val="56"/>
                          </w:rPr>
                          <w:t>6060</w:t>
                        </w:r>
                      </w:p>
                      <w:p w:rsidR="00196223" w:rsidRDefault="00196223" w:rsidP="009B355B"/>
                    </w:txbxContent>
                  </v:textbox>
                </v:shape>
              </v:group>
            </w:pict>
          </mc:Fallback>
        </mc:AlternateContent>
      </w:r>
      <w:r w:rsidR="00D33551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3A50154" wp14:editId="2C30DBE4">
                <wp:simplePos x="0" y="0"/>
                <wp:positionH relativeFrom="page">
                  <wp:align>right</wp:align>
                </wp:positionH>
                <wp:positionV relativeFrom="paragraph">
                  <wp:posOffset>-628650</wp:posOffset>
                </wp:positionV>
                <wp:extent cx="7753351" cy="10673080"/>
                <wp:effectExtent l="0" t="0" r="19050" b="0"/>
                <wp:wrapNone/>
                <wp:docPr id="125" name="Base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1" cy="10673080"/>
                          <a:chOff x="-816022" y="-362348"/>
                          <a:chExt cx="7753386" cy="10673715"/>
                        </a:xfrm>
                      </wpg:grpSpPr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16022" y="-362348"/>
                            <a:ext cx="7753349" cy="10673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 127"/>
                        <wps:cNvSpPr/>
                        <wps:spPr>
                          <a:xfrm>
                            <a:off x="-796936" y="209247"/>
                            <a:ext cx="7734300" cy="1005840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00">
                                  <a:alpha val="88000"/>
                                </a:srgbClr>
                              </a:gs>
                              <a:gs pos="99000">
                                <a:srgbClr val="00B0F0">
                                  <a:alpha val="43922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1A2" id="Base background" o:spid="_x0000_s1026" style="position:absolute;margin-left:559.3pt;margin-top:-49.5pt;width:610.5pt;height:840.4pt;z-index:251719680;mso-position-horizontal:right;mso-position-horizontal-relative:page" coordorigin="-8160,-3623" coordsize="77533,1067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">
                <v:shape id="Picture 126" o:spid="_x0000_s1027" type="#_x0000_t75" style="position:absolute;left:-8160;top:-3623;width:77533;height:106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3c/AAAAA3AAAAA8AAABkcnMvZG93bnJldi54bWxET01rAjEQvQv+hzCF3jS7CiKrUVpBKB4E&#10;reB13IybpZtJSFLd/nsjCL3N433Oct3bTtwoxNaxgnJcgCCunW65UXD63o7mIGJC1tg5JgV/FGG9&#10;Gg6WWGl35wPdjqkROYRjhQpMSr6SMtaGLMax88SZu7pgMWUYGqkD3nO47eSkKGbSYsu5waCnjaH6&#10;5/hrFcwv/jNcp2FfOtp507rtZX8ulXp/6z8WIBL16V/8cn/pPH8yg+cz+QK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Pdz8AAAADcAAAADwAAAAAAAAAAAAAAAACfAgAA&#10;ZHJzL2Rvd25yZXYueG1sUEsFBgAAAAAEAAQA9wAAAIwDAAAAAA==&#10;">
                  <v:imagedata r:id="rId21" o:title=""/>
                  <v:path arrowok="t"/>
                </v:shape>
                <v:rect id="Rectangle 127" o:spid="_x0000_s1028" style="position:absolute;left:-7969;top:2092;width:77342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aecEA&#10;AADcAAAADwAAAGRycy9kb3ducmV2LnhtbERPTYvCMBC9L/gfwgjeNLUHlWpaRBAUhEVX1OPYjG2x&#10;mdQmavffbxYW9jaP9zmLrDO1eFHrKssKxqMIBHFudcWFguPXejgD4TyyxtoyKfgmB1na+1hgou2b&#10;9/Q6+EKEEHYJKii9bxIpXV6SQTeyDXHgbrY16ANsC6lbfIdwU8s4iibSYMWhocSGViXl98PTKKin&#10;lbtedtdTTOdVsb99bh+aGqUG/W45B+Gp8//iP/dGh/nxFH6fCRfI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2nnBAAAA3AAAAA8AAAAAAAAAAAAAAAAAmAIAAGRycy9kb3du&#10;cmV2LnhtbFBLBQYAAAAABAAEAPUAAACGAwAAAAA=&#10;" fillcolor="black" strokecolor="#1f4d78 [1604]" strokeweight="1pt">
                  <v:fill opacity="28784f" color2="#00b0f0" o:opacity2="57671f" rotate="t" angle="90" colors="0 black;64881f #00b0f0" focus="100%" type="gradient"/>
                </v:rect>
                <w10:wrap anchorx="page"/>
              </v:group>
            </w:pict>
          </mc:Fallback>
        </mc:AlternateContent>
      </w:r>
      <w:r w:rsidR="00D33551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8414F3" wp14:editId="1524B8BF">
                <wp:simplePos x="0" y="0"/>
                <wp:positionH relativeFrom="column">
                  <wp:posOffset>-228602</wp:posOffset>
                </wp:positionH>
                <wp:positionV relativeFrom="paragraph">
                  <wp:posOffset>419068</wp:posOffset>
                </wp:positionV>
                <wp:extent cx="6936516" cy="2395035"/>
                <wp:effectExtent l="0" t="0" r="0" b="5715"/>
                <wp:wrapNone/>
                <wp:docPr id="128" name="Main hea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6516" cy="2395035"/>
                          <a:chOff x="-636396" y="-400059"/>
                          <a:chExt cx="6936548" cy="2395178"/>
                        </a:xfrm>
                      </wpg:grpSpPr>
                      <wps:wsp>
                        <wps:cNvPr id="129" name="Text Box 129"/>
                        <wps:cNvSpPr txBox="1"/>
                        <wps:spPr>
                          <a:xfrm>
                            <a:off x="78285" y="-400059"/>
                            <a:ext cx="5352967" cy="4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B355B" w:rsidRDefault="00196223" w:rsidP="009B35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355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COME A PROFES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-636396" y="-83987"/>
                            <a:ext cx="6819794" cy="13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B355B" w:rsidRDefault="00196223" w:rsidP="009B355B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355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APH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-595841" y="699789"/>
                            <a:ext cx="6895993" cy="1295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B355B" w:rsidRDefault="00196223" w:rsidP="009B355B">
                              <w:pPr>
                                <w:spacing w:before="100" w:beforeAutospacing="1" w:after="100" w:afterAutospacing="1" w:line="240" w:lineRule="auto"/>
                                <w:contextualSpacing/>
                                <w:jc w:val="center"/>
                                <w:rPr>
                                  <w:rFonts w:ascii="Franklin Gothic Heavy" w:hAnsi="Franklin Gothic Heavy" w:cs="Arial"/>
                                  <w:b/>
                                  <w:color w:val="FFFFFF" w:themeColor="background1"/>
                                  <w:sz w:val="1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355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7D21" id="Main head" o:spid="_x0000_s1046" style="position:absolute;margin-left:-18pt;margin-top:33pt;width:546.2pt;height:188.6pt;z-index:251720704" coordorigin="-6363,-4000" coordsize="69365,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">
                <v:shape id="Text Box 129" o:spid="_x0000_s1047" type="#_x0000_t202" style="position:absolute;left:782;top:-4000;width:53530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196223" w:rsidRPr="009B355B" w:rsidRDefault="00196223" w:rsidP="009B35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355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COME A PROFESSIONAL</w:t>
                        </w:r>
                      </w:p>
                    </w:txbxContent>
                  </v:textbox>
                </v:shape>
                <v:shape id="Text Box 130" o:spid="_x0000_s1048" type="#_x0000_t202" style="position:absolute;left:-6363;top:-839;width:68196;height:1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196223" w:rsidRPr="009B355B" w:rsidRDefault="00196223" w:rsidP="009B355B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355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RAPHIC</w:t>
                        </w:r>
                      </w:p>
                    </w:txbxContent>
                  </v:textbox>
                </v:shape>
                <v:shape id="Text Box 131" o:spid="_x0000_s1049" type="#_x0000_t202" style="position:absolute;left:-5958;top:6997;width:68959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196223" w:rsidRPr="009B355B" w:rsidRDefault="00196223" w:rsidP="009B355B">
                        <w:pPr>
                          <w:spacing w:before="100" w:beforeAutospacing="1" w:after="100" w:afterAutospacing="1" w:line="240" w:lineRule="auto"/>
                          <w:contextualSpacing/>
                          <w:jc w:val="center"/>
                          <w:rPr>
                            <w:rFonts w:ascii="Franklin Gothic Heavy" w:hAnsi="Franklin Gothic Heavy" w:cs="Arial"/>
                            <w:b/>
                            <w:color w:val="FFFFFF" w:themeColor="background1"/>
                            <w:sz w:val="1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355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6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551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D044A3" wp14:editId="1CE60579">
                <wp:simplePos x="0" y="0"/>
                <wp:positionH relativeFrom="column">
                  <wp:posOffset>2895593</wp:posOffset>
                </wp:positionH>
                <wp:positionV relativeFrom="paragraph">
                  <wp:posOffset>3028823</wp:posOffset>
                </wp:positionV>
                <wp:extent cx="3027614" cy="748725"/>
                <wp:effectExtent l="38100" t="38100" r="40005" b="32385"/>
                <wp:wrapNone/>
                <wp:docPr id="132" name="Too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14" cy="748725"/>
                          <a:chOff x="0" y="0"/>
                          <a:chExt cx="3027628" cy="748769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4" t="21636" r="29698" b="19992"/>
                          <a:stretch/>
                        </pic:blipFill>
                        <pic:spPr bwMode="auto">
                          <a:xfrm>
                            <a:off x="0" y="55984"/>
                            <a:ext cx="765810" cy="692785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6" t="13709" r="14178" b="18487"/>
                          <a:stretch/>
                        </pic:blipFill>
                        <pic:spPr bwMode="auto">
                          <a:xfrm>
                            <a:off x="1194318" y="37323"/>
                            <a:ext cx="763905" cy="70612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8" t="28451" r="21799" b="30117"/>
                          <a:stretch/>
                        </pic:blipFill>
                        <pic:spPr bwMode="auto">
                          <a:xfrm>
                            <a:off x="2258008" y="0"/>
                            <a:ext cx="769620" cy="70739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8E9A3E" id="Tools" o:spid="_x0000_s1026" style="position:absolute;margin-left:228pt;margin-top:238.5pt;width:238.4pt;height:58.95pt;z-index:251721728" coordsize="30276,7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">
                <v:shape id="Picture 133" o:spid="_x0000_s1027" type="#_x0000_t75" style="position:absolute;top:559;width:7658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Ye7DAAAA3AAAAA8AAABkcnMvZG93bnJldi54bWxET01rAjEQvRf8D2EEL1KzKpSyNYqUFksF&#10;sdsWehw20920yWRJoq7/3hSE3ubxPmex6p0VRwrReFYwnRQgiGuvDTcKPt6fb+9BxISs0XomBWeK&#10;sFoObhZYan/iNzpWqRE5hGOJCtqUulLKWLfkME58R5y5bx8cpgxDI3XAUw53Vs6K4k46NJwbWuzo&#10;saX6tzo4BfVTMHZnunFcT6sN/3zZ/ev2U6nRsF8/gEjUp3/x1f2i8/z5HP6eyRfI5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lh7sMAAADcAAAADwAAAAAAAAAAAAAAAACf&#10;AgAAZHJzL2Rvd25yZXYueG1sUEsFBgAAAAAEAAQA9wAAAI8DAAAAAA==&#10;" adj="3600" stroked="t" strokecolor="white [3212]" strokeweight="3pt">
                  <v:imagedata r:id="rId25" o:title="" croptop="14179f" cropbottom="13102f" cropleft="19814f" cropright="19463f"/>
                  <v:path arrowok="t"/>
                </v:shape>
                <v:shape id="Picture 134" o:spid="_x0000_s1028" type="#_x0000_t75" style="position:absolute;left:11943;top:373;width:7639;height:7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8X3TEAAAA3AAAAA8AAABkcnMvZG93bnJldi54bWxET0trAjEQvhf8D2EEbzWrFldWo1RB20M9&#10;1AfobUjG3bWbybJJdfvvm4LQ23x8z5ktWluJGzW+dKxg0E9AEGtnSs4VHPbr5wkIH5ANVo5JwQ95&#10;WMw7TzPMjLvzJ912IRcxhH2GCooQ6kxKrwuy6PuuJo7cxTUWQ4RNLk2D9xhuKzlMkrG0WHJsKLCm&#10;VUH6a/dtFaTHZavTc3m6HKz+SN8223R0NUr1uu3rFESgNvyLH+53E+ePXuDvmXiB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8X3TEAAAA3AAAAA8AAAAAAAAAAAAAAAAA&#10;nwIAAGRycy9kb3ducmV2LnhtbFBLBQYAAAAABAAEAPcAAACQAwAAAAA=&#10;" adj="3600" stroked="t" strokecolor="white [3212]" strokeweight="3pt">
                  <v:imagedata r:id="rId26" o:title="" croptop="8984f" cropbottom="12116f" cropleft="10339f" cropright="9292f"/>
                  <v:path arrowok="t"/>
                </v:shape>
                <v:shape id="Picture 135" o:spid="_x0000_s1029" type="#_x0000_t75" style="position:absolute;left:22580;width:7696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YHVLDAAAA3AAAAA8AAABkcnMvZG93bnJldi54bWxETztvwjAQ3ivxH6xDYitOgFZpiol4CIml&#10;Q2mWbqf4iAPxOYoNhH9fV6rU7T59z1sWg23FjXrfOFaQThMQxJXTDdcKyq/9cwbCB2SNrWNS8CAP&#10;xWr0tMRcuzt/0u0YahFD2OeowITQ5VL6ypBFP3UdceROrrcYIuxrqXu8x3DbylmSvEqLDccGgx1t&#10;DVWX49Uq8B/fsjpv3+rN4lQ2h8duk2adUWoyHtbvIAIN4V/85z7oOH/+Ar/PxAv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gdUsMAAADcAAAADwAAAAAAAAAAAAAAAACf&#10;AgAAZHJzL2Rvd25yZXYueG1sUEsFBgAAAAAEAAQA9wAAAI8DAAAAAA==&#10;" adj="3600" stroked="t" strokecolor="white [3212]" strokeweight="3pt">
                  <v:imagedata r:id="rId27" o:title="" croptop="18646f" cropbottom="19737f" cropleft="13414f" cropright="14286f"/>
                  <v:path arrowok="t"/>
                </v:shape>
              </v:group>
            </w:pict>
          </mc:Fallback>
        </mc:AlternateContent>
      </w:r>
      <w:r w:rsidR="00D33551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6CA7C8" wp14:editId="466D7FAB">
                <wp:simplePos x="0" y="0"/>
                <wp:positionH relativeFrom="column">
                  <wp:posOffset>2933693</wp:posOffset>
                </wp:positionH>
                <wp:positionV relativeFrom="paragraph">
                  <wp:posOffset>3847943</wp:posOffset>
                </wp:positionV>
                <wp:extent cx="3892454" cy="4221644"/>
                <wp:effectExtent l="0" t="0" r="0" b="7620"/>
                <wp:wrapNone/>
                <wp:docPr id="136" name="Duration and fe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454" cy="4221644"/>
                          <a:chOff x="0" y="0"/>
                          <a:chExt cx="3892472" cy="4221895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 flipH="1">
                            <a:off x="298579" y="354563"/>
                            <a:ext cx="0" cy="590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H="1">
                            <a:off x="1996751" y="373224"/>
                            <a:ext cx="381" cy="5910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1996751" y="1660849"/>
                            <a:ext cx="0" cy="590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H="1">
                            <a:off x="298579" y="1660849"/>
                            <a:ext cx="0" cy="5905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298579" y="373224"/>
                            <a:ext cx="17187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279918" y="2258008"/>
                            <a:ext cx="171861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503853" y="0"/>
                            <a:ext cx="1254760" cy="199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B355B" w:rsidRDefault="00196223" w:rsidP="009B355B">
                              <w:pP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  <w:p w:rsidR="00196223" w:rsidRPr="009B355B" w:rsidRDefault="00196223" w:rsidP="009B355B">
                              <w:pPr>
                                <w:rPr>
                                  <w:rFonts w:ascii="Cambria" w:hAnsi="Cambria"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015412" y="746449"/>
                            <a:ext cx="1517650" cy="417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17A0" w:rsidRDefault="00196223" w:rsidP="009B355B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1978089" y="1101012"/>
                            <a:ext cx="1517015" cy="45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17A0" w:rsidRDefault="00196223" w:rsidP="009B355B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15412" y="1436914"/>
                            <a:ext cx="1818640" cy="505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17A0" w:rsidRDefault="00196223" w:rsidP="009B355B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4"/>
                                </w:rPr>
                                <w:t>D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147"/>
                        <wps:cNvSpPr/>
                        <wps:spPr>
                          <a:xfrm>
                            <a:off x="634481" y="2575249"/>
                            <a:ext cx="2305050" cy="525145"/>
                          </a:xfrm>
                          <a:prstGeom prst="roundRect">
                            <a:avLst>
                              <a:gd name="adj" fmla="val 28678"/>
                            </a:avLst>
                          </a:prstGeom>
                          <a:solidFill>
                            <a:srgbClr val="005EA4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746449" y="2593910"/>
                            <a:ext cx="206184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1249AB" w:rsidRDefault="00196223" w:rsidP="009B355B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1249AB">
                                <w:rPr>
                                  <w:color w:val="FFFFFF" w:themeColor="background1"/>
                                  <w:sz w:val="44"/>
                                </w:rPr>
                                <w:t>COURSE F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2183363" y="3303037"/>
                            <a:ext cx="1517015" cy="602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F7B42" w:rsidRDefault="00196223" w:rsidP="009B355B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</w:pPr>
                              <w:r w:rsidRPr="000F7B42"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  <w:t>8000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0" y="3303037"/>
                            <a:ext cx="1720850" cy="602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F7B42" w:rsidRDefault="00196223" w:rsidP="009B355B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  <w:t>24</w:t>
                              </w:r>
                              <w:r w:rsidRPr="000F7B42"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  <w:t>000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11967" y="3900196"/>
                            <a:ext cx="125920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17A0" w:rsidRDefault="00196223" w:rsidP="009B35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  <w:t>ONE SHORT</w:t>
                              </w:r>
                            </w:p>
                            <w:p w:rsidR="00196223" w:rsidRPr="00FB17A0" w:rsidRDefault="00196223" w:rsidP="009B35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2015412" y="3881535"/>
                            <a:ext cx="187706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17A0" w:rsidRDefault="00196223" w:rsidP="009B35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  <w:t>INSTALLMENT</w:t>
                              </w:r>
                            </w:p>
                            <w:p w:rsidR="00196223" w:rsidRPr="00FB17A0" w:rsidRDefault="00196223" w:rsidP="009B35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ounded Rectangle 153"/>
                        <wps:cNvSpPr/>
                        <wps:spPr>
                          <a:xfrm>
                            <a:off x="1698171" y="3415004"/>
                            <a:ext cx="495935" cy="495935"/>
                          </a:xfrm>
                          <a:prstGeom prst="roundRect">
                            <a:avLst>
                              <a:gd name="adj" fmla="val 28678"/>
                            </a:avLst>
                          </a:prstGeom>
                          <a:solidFill>
                            <a:srgbClr val="005EA4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660849" y="3470988"/>
                            <a:ext cx="57340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D7980" w:rsidRDefault="00196223" w:rsidP="009B355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</w:pPr>
                              <w:r w:rsidRPr="000D7980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OR</w:t>
                              </w:r>
                            </w:p>
                            <w:p w:rsidR="00196223" w:rsidRPr="000D7980" w:rsidRDefault="00196223" w:rsidP="009B355B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96223" w:rsidRDefault="00196223" w:rsidP="009B35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1D5DD" id="Duration and fees" o:spid="_x0000_s1050" style="position:absolute;margin-left:231pt;margin-top:303pt;width:306.5pt;height:332.4pt;z-index:251722752" coordsize="38924,4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">
                <v:line id="Straight Connector 137" o:spid="_x0000_s1051" style="position:absolute;flip:x;visibility:visible;mso-wrap-style:square" from="2985,3545" to="2985,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EQsMAAADcAAAADwAAAGRycy9kb3ducmV2LnhtbERPTYvCMBC9C/sfwgh701RFV6pRVHBd&#10;EFmsevA2NGNbtpmUJmr99xtB8DaP9znTeWNKcaPaFZYV9LoRCOLU6oIzBcfDujMG4TyyxtIyKXiQ&#10;g/nsozXFWNs77+mW+EyEEHYxKsi9r2IpXZqTQde1FXHgLrY26AOsM6lrvIdwU8p+FI2kwYJDQ44V&#10;rXJK/5KrUTD22+/Lqb/B0fk32Q2vp0dyWK6U+mw3iwkIT41/i1/uHx3mD77g+Uy4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6BELDAAAA3AAAAA8AAAAAAAAAAAAA&#10;AAAAoQIAAGRycy9kb3ducmV2LnhtbFBLBQYAAAAABAAEAPkAAACRAwAAAAA=&#10;" strokecolor="#f2f2f2 [3052]" strokeweight="3pt">
                  <v:stroke joinstyle="miter"/>
                </v:line>
                <v:line id="Straight Connector 138" o:spid="_x0000_s1052" style="position:absolute;flip:x;visibility:visible;mso-wrap-style:square" from="19967,3732" to="19971,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QMMYAAADcAAAADwAAAGRycy9kb3ducmV2LnhtbESPQWvCQBCF74L/YRnBm25UFEldxQpV&#10;oZTSWA+9DdkxCc3Ohuyq8d93DgVvM7w3732z2nSuVjdqQ+XZwGScgCLOva24MPB9ehstQYWIbLH2&#10;TAYeFGCz7vdWmFp/5y+6ZbFQEsIhRQNljE2qdchLchjGviEW7eJbh1HWttC2xbuEu1pPk2ShHVYs&#10;DSU2tCsp/82uzsAyvu8v5+kBFz+f2cf8en5kp9edMcNBt30BFamLT/P/9dEK/kxo5RmZQK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lkDDGAAAA3AAAAA8AAAAAAAAA&#10;AAAAAAAAoQIAAGRycy9kb3ducmV2LnhtbFBLBQYAAAAABAAEAPkAAACUAwAAAAA=&#10;" strokecolor="#f2f2f2 [3052]" strokeweight="3pt">
                  <v:stroke joinstyle="miter"/>
                </v:line>
                <v:line id="Straight Connector 139" o:spid="_x0000_s1053" style="position:absolute;flip:x;visibility:visible;mso-wrap-style:square" from="19967,16608" to="19967,2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1q8MAAADcAAAADwAAAGRycy9kb3ducmV2LnhtbERPTYvCMBC9L/gfwgje1lRF0WoUV9hd&#10;YRGx6sHb0IxtsZmUJmr990ZY8DaP9zmzRWNKcaPaFZYV9LoRCOLU6oIzBYf99+cYhPPIGkvLpOBB&#10;Dhbz1scMY23vvKNb4jMRQtjFqCD3voqldGlOBl3XVsSBO9vaoA+wzqSu8R7CTSn7UTSSBgsODTlW&#10;tMopvSRXo2Ds/37Ox/4vjk7bZDO8Hh/J/mulVKfdLKcgPDX+Lf53r3WYP5jA65lw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pNavDAAAA3AAAAA8AAAAAAAAAAAAA&#10;AAAAoQIAAGRycy9kb3ducmV2LnhtbFBLBQYAAAAABAAEAPkAAACRAwAAAAA=&#10;" strokecolor="#f2f2f2 [3052]" strokeweight="3pt">
                  <v:stroke joinstyle="miter"/>
                </v:line>
                <v:line id="Straight Connector 140" o:spid="_x0000_s1054" style="position:absolute;flip:x;visibility:visible;mso-wrap-style:square" from="2985,16608" to="2985,2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vS8YAAADcAAAADwAAAGRycy9kb3ducmV2LnhtbESPQWvCQBCF74L/YRnBm24UFUldxQpV&#10;oZTSWA+9DdkxCc3Ohuyq8d93DgVvM7w3732z2nSuVjdqQ+XZwGScgCLOva24MPB9ehstQYWIbLH2&#10;TAYeFGCz7vdWmFp/5y+6ZbFQEsIhRQNljE2qdchLchjGviEW7eJbh1HWttC2xbuEu1pPk2ShHVYs&#10;DSU2tCsp/82uzsAyvu8v5+kBFz+f2cf8en5kp9edMcNBt30BFamLT/P/9dEK/kzw5RmZQK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V70vGAAAA3AAAAA8AAAAAAAAA&#10;AAAAAAAAoQIAAGRycy9kb3ducmV2LnhtbFBLBQYAAAAABAAEAPkAAACUAwAAAAA=&#10;" strokecolor="#f2f2f2 [3052]" strokeweight="3pt">
                  <v:stroke joinstyle="miter"/>
                </v:line>
                <v:line id="Straight Connector 141" o:spid="_x0000_s1055" style="position:absolute;visibility:visible;mso-wrap-style:square" from="2985,3732" to="20173,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LN78MAAADcAAAADwAAAGRycy9kb3ducmV2LnhtbERPTWvCQBC9F/wPyxS8FN0oVmzqKjEQ&#10;7LE16X3ITpPQ7GzIrkn013cLhd7m8T5nf5xMKwbqXWNZwWoZgSAurW64UlDk2WIHwnlkja1lUnAj&#10;B8fD7GGPsbYjf9Bw8ZUIIexiVFB738VSurImg25pO+LAfdneoA+wr6TucQzhppXrKNpKgw2Hhho7&#10;Smsqvy9Xo+CePL9Un1mxSfOc35PtqXgy50Kp+eOUvILwNPl/8Z/7TYf5mxX8PhMu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Cze/DAAAA3AAAAA8AAAAAAAAAAAAA&#10;AAAAoQIAAGRycy9kb3ducmV2LnhtbFBLBQYAAAAABAAEAPkAAACRAwAAAAA=&#10;" strokecolor="#f2f2f2 [3052]" strokeweight="3pt">
                  <v:stroke joinstyle="miter"/>
                </v:line>
                <v:line id="Straight Connector 142" o:spid="_x0000_s1056" style="position:absolute;visibility:visible;mso-wrap-style:square" from="2799,22580" to="19985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TmMEAAADcAAAADwAAAGRycy9kb3ducmV2LnhtbERPTYvCMBC9C/sfwix4kTVdUVmrUbqC&#10;6FFtvQ/N2JZtJqXJavXXG0HwNo/3OYtVZ2pxodZVlhV8DyMQxLnVFRcKsnTz9QPCeWSNtWVScCMH&#10;q+VHb4Gxtlc+0OXoCxFC2MWooPS+iaV0eUkG3dA2xIE729agD7AtpG7xGsJNLUdRNJUGKw4NJTa0&#10;Lin/O/4bBfdkMitOm2y8TlPeJ9PfbGC2mVL9zy6Zg/DU+bf45d7pMH88g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FOYwQAAANwAAAAPAAAAAAAAAAAAAAAA&#10;AKECAABkcnMvZG93bnJldi54bWxQSwUGAAAAAAQABAD5AAAAjwMAAAAA&#10;" strokecolor="#f2f2f2 [3052]" strokeweight="3pt">
                  <v:stroke joinstyle="miter"/>
                </v:line>
                <v:shape id="Text Box 143" o:spid="_x0000_s1057" type="#_x0000_t202" style="position:absolute;left:5038;width:12548;height:19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196223" w:rsidRPr="009B355B" w:rsidRDefault="00196223" w:rsidP="009B355B">
                        <w:pPr>
                          <w:rPr>
                            <w:rFonts w:ascii="Cambria" w:hAnsi="Cambria"/>
                            <w:b/>
                            <w:color w:val="FFFFFF" w:themeColor="background1"/>
                            <w:sz w:val="2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sz w:val="3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  <w:p w:rsidR="00196223" w:rsidRPr="009B355B" w:rsidRDefault="00196223" w:rsidP="009B355B">
                        <w:pPr>
                          <w:rPr>
                            <w:rFonts w:ascii="Cambria" w:hAnsi="Cambria"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44" o:spid="_x0000_s1058" type="#_x0000_t202" style="position:absolute;left:20154;top:7464;width:15176;height: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196223" w:rsidRPr="00FB17A0" w:rsidRDefault="00196223" w:rsidP="009B355B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</w:rPr>
                          <w:t>MONTHS</w:t>
                        </w:r>
                      </w:p>
                    </w:txbxContent>
                  </v:textbox>
                </v:shape>
                <v:shape id="Text Box 145" o:spid="_x0000_s1059" type="#_x0000_t202" style="position:absolute;left:19780;top:11010;width:15171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196223" w:rsidRPr="00FB17A0" w:rsidRDefault="00196223" w:rsidP="009B355B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</w:rPr>
                          <w:t>COURSE</w:t>
                        </w:r>
                      </w:p>
                    </w:txbxContent>
                  </v:textbox>
                </v:shape>
                <v:shape id="Text Box 146" o:spid="_x0000_s1060" type="#_x0000_t202" style="position:absolute;left:20154;top:14369;width:18186;height: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196223" w:rsidRPr="00FB17A0" w:rsidRDefault="00196223" w:rsidP="009B355B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4"/>
                          </w:rPr>
                          <w:t>DURATION</w:t>
                        </w:r>
                      </w:p>
                    </w:txbxContent>
                  </v:textbox>
                </v:shape>
                <v:roundrect id="Rounded Rectangle 147" o:spid="_x0000_s1061" style="position:absolute;left:6344;top:25752;width:23051;height:5251;visibility:visible;mso-wrap-style:square;v-text-anchor:middle" arcsize="187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y/sIA&#10;AADcAAAADwAAAGRycy9kb3ducmV2LnhtbERPTWvCQBC9F/wPywjedGMQW6KriJiiUChVEY9DdkyC&#10;2dmQ3Zror3cLQm/zeJ8zX3amEjdqXGlZwXgUgSDOrC45V3A8pMMPEM4ja6wsk4I7OVguem9zTLRt&#10;+Ydue5+LEMIuQQWF93UipcsKMuhGtiYO3MU2Bn2ATS51g20IN5WMo2gqDZYcGgqsaV1Qdt3/GgWX&#10;eDLVKT7iuNp9td/nz9PGpkapQb9bzUB46vy/+OXe6jB/8g5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bL+wgAAANwAAAAPAAAAAAAAAAAAAAAAAJgCAABkcnMvZG93&#10;bnJldi54bWxQSwUGAAAAAAQABAD1AAAAhwMAAAAA&#10;" fillcolor="#005ea4" stroked="f" strokeweight="1pt">
                  <v:fill opacity="53713f"/>
                  <v:stroke joinstyle="miter"/>
                </v:roundrect>
                <v:shape id="Text Box 148" o:spid="_x0000_s1062" type="#_x0000_t202" style="position:absolute;left:7464;top:25939;width:2061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196223" w:rsidRPr="001249AB" w:rsidRDefault="00196223" w:rsidP="009B355B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1249AB">
                          <w:rPr>
                            <w:color w:val="FFFFFF" w:themeColor="background1"/>
                            <w:sz w:val="44"/>
                          </w:rPr>
                          <w:t>COURSE FEE</w:t>
                        </w:r>
                      </w:p>
                    </w:txbxContent>
                  </v:textbox>
                </v:shape>
                <v:shape id="Text Box 149" o:spid="_x0000_s1063" type="#_x0000_t202" style="position:absolute;left:21833;top:33030;width:15170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196223" w:rsidRPr="000F7B42" w:rsidRDefault="00196223" w:rsidP="009B355B">
                        <w:pPr>
                          <w:jc w:val="center"/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</w:pPr>
                        <w:r w:rsidRPr="000F7B42"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  <w:t>8000/-</w:t>
                        </w:r>
                      </w:p>
                    </w:txbxContent>
                  </v:textbox>
                </v:shape>
                <v:shape id="Text Box 150" o:spid="_x0000_s1064" type="#_x0000_t202" style="position:absolute;top:33030;width:17208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196223" w:rsidRPr="000F7B42" w:rsidRDefault="00196223" w:rsidP="009B355B">
                        <w:pPr>
                          <w:jc w:val="center"/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  <w:t>24</w:t>
                        </w:r>
                        <w:r w:rsidRPr="000F7B42"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  <w:t>000/-</w:t>
                        </w:r>
                      </w:p>
                    </w:txbxContent>
                  </v:textbox>
                </v:shape>
                <v:shape id="Text Box 151" o:spid="_x0000_s1065" type="#_x0000_t202" style="position:absolute;left:1119;top:39001;width:12592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196223" w:rsidRPr="00FB17A0" w:rsidRDefault="00196223" w:rsidP="009B35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  <w:t>ONE SHORT</w:t>
                        </w:r>
                      </w:p>
                      <w:p w:rsidR="00196223" w:rsidRPr="00FB17A0" w:rsidRDefault="00196223" w:rsidP="009B35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52" o:spid="_x0000_s1066" type="#_x0000_t202" style="position:absolute;left:20154;top:38815;width:18770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196223" w:rsidRPr="00FB17A0" w:rsidRDefault="00196223" w:rsidP="009B35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  <w:t>INSTALLMENT</w:t>
                        </w:r>
                      </w:p>
                      <w:p w:rsidR="00196223" w:rsidRPr="00FB17A0" w:rsidRDefault="00196223" w:rsidP="009B35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roundrect id="Rounded Rectangle 153" o:spid="_x0000_s1067" style="position:absolute;left:16981;top:34150;width:4960;height:4959;visibility:visible;mso-wrap-style:square;v-text-anchor:middle" arcsize="187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iIMQA&#10;AADcAAAADwAAAGRycy9kb3ducmV2LnhtbERPTWvCQBC9F/wPywje6sbYhhJdRcSUFoSiltLjkB2T&#10;YHY2ZLdJ9Nd3hUJv83ifs1wPphYdta6yrGA2jUAQ51ZXXCj4PGWPLyCcR9ZYWyYFV3KwXo0elphq&#10;2/OBuqMvRAhhl6KC0vsmldLlJRl0U9sQB+5sW4M+wLaQusU+hJtaxlGUSIMVh4YSG9qWlF+OP0bB&#10;OX5KdIa3OK7f9/3H9+vXzmZGqcl42CxAeBr8v/jP/abD/Oc53J8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IiDEAAAA3AAAAA8AAAAAAAAAAAAAAAAAmAIAAGRycy9k&#10;b3ducmV2LnhtbFBLBQYAAAAABAAEAPUAAACJAwAAAAA=&#10;" fillcolor="#005ea4" stroked="f" strokeweight="1pt">
                  <v:fill opacity="53713f"/>
                  <v:stroke joinstyle="miter"/>
                </v:roundrect>
                <v:shape id="Text Box 154" o:spid="_x0000_s1068" type="#_x0000_t202" style="position:absolute;left:16608;top:34709;width:5734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196223" w:rsidRPr="000D7980" w:rsidRDefault="00196223" w:rsidP="009B355B">
                        <w:pPr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</w:pPr>
                        <w:r w:rsidRPr="000D7980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OR</w:t>
                        </w:r>
                      </w:p>
                      <w:p w:rsidR="00196223" w:rsidRPr="000D7980" w:rsidRDefault="00196223" w:rsidP="009B355B">
                        <w:pPr>
                          <w:rPr>
                            <w:sz w:val="20"/>
                          </w:rPr>
                        </w:pPr>
                      </w:p>
                      <w:p w:rsidR="00196223" w:rsidRDefault="00196223" w:rsidP="009B355B"/>
                    </w:txbxContent>
                  </v:textbox>
                </v:shape>
              </v:group>
            </w:pict>
          </mc:Fallback>
        </mc:AlternateContent>
      </w:r>
      <w:r w:rsidR="00D33551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1C79F0E" wp14:editId="122DD76C">
                <wp:simplePos x="0" y="0"/>
                <wp:positionH relativeFrom="column">
                  <wp:posOffset>-1676400</wp:posOffset>
                </wp:positionH>
                <wp:positionV relativeFrom="paragraph">
                  <wp:posOffset>2952625</wp:posOffset>
                </wp:positionV>
                <wp:extent cx="5672986" cy="4718358"/>
                <wp:effectExtent l="0" t="0" r="0" b="6350"/>
                <wp:wrapNone/>
                <wp:docPr id="160" name="Course Out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986" cy="4718358"/>
                          <a:chOff x="0" y="0"/>
                          <a:chExt cx="5673012" cy="4718638"/>
                        </a:xfrm>
                      </wpg:grpSpPr>
                      <wps:wsp>
                        <wps:cNvPr id="161" name="Rounded Rectangle 161"/>
                        <wps:cNvSpPr/>
                        <wps:spPr>
                          <a:xfrm>
                            <a:off x="0" y="0"/>
                            <a:ext cx="3962400" cy="685800"/>
                          </a:xfrm>
                          <a:prstGeom prst="roundRect">
                            <a:avLst/>
                          </a:prstGeom>
                          <a:solidFill>
                            <a:srgbClr val="004376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671804" y="74645"/>
                            <a:ext cx="300990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B20C9" w:rsidRDefault="00196223" w:rsidP="009B355B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r w:rsidRPr="004B20C9">
                                <w:rPr>
                                  <w:color w:val="FFFFFF" w:themeColor="background1"/>
                                  <w:sz w:val="52"/>
                                </w:rPr>
                                <w:t>COURSE OUT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671804" y="1175657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653143" y="1623526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671804" y="2034073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53143" y="2463282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653143" y="2892490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671804" y="3303037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671804" y="3750906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671804" y="4105469"/>
                            <a:ext cx="42989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671804" y="4516016"/>
                            <a:ext cx="43030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045028" y="989045"/>
                            <a:ext cx="3003176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0173B2">
                                <w:rPr>
                                  <w:color w:val="FFFFFF" w:themeColor="background1"/>
                                  <w:sz w:val="36"/>
                                </w:rPr>
                                <w:t>Design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045028" y="1436914"/>
                            <a:ext cx="3003176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Logo Designing</w:t>
                              </w:r>
                            </w:p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Logo Designing</w:t>
                              </w:r>
                            </w:p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063690" y="1847461"/>
                            <a:ext cx="3003176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Vector Tracing</w:t>
                              </w:r>
                            </w:p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045028" y="2258008"/>
                            <a:ext cx="3003176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Photo Editing</w:t>
                              </w:r>
                            </w:p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045028" y="2705877"/>
                            <a:ext cx="3003176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Banner Ads Design</w:t>
                              </w:r>
                            </w:p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045028" y="3097763"/>
                            <a:ext cx="4572000" cy="407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Business Car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063690" y="3545633"/>
                            <a:ext cx="4572000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Flyer, Poster and Brochure Design</w:t>
                              </w:r>
                            </w:p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082351" y="3918857"/>
                            <a:ext cx="4572000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Skin Retouching and Mani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1101012" y="4310743"/>
                            <a:ext cx="4572000" cy="40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0173B2" w:rsidRDefault="00196223" w:rsidP="009B355B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Social Media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C8B97" id="Course Outline" o:spid="_x0000_s1069" style="position:absolute;margin-left:-132pt;margin-top:232.5pt;width:446.7pt;height:371.5pt;z-index:251724800" coordsize="56730,4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">
                <v:roundrect id="Rounded Rectangle 161" o:spid="_x0000_s1070" style="position:absolute;width:39624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QdMEA&#10;AADcAAAADwAAAGRycy9kb3ducmV2LnhtbERPTYvCMBC9C/6HMII3TXVZkWoUFWS9LIvVg8ehGZti&#10;M6lN1Oqv3ywseJvH+5z5srWVuFPjS8cKRsMEBHHudMmFguNhO5iC8AFZY+WYFDzJw3LR7cwx1e7B&#10;e7pnoRAxhH2KCkwIdSqlzw1Z9ENXE0fu7BqLIcKmkLrBRwy3lRwnyURaLDk2GKxpYyi/ZDerIFt/&#10;8YdJvLWv6yn/PH/v9fXHKNXvtasZiEBteIv/3Tsd509G8PdMv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+UHTBAAAA3AAAAA8AAAAAAAAAAAAAAAAAmAIAAGRycy9kb3du&#10;cmV2LnhtbFBLBQYAAAAABAAEAPUAAACGAwAAAAA=&#10;" fillcolor="#004376" stroked="f" strokeweight="1pt">
                  <v:fill opacity="53713f"/>
                  <v:stroke joinstyle="miter"/>
                </v:roundrect>
                <v:shape id="Text Box 162" o:spid="_x0000_s1071" type="#_x0000_t202" style="position:absolute;left:6718;top:746;width:3009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196223" w:rsidRPr="004B20C9" w:rsidRDefault="00196223" w:rsidP="009B355B">
                        <w:pPr>
                          <w:jc w:val="center"/>
                          <w:rPr>
                            <w:color w:val="FFFFFF" w:themeColor="background1"/>
                            <w:sz w:val="52"/>
                          </w:rPr>
                        </w:pPr>
                        <w:r w:rsidRPr="004B20C9">
                          <w:rPr>
                            <w:color w:val="FFFFFF" w:themeColor="background1"/>
                            <w:sz w:val="52"/>
                          </w:rPr>
                          <w:t>COURSE OUTLINE</w:t>
                        </w:r>
                      </w:p>
                    </w:txbxContent>
                  </v:textbox>
                </v:shape>
                <v:line id="Straight Connector 163" o:spid="_x0000_s1072" style="position:absolute;visibility:visible;mso-wrap-style:square" from="6718,11756" to="11016,1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2KX8QAAADcAAAADwAAAGRycy9kb3ducmV2LnhtbERP32vCMBB+F/Y/hBP2pqkTOqlGmRPH&#10;ECZaZbC3o7k1Zc2lNpnW/94Ig73dx/fzZovO1uJMra8cKxgNExDEhdMVlwqOh/VgAsIHZI21Y1Jw&#10;JQ+L+UNvhpl2F97TOQ+liCHsM1RgQmgyKX1hyKIfuoY4ct+utRgibEupW7zEcFvLpyRJpcWKY4PB&#10;hl4NFT/5r1Xw5nZfn9vNyZRutZfP+cfS79KlUo/97mUKIlAX/sV/7ncd56djuD8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YpfxAAAANwAAAAPAAAAAAAAAAAA&#10;AAAAAKECAABkcnMvZG93bnJldi54bWxQSwUGAAAAAAQABAD5AAAAkgMAAAAA&#10;" strokecolor="white [3212]" strokeweight="3pt">
                  <v:stroke joinstyle="miter"/>
                </v:line>
                <v:line id="Straight Connector 164" o:spid="_x0000_s1073" style="position:absolute;visibility:visible;mso-wrap-style:square" from="6531,16235" to="10830,16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QSK8QAAADcAAAADwAAAGRycy9kb3ducmV2LnhtbERP32vCMBB+F/Y/hBP2pqlDOqlGmRPH&#10;ECZaZbC3o7k1Zc2lNpnW/94Ig73dx/fzZovO1uJMra8cKxgNExDEhdMVlwqOh/VgAsIHZI21Y1Jw&#10;JQ+L+UNvhpl2F97TOQ+liCHsM1RgQmgyKX1hyKIfuoY4ct+utRgibEupW7zEcFvLpyRJpcWKY4PB&#10;hl4NFT/5r1Xw5nZfn9vNyZRutZfP+cfS79KlUo/97mUKIlAX/sV/7ncd56djuD8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BIrxAAAANwAAAAPAAAAAAAAAAAA&#10;AAAAAKECAABkcnMvZG93bnJldi54bWxQSwUGAAAAAAQABAD5AAAAkgMAAAAA&#10;" strokecolor="white [3212]" strokeweight="3pt">
                  <v:stroke joinstyle="miter"/>
                </v:line>
                <v:line id="Straight Connector 165" o:spid="_x0000_s1074" style="position:absolute;visibility:visible;mso-wrap-style:square" from="6718,20340" to="11016,20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3sMQAAADcAAAADwAAAGRycy9kb3ducmV2LnhtbERP32vCMBB+F/Y/hBP2pqkDO6lGmRPH&#10;ECZaZbC3o7k1Zc2lNpnW/94Ig73dx/fzZovO1uJMra8cKxgNExDEhdMVlwqOh/VgAsIHZI21Y1Jw&#10;JQ+L+UNvhpl2F97TOQ+liCHsM1RgQmgyKX1hyKIfuoY4ct+utRgibEupW7zEcFvLpyRJpcWKY4PB&#10;hl4NFT/5r1Xw5nZfn9vNyZRutZfP+cfS79KlUo/97mUKIlAX/sV/7ncd56djuD8TL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LewxAAAANwAAAAPAAAAAAAAAAAA&#10;AAAAAKECAABkcnMvZG93bnJldi54bWxQSwUGAAAAAAQABAD5AAAAkgMAAAAA&#10;" strokecolor="white [3212]" strokeweight="3pt">
                  <v:stroke joinstyle="miter"/>
                </v:line>
                <v:line id="Straight Connector 166" o:spid="_x0000_s1075" style="position:absolute;visibility:visible;mso-wrap-style:square" from="6531,24632" to="10830,2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opx8QAAADcAAAADwAAAGRycy9kb3ducmV2LnhtbERPTWvCQBC9C/0PyxS86aY9REldpbYo&#10;IlRMKkJvQ3aaDc3Oxuyq6b/vFgRv83ifM1v0thEX6nztWMHTOAFBXDpdc6Xg8LkaTUH4gKyxcUwK&#10;fsnDYv4wmGGm3ZVzuhShEjGEfYYKTAhtJqUvDVn0Y9cSR+7bdRZDhF0ldYfXGG4b+ZwkqbRYc2ww&#10;2NKbofKnOFsFa7f/Ou62J1O591xOio+l36dLpYaP/esLiEB9uItv7o2O89MU/p+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inHxAAAANwAAAAPAAAAAAAAAAAA&#10;AAAAAKECAABkcnMvZG93bnJldi54bWxQSwUGAAAAAAQABAD5AAAAkgMAAAAA&#10;" strokecolor="white [3212]" strokeweight="3pt">
                  <v:stroke joinstyle="miter"/>
                </v:line>
                <v:line id="Straight Connector 167" o:spid="_x0000_s1076" style="position:absolute;visibility:visible;mso-wrap-style:square" from="6531,28924" to="10830,2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MXMQAAADcAAAADwAAAGRycy9kb3ducmV2LnhtbERPS2vCQBC+F/wPywi91U17iJK6ig9a&#10;RFBMLIXehuyYDc3Optmtxn/fLQje5uN7znTe20acqfO1YwXPowQEcel0zZWCj+Pb0wSED8gaG8ek&#10;4Eoe5rPBwxQz7S6c07kIlYgh7DNUYEJoMyl9aciiH7mWOHIn11kMEXaV1B1eYrht5EuSpNJizbHB&#10;YEsrQ+V38WsVvLvD1+d++2Mqt87luNgt/SFdKvU47BevIAL14S6+uTc6zk/H8P9MvE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oxcxAAAANwAAAAPAAAAAAAAAAAA&#10;AAAAAKECAABkcnMvZG93bnJldi54bWxQSwUGAAAAAAQABAD5AAAAkgMAAAAA&#10;" strokecolor="white [3212]" strokeweight="3pt">
                  <v:stroke joinstyle="miter"/>
                </v:line>
                <v:line id="Straight Connector 168" o:spid="_x0000_s1077" style="position:absolute;visibility:visible;mso-wrap-style:square" from="6718,33030" to="11016,3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YLscAAADcAAAADwAAAGRycy9kb3ducmV2LnhtbESPQWvCQBCF7wX/wzJCb3VjD7GkrlJb&#10;lFJo0bQI3obsNBvMzqbZrcZ/3zkIvc3w3rz3zXw5+FadqI9NYAPTSQaKuAq24drA1+f67gFUTMgW&#10;28Bk4EIRlovRzRwLG868o1OZaiUhHAs04FLqCq1j5chjnISOWLTv0HtMsva1tj2eJdy3+j7Lcu2x&#10;YWlw2NGzo+pY/noDm7A97D/eflwdXnZ6Vr6v4jZfGXM7Hp4eQSUa0r/5ev1qBT8X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2RguxwAAANwAAAAPAAAAAAAA&#10;AAAAAAAAAKECAABkcnMvZG93bnJldi54bWxQSwUGAAAAAAQABAD5AAAAlQMAAAAA&#10;" strokecolor="white [3212]" strokeweight="3pt">
                  <v:stroke joinstyle="miter"/>
                </v:line>
                <v:line id="Straight Connector 169" o:spid="_x0000_s1078" style="position:absolute;visibility:visible;mso-wrap-style:square" from="6718,37509" to="11016,37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9tcQAAADcAAAADwAAAGRycy9kb3ducmV2LnhtbERPTWvCQBC9F/oflil4q5v2kNboKrVi&#10;KUJFowjehuw0G5qdjdmtxn/vCoK3ebzPGU06W4sjtb5yrOCln4AgLpyuuFSw3cyf30H4gKyxdkwK&#10;zuRhMn58GGGm3YnXdMxDKWII+wwVmBCaTEpfGLLo+64hjtyvay2GCNtS6hZPMdzW8jVJUmmx4thg&#10;sKFPQ8Vf/m8VfLnVfrdcHEzpZmv5lv9M/SqdKtV76j6GIAJ14S6+ub91nJ8O4PpMvECO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b21xAAAANwAAAAPAAAAAAAAAAAA&#10;AAAAAKECAABkcnMvZG93bnJldi54bWxQSwUGAAAAAAQABAD5AAAAkgMAAAAA&#10;" strokecolor="white [3212]" strokeweight="3pt">
                  <v:stroke joinstyle="miter"/>
                </v:line>
                <v:line id="Straight Connector 170" o:spid="_x0000_s1079" style="position:absolute;visibility:visible;mso-wrap-style:square" from="6718,41054" to="11016,4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C9cYAAADcAAAADwAAAGRycy9kb3ducmV2LnhtbESPQWvCQBCF7wX/wzJCb3WjBy2pq1Sl&#10;RQoWTUuhtyE7zYZmZ9Psqum/dw6Ctxnem/e+mS9736gTdbEObGA8ykARl8HWXBn4/Hh5eAQVE7LF&#10;JjAZ+KcIy8Xgbo65DWc+0KlIlZIQjjkacCm1udaxdOQxjkJLLNpP6DwmWbtK2w7PEu4bPcmyqfZY&#10;szQ4bGntqPwtjt7Aa9h/f72//bkqbA56VuxWcT9dGXM/7J+fQCXq0818vd5awZ8JvjwjE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2gvXGAAAA3AAAAA8AAAAAAAAA&#10;AAAAAAAAoQIAAGRycy9kb3ducmV2LnhtbFBLBQYAAAAABAAEAPkAAACUAwAAAAA=&#10;" strokecolor="white [3212]" strokeweight="3pt">
                  <v:stroke joinstyle="miter"/>
                </v:line>
                <v:line id="Straight Connector 171" o:spid="_x0000_s1080" style="position:absolute;visibility:visible;mso-wrap-style:square" from="6718,45160" to="11021,4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onbsMAAADcAAAADwAAAGRycy9kb3ducmV2LnhtbERPS2sCMRC+F/wPYQRvNasHLatRfKCU&#10;QouuIngbNuNmcTNZN1G3/74pFHqbj+8503lrK/GgxpeOFQz6CQji3OmSCwXHw+b1DYQPyBorx6Tg&#10;mzzMZ52XKabaPXlPjywUIoawT1GBCaFOpfS5IYu+72riyF1cYzFE2BRSN/iM4baSwyQZSYslxwaD&#10;Na0M5dfsbhVs3e58+vq4mcKt93KcfS79brRUqtdtFxMQgdrwL/5zv+s4fzyA32fiB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6J27DAAAA3AAAAA8AAAAAAAAAAAAA&#10;AAAAoQIAAGRycy9kb3ducmV2LnhtbFBLBQYAAAAABAAEAPkAAACRAwAAAAA=&#10;" strokecolor="white [3212]" strokeweight="3pt">
                  <v:stroke joinstyle="miter"/>
                </v:line>
                <v:shape id="Text Box 172" o:spid="_x0000_s1081" type="#_x0000_t202" style="position:absolute;left:10450;top:9890;width:30032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0173B2">
                          <w:rPr>
                            <w:color w:val="FFFFFF" w:themeColor="background1"/>
                            <w:sz w:val="36"/>
                          </w:rPr>
                          <w:t>Design Study</w:t>
                        </w:r>
                      </w:p>
                    </w:txbxContent>
                  </v:textbox>
                </v:shape>
                <v:shape id="Text Box 173" o:spid="_x0000_s1082" type="#_x0000_t202" style="position:absolute;left:10450;top:14369;width:30032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Logo Designing</w:t>
                        </w:r>
                      </w:p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Logo Designing</w:t>
                        </w:r>
                      </w:p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74" o:spid="_x0000_s1083" type="#_x0000_t202" style="position:absolute;left:10636;top:18474;width:30032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Vector Tracing</w:t>
                        </w:r>
                      </w:p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75" o:spid="_x0000_s1084" type="#_x0000_t202" style="position:absolute;left:10450;top:22580;width:30032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Photo Editing</w:t>
                        </w:r>
                      </w:p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76" o:spid="_x0000_s1085" type="#_x0000_t202" style="position:absolute;left:10450;top:27058;width:30032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Banner Ads Design</w:t>
                        </w:r>
                      </w:p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77" o:spid="_x0000_s1086" type="#_x0000_t202" style="position:absolute;left:10450;top:30977;width:45720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Business Card Design</w:t>
                        </w:r>
                      </w:p>
                    </w:txbxContent>
                  </v:textbox>
                </v:shape>
                <v:shape id="Text Box 178" o:spid="_x0000_s1087" type="#_x0000_t202" style="position:absolute;left:10636;top:35456;width:45720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Flyer, Poster and Brochure Design</w:t>
                        </w:r>
                      </w:p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shape>
                <v:shape id="Text Box 179" o:spid="_x0000_s1088" type="#_x0000_t202" style="position:absolute;left:10823;top:39188;width:45720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Skin Retouching and Manipulation</w:t>
                        </w:r>
                      </w:p>
                    </w:txbxContent>
                  </v:textbox>
                </v:shape>
                <v:shape id="Text Box 180" o:spid="_x0000_s1089" type="#_x0000_t202" style="position:absolute;left:11010;top:43107;width:45720;height:4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196223" w:rsidRPr="000173B2" w:rsidRDefault="00196223" w:rsidP="009B355B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</w:rPr>
                          <w:t>Social Media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55B" w:rsidRPr="00226F79">
        <w:rPr>
          <w:color w:val="FF0000"/>
          <w:sz w:val="220"/>
        </w:rPr>
        <w:br w:type="page"/>
      </w:r>
      <w:r>
        <w:rPr>
          <w:noProof/>
          <w:color w:val="FF0000"/>
          <w:sz w:val="220"/>
        </w:rPr>
        <w:lastRenderedPageBreak/>
        <w:drawing>
          <wp:anchor distT="0" distB="0" distL="114300" distR="114300" simplePos="0" relativeHeight="251917312" behindDoc="0" locked="0" layoutInCell="1" allowOverlap="1" wp14:anchorId="7A8889F4" wp14:editId="63215026">
            <wp:simplePos x="0" y="0"/>
            <wp:positionH relativeFrom="margin">
              <wp:posOffset>-874228</wp:posOffset>
            </wp:positionH>
            <wp:positionV relativeFrom="paragraph">
              <wp:posOffset>635</wp:posOffset>
            </wp:positionV>
            <wp:extent cx="7724140" cy="10132695"/>
            <wp:effectExtent l="0" t="0" r="0" b="242125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lack and Gold Elegant Business Webinar Facebook Post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40" cy="10132695"/>
                    </a:xfrm>
                    <a:prstGeom prst="rect">
                      <a:avLst/>
                    </a:prstGeom>
                    <a:effectLst>
                      <a:outerShdw blurRad="2540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20"/>
        </w:rPr>
        <w:drawing>
          <wp:anchor distT="0" distB="0" distL="114300" distR="114300" simplePos="0" relativeHeight="251969536" behindDoc="0" locked="0" layoutInCell="1" allowOverlap="1" wp14:anchorId="100C9B0C" wp14:editId="4EA4DBA6">
            <wp:simplePos x="0" y="0"/>
            <wp:positionH relativeFrom="margin">
              <wp:posOffset>5484077</wp:posOffset>
            </wp:positionH>
            <wp:positionV relativeFrom="paragraph">
              <wp:posOffset>98793</wp:posOffset>
            </wp:positionV>
            <wp:extent cx="1235242" cy="1618570"/>
            <wp:effectExtent l="0" t="0" r="317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hatsApp_Image_2024-07-18_at_00.13.50_50152797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146" r="25861" b="20496"/>
                    <a:stretch/>
                  </pic:blipFill>
                  <pic:spPr bwMode="auto">
                    <a:xfrm>
                      <a:off x="0" y="0"/>
                      <a:ext cx="1235242" cy="161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F0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258B434D" wp14:editId="6AA1AC33">
                <wp:simplePos x="0" y="0"/>
                <wp:positionH relativeFrom="margin">
                  <wp:posOffset>-515866</wp:posOffset>
                </wp:positionH>
                <wp:positionV relativeFrom="paragraph">
                  <wp:posOffset>7693660</wp:posOffset>
                </wp:positionV>
                <wp:extent cx="3892203" cy="1646613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203" cy="1646613"/>
                          <a:chOff x="0" y="0"/>
                          <a:chExt cx="3892203" cy="1646613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634482" y="0"/>
                            <a:ext cx="2304720" cy="52509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5EA4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746449" y="18662"/>
                            <a:ext cx="2061549" cy="466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1249AB" w:rsidRDefault="003A76F0" w:rsidP="003A76F0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1249AB">
                                <w:rPr>
                                  <w:color w:val="FFFFFF" w:themeColor="background1"/>
                                  <w:sz w:val="44"/>
                                </w:rPr>
                                <w:t>COURSE F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2183363" y="727788"/>
                            <a:ext cx="1516798" cy="602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0F7B42" w:rsidRDefault="003A76F0" w:rsidP="003A76F0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</w:pPr>
                              <w:r w:rsidRPr="000F7B42"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  <w:t>8000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0" y="727788"/>
                            <a:ext cx="1720604" cy="602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0F7B42" w:rsidRDefault="003A76F0" w:rsidP="003A76F0">
                              <w:pPr>
                                <w:jc w:val="center"/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  <w:t>16</w:t>
                              </w:r>
                              <w:r w:rsidRPr="000F7B42">
                                <w:rPr>
                                  <w:rFonts w:ascii="Bernard MT Condensed" w:hAnsi="Bernard MT Condensed"/>
                                  <w:color w:val="FFFFFF" w:themeColor="background1"/>
                                  <w:sz w:val="72"/>
                                </w:rPr>
                                <w:t>000/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11968" y="1324947"/>
                            <a:ext cx="1259025" cy="305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FB17A0" w:rsidRDefault="003A76F0" w:rsidP="003A76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  <w:t>ONE SHORT</w:t>
                              </w:r>
                            </w:p>
                            <w:p w:rsidR="003A76F0" w:rsidRPr="00FB17A0" w:rsidRDefault="003A76F0" w:rsidP="003A76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2015412" y="1306286"/>
                            <a:ext cx="1876791" cy="340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FB17A0" w:rsidRDefault="003A76F0" w:rsidP="003A76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FB17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  <w:t>INSTALLMENT</w:t>
                              </w:r>
                            </w:p>
                            <w:p w:rsidR="003A76F0" w:rsidRPr="00FB17A0" w:rsidRDefault="003A76F0" w:rsidP="003A76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ounded Rectangle 253"/>
                        <wps:cNvSpPr/>
                        <wps:spPr>
                          <a:xfrm>
                            <a:off x="1698172" y="839755"/>
                            <a:ext cx="495864" cy="495887"/>
                          </a:xfrm>
                          <a:prstGeom prst="roundRect">
                            <a:avLst>
                              <a:gd name="adj" fmla="val 28678"/>
                            </a:avLst>
                          </a:prstGeom>
                          <a:solidFill>
                            <a:srgbClr val="005EA4">
                              <a:alpha val="8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660849" y="895739"/>
                            <a:ext cx="573323" cy="544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0D7980" w:rsidRDefault="003A76F0" w:rsidP="003A76F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</w:pPr>
                              <w:r w:rsidRPr="000D7980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OR</w:t>
                              </w:r>
                            </w:p>
                            <w:p w:rsidR="003A76F0" w:rsidRPr="000D7980" w:rsidRDefault="003A76F0" w:rsidP="003A76F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A76F0" w:rsidRDefault="003A76F0" w:rsidP="003A76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B434D" id="Group 265" o:spid="_x0000_s1094" style="position:absolute;margin-left:-40.6pt;margin-top:605.8pt;width:306.45pt;height:129.65pt;z-index:251949056;mso-position-horizontal-relative:margin" coordsize="38922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">
                <v:roundrect id="Rounded Rectangle 239" o:spid="_x0000_s1095" style="position:absolute;left:6344;width:23048;height:52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D5scA&#10;AADcAAAADwAAAGRycy9kb3ducmV2LnhtbESPQWvCQBSE74L/YXlCb7qpYkhTV5EWoVRzqC2lvT2y&#10;r0kw+zZkt0n8964geBxm5htmtRlMLTpqXWVZweMsAkGcW11xoeDrczdNQDiPrLG2TArO5GCzHo9W&#10;mGrb8wd1R1+IAGGXooLS+yaV0uUlGXQz2xAH78+2Bn2QbSF1i32Am1rOoyiWBisOCyU29FJSfjr+&#10;GwU/2fY1c8nJdOdD3cfZ/vd9/71U6mEybJ9BeBr8PXxrv2kF88UTXM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ng+bHAAAA3AAAAA8AAAAAAAAAAAAAAAAAmAIAAGRy&#10;cy9kb3ducmV2LnhtbFBLBQYAAAAABAAEAPUAAACMAwAAAAA=&#10;" fillcolor="#005ea4" stroked="f" strokeweight="1pt">
                  <v:fill opacity="53713f"/>
                  <v:stroke joinstyle="miter"/>
                </v:roundrect>
                <v:shape id="Text Box 240" o:spid="_x0000_s1096" type="#_x0000_t202" style="position:absolute;left:7464;top:186;width:2061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3A76F0" w:rsidRPr="001249AB" w:rsidRDefault="003A76F0" w:rsidP="003A76F0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1249AB">
                          <w:rPr>
                            <w:color w:val="FFFFFF" w:themeColor="background1"/>
                            <w:sz w:val="44"/>
                          </w:rPr>
                          <w:t>COURSE FEE</w:t>
                        </w:r>
                      </w:p>
                    </w:txbxContent>
                  </v:textbox>
                </v:shape>
                <v:shape id="Text Box 241" o:spid="_x0000_s1097" type="#_x0000_t202" style="position:absolute;left:21833;top:7277;width:15168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3A76F0" w:rsidRPr="000F7B42" w:rsidRDefault="003A76F0" w:rsidP="003A76F0">
                        <w:pPr>
                          <w:jc w:val="center"/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</w:pPr>
                        <w:r w:rsidRPr="000F7B42"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  <w:t>8000/-</w:t>
                        </w:r>
                      </w:p>
                    </w:txbxContent>
                  </v:textbox>
                </v:shape>
                <v:shape id="Text Box 242" o:spid="_x0000_s1098" type="#_x0000_t202" style="position:absolute;top:7277;width:17206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3A76F0" w:rsidRPr="000F7B42" w:rsidRDefault="003A76F0" w:rsidP="003A76F0">
                        <w:pPr>
                          <w:jc w:val="center"/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  <w:t>16</w:t>
                        </w:r>
                        <w:r w:rsidRPr="000F7B42">
                          <w:rPr>
                            <w:rFonts w:ascii="Bernard MT Condensed" w:hAnsi="Bernard MT Condensed"/>
                            <w:color w:val="FFFFFF" w:themeColor="background1"/>
                            <w:sz w:val="72"/>
                          </w:rPr>
                          <w:t>000/-</w:t>
                        </w:r>
                      </w:p>
                    </w:txbxContent>
                  </v:textbox>
                </v:shape>
                <v:shape id="Text Box 243" o:spid="_x0000_s1099" type="#_x0000_t202" style="position:absolute;left:1119;top:13249;width:1259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3A76F0" w:rsidRPr="00FB17A0" w:rsidRDefault="003A76F0" w:rsidP="003A76F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  <w:t>ONE SHORT</w:t>
                        </w:r>
                      </w:p>
                      <w:p w:rsidR="003A76F0" w:rsidRPr="00FB17A0" w:rsidRDefault="003A76F0" w:rsidP="003A76F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49" o:spid="_x0000_s1100" type="#_x0000_t202" style="position:absolute;left:20154;top:13062;width:18768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3A76F0" w:rsidRPr="00FB17A0" w:rsidRDefault="003A76F0" w:rsidP="003A76F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  <w:r w:rsidRPr="00FB17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  <w:t>INSTALLMENT</w:t>
                        </w:r>
                      </w:p>
                      <w:p w:rsidR="003A76F0" w:rsidRPr="00FB17A0" w:rsidRDefault="003A76F0" w:rsidP="003A76F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roundrect id="Rounded Rectangle 253" o:spid="_x0000_s1101" style="position:absolute;left:16981;top:8397;width:4959;height:4959;visibility:visible;mso-wrap-style:square;v-text-anchor:middle" arcsize="1879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DXMUA&#10;AADcAAAADwAAAGRycy9kb3ducmV2LnhtbESPQWvCQBSE74L/YXmCN924tlKiq0hpSoVCUUvp8ZF9&#10;JsHs25DdmuivdwuFHoeZ+YZZbXpbiwu1vnKsYTZNQBDnzlRcaPg8ZpMnED4gG6wdk4Yredish4MV&#10;psZ1vKfLIRQiQtinqKEMoUml9HlJFv3UNcTRO7nWYoiyLaRpsYtwW0uVJAtpseK4UGJDzyXl58OP&#10;1XBSDwuT4U2pevfefXy/fr24zGo9HvXbJYhAffgP/7XfjAb1OIf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kNcxQAAANwAAAAPAAAAAAAAAAAAAAAAAJgCAABkcnMv&#10;ZG93bnJldi54bWxQSwUGAAAAAAQABAD1AAAAigMAAAAA&#10;" fillcolor="#005ea4" stroked="f" strokeweight="1pt">
                  <v:fill opacity="53713f"/>
                  <v:stroke joinstyle="miter"/>
                </v:roundrect>
                <v:shape id="Text Box 264" o:spid="_x0000_s1102" type="#_x0000_t202" style="position:absolute;left:16608;top:8957;width:5733;height: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<v:textbox>
                    <w:txbxContent>
                      <w:p w:rsidR="003A76F0" w:rsidRPr="000D7980" w:rsidRDefault="003A76F0" w:rsidP="003A76F0">
                        <w:pPr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</w:pPr>
                        <w:r w:rsidRPr="000D7980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OR</w:t>
                        </w:r>
                      </w:p>
                      <w:p w:rsidR="003A76F0" w:rsidRPr="000D7980" w:rsidRDefault="003A76F0" w:rsidP="003A76F0">
                        <w:pPr>
                          <w:rPr>
                            <w:sz w:val="20"/>
                          </w:rPr>
                        </w:pPr>
                      </w:p>
                      <w:p w:rsidR="003A76F0" w:rsidRDefault="003A76F0" w:rsidP="003A76F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76F0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7580874" wp14:editId="67492181">
                <wp:simplePos x="0" y="0"/>
                <wp:positionH relativeFrom="page">
                  <wp:posOffset>-626499</wp:posOffset>
                </wp:positionH>
                <wp:positionV relativeFrom="paragraph">
                  <wp:posOffset>6064885</wp:posOffset>
                </wp:positionV>
                <wp:extent cx="2808902" cy="742951"/>
                <wp:effectExtent l="0" t="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902" cy="742951"/>
                          <a:chOff x="0" y="0"/>
                          <a:chExt cx="2808902" cy="742950"/>
                        </a:xfrm>
                      </wpg:grpSpPr>
                      <wps:wsp>
                        <wps:cNvPr id="231" name="Rounded Rectangle 231"/>
                        <wps:cNvSpPr/>
                        <wps:spPr>
                          <a:xfrm>
                            <a:off x="0" y="0"/>
                            <a:ext cx="2781300" cy="742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6F0" w:rsidRPr="00897CAC" w:rsidRDefault="003A76F0" w:rsidP="003A76F0">
                              <w:pPr>
                                <w:spacing w:line="120" w:lineRule="auto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771714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897CAC" w:rsidRDefault="003A76F0" w:rsidP="003A76F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897CA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  <w:t>D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808652" y="266700"/>
                            <a:ext cx="20002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76F0" w:rsidRPr="00897CAC" w:rsidRDefault="003A76F0" w:rsidP="003A76F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897CA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  <w:t>2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0291" id="Group 225" o:spid="_x0000_s1099" style="position:absolute;margin-left:-49.35pt;margin-top:477.55pt;width:221.15pt;height:58.5pt;z-index:251938816;mso-position-horizontal-relative:page;mso-width-relative:margin;mso-height-relative:margin" coordsize="2808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">
                <v:roundrect id="Rounded Rectangle 231" o:spid="_x0000_s1100" style="position:absolute;width:27813;height:7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tPMMA&#10;AADcAAAADwAAAGRycy9kb3ducmV2LnhtbESPQWvCQBSE7wX/w/IEb3WTWIpEV5FCIVfT0PNr9jWJ&#10;Zt/G7BrXf+8KhR6HmfmG2e6D6cVEo+ssK0iXCQji2uqOGwXV1+frGoTzyBp7y6TgTg72u9nLFnNt&#10;b3ykqfSNiBB2OSpovR9yKV3dkkG3tANx9H7taNBHOTZSj3iLcNPLLEnepcGO40KLA320VJ/Lq1Ew&#10;Xdff3aU6+uLnrb6HwTThVByUWszDYQPCU/D/4b92oRVkqxSe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9tPMMAAADcAAAADwAAAAAAAAAAAAAAAACYAgAAZHJzL2Rv&#10;d25yZXYueG1sUEsFBgAAAAAEAAQA9QAAAIgDAAAAAA==&#10;" fillcolor="#1f4d78 [1604]" stroked="f" strokeweight="1pt">
                  <v:stroke joinstyle="miter"/>
                  <v:textbox>
                    <w:txbxContent>
                      <w:p w:rsidR="003A76F0" w:rsidRPr="00897CAC" w:rsidRDefault="003A76F0" w:rsidP="003A76F0">
                        <w:pPr>
                          <w:spacing w:line="120" w:lineRule="auto"/>
                          <w:jc w:val="center"/>
                          <w:rPr>
                            <w:b/>
                            <w:sz w:val="96"/>
                          </w:rPr>
                        </w:pPr>
                      </w:p>
                    </w:txbxContent>
                  </v:textbox>
                </v:roundrect>
                <v:shape id="Text Box 232" o:spid="_x0000_s1101" type="#_x0000_t202" style="position:absolute;left:7717;width:20002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3A76F0" w:rsidRPr="00897CAC" w:rsidRDefault="003A76F0" w:rsidP="003A76F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</w:pPr>
                        <w:r w:rsidRPr="00897C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  <w:t>DURATION</w:t>
                        </w:r>
                      </w:p>
                    </w:txbxContent>
                  </v:textbox>
                </v:shape>
                <v:shape id="Text Box 238" o:spid="_x0000_s1102" type="#_x0000_t202" style="position:absolute;left:8086;top:2667;width:20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3A76F0" w:rsidRPr="00897CAC" w:rsidRDefault="003A76F0" w:rsidP="003A76F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</w:pPr>
                        <w:r w:rsidRPr="00897C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  <w:t>2 MONTH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76F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974A1F" wp14:editId="7603758E">
                <wp:simplePos x="0" y="0"/>
                <wp:positionH relativeFrom="column">
                  <wp:posOffset>-1098693</wp:posOffset>
                </wp:positionH>
                <wp:positionV relativeFrom="paragraph">
                  <wp:posOffset>2892425</wp:posOffset>
                </wp:positionV>
                <wp:extent cx="3582955" cy="685165"/>
                <wp:effectExtent l="0" t="0" r="0" b="6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955" cy="685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4376">
                            <a:alpha val="8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6F0" w:rsidRPr="003A76F0" w:rsidRDefault="003A76F0" w:rsidP="003A76F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A76F0">
                              <w:rPr>
                                <w:sz w:val="56"/>
                              </w:rPr>
                              <w:t>COURSE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7EE94E" id="Rounded Rectangle 29" o:spid="_x0000_s1103" style="position:absolute;margin-left:-86.5pt;margin-top:227.75pt;width:282.1pt;height:53.9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" fillcolor="#004376" stroked="f" strokeweight="1pt">
                <v:fill opacity="53713f"/>
                <v:stroke joinstyle="miter"/>
                <v:textbox>
                  <w:txbxContent>
                    <w:p w:rsidR="003A76F0" w:rsidRPr="003A76F0" w:rsidRDefault="003A76F0" w:rsidP="003A76F0">
                      <w:pPr>
                        <w:jc w:val="center"/>
                        <w:rPr>
                          <w:sz w:val="56"/>
                        </w:rPr>
                      </w:pPr>
                      <w:r w:rsidRPr="003A76F0">
                        <w:rPr>
                          <w:sz w:val="56"/>
                        </w:rPr>
                        <w:t>COURSE OUTLINE</w:t>
                      </w:r>
                    </w:p>
                  </w:txbxContent>
                </v:textbox>
              </v:roundrect>
            </w:pict>
          </mc:Fallback>
        </mc:AlternateContent>
      </w:r>
      <w:r w:rsidR="003275BF">
        <w:rPr>
          <w:noProof/>
          <w:color w:val="FF0000"/>
          <w:sz w:val="220"/>
        </w:rPr>
        <w:drawing>
          <wp:anchor distT="0" distB="0" distL="114300" distR="114300" simplePos="0" relativeHeight="251919360" behindDoc="0" locked="0" layoutInCell="1" allowOverlap="1" wp14:anchorId="7DC1B0CF" wp14:editId="0AA8E884">
            <wp:simplePos x="0" y="0"/>
            <wp:positionH relativeFrom="column">
              <wp:posOffset>4497070</wp:posOffset>
            </wp:positionH>
            <wp:positionV relativeFrom="paragraph">
              <wp:posOffset>2038104</wp:posOffset>
            </wp:positionV>
            <wp:extent cx="3515360" cy="2601595"/>
            <wp:effectExtent l="152400" t="152400" r="161290" b="120840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wnload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601595"/>
                    </a:xfrm>
                    <a:prstGeom prst="ellipse">
                      <a:avLst/>
                    </a:prstGeom>
                    <a:ln w="190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BF">
        <w:rPr>
          <w:noProof/>
          <w:color w:val="FF0000"/>
          <w:sz w:val="220"/>
        </w:rPr>
        <w:drawing>
          <wp:anchor distT="0" distB="0" distL="114300" distR="114300" simplePos="0" relativeHeight="251920384" behindDoc="0" locked="0" layoutInCell="1" allowOverlap="1" wp14:anchorId="0CECD86A" wp14:editId="7537006B">
            <wp:simplePos x="0" y="0"/>
            <wp:positionH relativeFrom="column">
              <wp:posOffset>3974076</wp:posOffset>
            </wp:positionH>
            <wp:positionV relativeFrom="paragraph">
              <wp:posOffset>4459605</wp:posOffset>
            </wp:positionV>
            <wp:extent cx="4505960" cy="3122930"/>
            <wp:effectExtent l="152400" t="152400" r="142240" b="127762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122930"/>
                    </a:xfrm>
                    <a:prstGeom prst="ellipse">
                      <a:avLst/>
                    </a:prstGeom>
                    <a:ln w="190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ACC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1805A0" wp14:editId="669CB599">
                <wp:simplePos x="0" y="0"/>
                <wp:positionH relativeFrom="column">
                  <wp:posOffset>-1244211</wp:posOffset>
                </wp:positionH>
                <wp:positionV relativeFrom="paragraph">
                  <wp:posOffset>5329555</wp:posOffset>
                </wp:positionV>
                <wp:extent cx="5747385" cy="63436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ACC" w:rsidRPr="003275BF" w:rsidRDefault="002B1ACC" w:rsidP="002B1A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</w:pPr>
                            <w:r w:rsidRPr="003275BF"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  <w:t xml:space="preserve"> Visual design and usability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688" id="Text Box 236" o:spid="_x0000_s1104" type="#_x0000_t202" style="position:absolute;margin-left:-97.95pt;margin-top:419.65pt;width:452.55pt;height:49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" filled="f" stroked="f" strokeweight=".5pt">
                <v:textbox>
                  <w:txbxContent>
                    <w:p w:rsidR="002B1ACC" w:rsidRPr="003275BF" w:rsidRDefault="002B1ACC" w:rsidP="002B1A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</w:pPr>
                      <w:r w:rsidRPr="003275BF"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  <w:t xml:space="preserve"> Visual design and usability testing</w:t>
                      </w:r>
                    </w:p>
                  </w:txbxContent>
                </v:textbox>
              </v:shape>
            </w:pict>
          </mc:Fallback>
        </mc:AlternateContent>
      </w:r>
      <w:r w:rsidR="002B1ACC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EF8CB2" wp14:editId="14F5418A">
                <wp:simplePos x="0" y="0"/>
                <wp:positionH relativeFrom="column">
                  <wp:posOffset>-1280549</wp:posOffset>
                </wp:positionH>
                <wp:positionV relativeFrom="paragraph">
                  <wp:posOffset>4931410</wp:posOffset>
                </wp:positionV>
                <wp:extent cx="5747385" cy="63436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ACC" w:rsidRPr="003275BF" w:rsidRDefault="002B1ACC" w:rsidP="002B1A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</w:pPr>
                            <w:r w:rsidRPr="003275BF"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  <w:t xml:space="preserve"> Mobile and responsive design ess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CF18" id="Text Box 237" o:spid="_x0000_s1105" type="#_x0000_t202" style="position:absolute;margin-left:-100.85pt;margin-top:388.3pt;width:452.55pt;height:49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" filled="f" stroked="f" strokeweight=".5pt">
                <v:textbox>
                  <w:txbxContent>
                    <w:p w:rsidR="002B1ACC" w:rsidRPr="003275BF" w:rsidRDefault="002B1ACC" w:rsidP="002B1A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</w:pPr>
                      <w:r w:rsidRPr="003275BF"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  <w:t xml:space="preserve"> Mobile and responsive design essentials</w:t>
                      </w:r>
                    </w:p>
                  </w:txbxContent>
                </v:textbox>
              </v:shape>
            </w:pict>
          </mc:Fallback>
        </mc:AlternateContent>
      </w:r>
      <w:r w:rsidR="002B1ACC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DFF971" wp14:editId="6E712144">
                <wp:simplePos x="0" y="0"/>
                <wp:positionH relativeFrom="column">
                  <wp:posOffset>-1262134</wp:posOffset>
                </wp:positionH>
                <wp:positionV relativeFrom="paragraph">
                  <wp:posOffset>4512310</wp:posOffset>
                </wp:positionV>
                <wp:extent cx="5747657" cy="634481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63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ACC" w:rsidRPr="003275BF" w:rsidRDefault="002B1ACC" w:rsidP="002B1AC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</w:pPr>
                            <w:r w:rsidRPr="003275BF"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  <w:t xml:space="preserve"> Prototyping and wire framing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8D00" id="Text Box 235" o:spid="_x0000_s1106" type="#_x0000_t202" style="position:absolute;margin-left:-99.4pt;margin-top:355.3pt;width:452.55pt;height:49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" filled="f" stroked="f" strokeweight=".5pt">
                <v:textbox>
                  <w:txbxContent>
                    <w:p w:rsidR="002B1ACC" w:rsidRPr="003275BF" w:rsidRDefault="002B1ACC" w:rsidP="002B1AC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</w:pPr>
                      <w:r w:rsidRPr="003275BF"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  <w:t xml:space="preserve"> Prototyping and wire framing techniques</w:t>
                      </w:r>
                    </w:p>
                  </w:txbxContent>
                </v:textbox>
              </v:shape>
            </w:pict>
          </mc:Fallback>
        </mc:AlternateContent>
      </w:r>
      <w:r w:rsidR="00A738F3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1616E8" wp14:editId="3B7976A8">
                <wp:simplePos x="0" y="0"/>
                <wp:positionH relativeFrom="column">
                  <wp:posOffset>-1280795</wp:posOffset>
                </wp:positionH>
                <wp:positionV relativeFrom="paragraph">
                  <wp:posOffset>3623660</wp:posOffset>
                </wp:positionV>
                <wp:extent cx="5747657" cy="634481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63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F3" w:rsidRPr="002B1ACC" w:rsidRDefault="00A738F3" w:rsidP="00A738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23E4F" w:themeColor="text2" w:themeShade="BF"/>
                                <w:sz w:val="40"/>
                              </w:rPr>
                            </w:pPr>
                            <w:r w:rsidRPr="002B1ACC">
                              <w:rPr>
                                <w:rFonts w:ascii="Arial" w:hAnsi="Arial" w:cs="Arial"/>
                                <w:color w:val="323E4F" w:themeColor="text2" w:themeShade="BF"/>
                                <w:sz w:val="40"/>
                              </w:rPr>
                              <w:t xml:space="preserve"> Principles </w:t>
                            </w:r>
                            <w:r w:rsidRPr="003275BF"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  <w:t>and</w:t>
                            </w:r>
                            <w:r w:rsidRPr="002B1ACC">
                              <w:rPr>
                                <w:rFonts w:ascii="Arial" w:hAnsi="Arial" w:cs="Arial"/>
                                <w:color w:val="323E4F" w:themeColor="text2" w:themeShade="BF"/>
                                <w:sz w:val="40"/>
                              </w:rPr>
                              <w:t xml:space="preserve"> fundamentals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1165" id="Text Box 234" o:spid="_x0000_s1107" type="#_x0000_t202" style="position:absolute;margin-left:-100.85pt;margin-top:285.35pt;width:452.55pt;height:49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" filled="f" stroked="f" strokeweight=".5pt">
                <v:textbox>
                  <w:txbxContent>
                    <w:p w:rsidR="00A738F3" w:rsidRPr="002B1ACC" w:rsidRDefault="00A738F3" w:rsidP="00A738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323E4F" w:themeColor="text2" w:themeShade="BF"/>
                          <w:sz w:val="40"/>
                        </w:rPr>
                      </w:pPr>
                      <w:r w:rsidRPr="002B1ACC">
                        <w:rPr>
                          <w:rFonts w:ascii="Arial" w:hAnsi="Arial" w:cs="Arial"/>
                          <w:color w:val="323E4F" w:themeColor="text2" w:themeShade="BF"/>
                          <w:sz w:val="40"/>
                        </w:rPr>
                        <w:t xml:space="preserve"> Principles </w:t>
                      </w:r>
                      <w:r w:rsidRPr="003275BF"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  <w:t>and</w:t>
                      </w:r>
                      <w:r w:rsidRPr="002B1ACC">
                        <w:rPr>
                          <w:rFonts w:ascii="Arial" w:hAnsi="Arial" w:cs="Arial"/>
                          <w:color w:val="323E4F" w:themeColor="text2" w:themeShade="BF"/>
                          <w:sz w:val="40"/>
                        </w:rPr>
                        <w:t xml:space="preserve"> fundamentals overview</w:t>
                      </w:r>
                    </w:p>
                  </w:txbxContent>
                </v:textbox>
              </v:shape>
            </w:pict>
          </mc:Fallback>
        </mc:AlternateContent>
      </w:r>
      <w:r w:rsidR="00A738F3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C9E399" wp14:editId="052D32E3">
                <wp:simplePos x="0" y="0"/>
                <wp:positionH relativeFrom="column">
                  <wp:posOffset>-1282065</wp:posOffset>
                </wp:positionH>
                <wp:positionV relativeFrom="paragraph">
                  <wp:posOffset>4049499</wp:posOffset>
                </wp:positionV>
                <wp:extent cx="5747657" cy="634481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63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F3" w:rsidRPr="003275BF" w:rsidRDefault="00A738F3" w:rsidP="00A738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</w:pPr>
                            <w:r w:rsidRPr="003275BF">
                              <w:rPr>
                                <w:rFonts w:ascii="Arial" w:hAnsi="Arial" w:cs="Arial"/>
                                <w:color w:val="222A35" w:themeColor="text2" w:themeShade="80"/>
                                <w:sz w:val="40"/>
                              </w:rPr>
                              <w:t xml:space="preserve"> Design process and method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EBAB" id="Text Box 233" o:spid="_x0000_s1108" type="#_x0000_t202" style="position:absolute;margin-left:-100.95pt;margin-top:318.85pt;width:452.55pt;height:49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" filled="f" stroked="f" strokeweight=".5pt">
                <v:textbox>
                  <w:txbxContent>
                    <w:p w:rsidR="00A738F3" w:rsidRPr="003275BF" w:rsidRDefault="00A738F3" w:rsidP="00A738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</w:pPr>
                      <w:r w:rsidRPr="003275BF">
                        <w:rPr>
                          <w:rFonts w:ascii="Arial" w:hAnsi="Arial" w:cs="Arial"/>
                          <w:color w:val="222A35" w:themeColor="text2" w:themeShade="80"/>
                          <w:sz w:val="40"/>
                        </w:rPr>
                        <w:t xml:space="preserve"> Design process and methodologies</w:t>
                      </w:r>
                    </w:p>
                  </w:txbxContent>
                </v:textbox>
              </v:shape>
            </w:pict>
          </mc:Fallback>
        </mc:AlternateContent>
      </w:r>
      <w:r w:rsidR="00A738F3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05DAD3" wp14:editId="25A89883">
                <wp:simplePos x="0" y="0"/>
                <wp:positionH relativeFrom="margin">
                  <wp:posOffset>-369181</wp:posOffset>
                </wp:positionH>
                <wp:positionV relativeFrom="paragraph">
                  <wp:posOffset>2156460</wp:posOffset>
                </wp:positionV>
                <wp:extent cx="3414395" cy="951230"/>
                <wp:effectExtent l="0" t="0" r="0" b="127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95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B1ACC" w:rsidRDefault="00196223">
                            <w:pPr>
                              <w:rPr>
                                <w:rFonts w:ascii="Ink Free" w:hAnsi="Ink Free"/>
                                <w:color w:val="323E4F" w:themeColor="text2" w:themeShade="BF"/>
                                <w:sz w:val="96"/>
                              </w:rPr>
                            </w:pPr>
                            <w:r w:rsidRPr="002B1ACC">
                              <w:rPr>
                                <w:rFonts w:ascii="Ink Free" w:hAnsi="Ink Free"/>
                                <w:color w:val="323E4F" w:themeColor="text2" w:themeShade="BF"/>
                                <w:sz w:val="96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5AC6" id="Text Box 229" o:spid="_x0000_s1109" type="#_x0000_t202" style="position:absolute;margin-left:-29.05pt;margin-top:169.8pt;width:268.85pt;height:74.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" filled="f" stroked="f" strokeweight=".5pt">
                <v:textbox>
                  <w:txbxContent>
                    <w:p w:rsidR="00196223" w:rsidRPr="002B1ACC" w:rsidRDefault="00196223">
                      <w:pPr>
                        <w:rPr>
                          <w:rFonts w:ascii="Ink Free" w:hAnsi="Ink Free"/>
                          <w:color w:val="323E4F" w:themeColor="text2" w:themeShade="BF"/>
                          <w:sz w:val="96"/>
                        </w:rPr>
                      </w:pPr>
                      <w:r w:rsidRPr="002B1ACC">
                        <w:rPr>
                          <w:rFonts w:ascii="Ink Free" w:hAnsi="Ink Free"/>
                          <w:color w:val="323E4F" w:themeColor="text2" w:themeShade="BF"/>
                          <w:sz w:val="96"/>
                        </w:rPr>
                        <w:t>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223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EF947C" wp14:editId="35202A0C">
                <wp:simplePos x="0" y="0"/>
                <wp:positionH relativeFrom="column">
                  <wp:posOffset>-335280</wp:posOffset>
                </wp:positionH>
                <wp:positionV relativeFrom="paragraph">
                  <wp:posOffset>817634</wp:posOffset>
                </wp:positionV>
                <wp:extent cx="5225143" cy="671804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671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B1ACC" w:rsidRDefault="00196223">
                            <w:pP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</w:rPr>
                            </w:pPr>
                            <w:r w:rsidRPr="002B1ACC"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</w:rPr>
                              <w:t>Become a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4574C" id="Text Box 230" o:spid="_x0000_s1110" type="#_x0000_t202" style="position:absolute;margin-left:-26.4pt;margin-top:64.4pt;width:411.45pt;height:52.9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" filled="f" stroked="f" strokeweight=".5pt">
                <v:textbox>
                  <w:txbxContent>
                    <w:p w:rsidR="00196223" w:rsidRPr="002B1ACC" w:rsidRDefault="00196223">
                      <w:pPr>
                        <w:rPr>
                          <w:rFonts w:ascii="Arial" w:hAnsi="Arial" w:cs="Arial"/>
                          <w:color w:val="323E4F" w:themeColor="text2" w:themeShade="BF"/>
                          <w:sz w:val="72"/>
                        </w:rPr>
                      </w:pPr>
                      <w:r w:rsidRPr="002B1ACC">
                        <w:rPr>
                          <w:rFonts w:ascii="Arial" w:hAnsi="Arial" w:cs="Arial"/>
                          <w:color w:val="323E4F" w:themeColor="text2" w:themeShade="BF"/>
                          <w:sz w:val="72"/>
                        </w:rPr>
                        <w:t>Become a professional</w:t>
                      </w:r>
                    </w:p>
                  </w:txbxContent>
                </v:textbox>
              </v:shape>
            </w:pict>
          </mc:Fallback>
        </mc:AlternateContent>
      </w:r>
      <w:r w:rsidR="00196223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F9CF66" wp14:editId="63964901">
                <wp:simplePos x="0" y="0"/>
                <wp:positionH relativeFrom="column">
                  <wp:posOffset>-297180</wp:posOffset>
                </wp:positionH>
                <wp:positionV relativeFrom="paragraph">
                  <wp:posOffset>1189109</wp:posOffset>
                </wp:positionV>
                <wp:extent cx="2892425" cy="1156970"/>
                <wp:effectExtent l="0" t="0" r="0" b="508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B1ACC" w:rsidRDefault="00196223" w:rsidP="00196223">
                            <w:pPr>
                              <w:rPr>
                                <w:rFonts w:ascii="Britannic Bold" w:hAnsi="Britannic Bold"/>
                                <w:color w:val="323E4F" w:themeColor="text2" w:themeShade="BF"/>
                                <w:sz w:val="160"/>
                              </w:rPr>
                            </w:pPr>
                            <w:r w:rsidRPr="002B1ACC">
                              <w:rPr>
                                <w:rFonts w:ascii="Britannic Bold" w:hAnsi="Britannic Bold"/>
                                <w:color w:val="323E4F" w:themeColor="text2" w:themeShade="BF"/>
                                <w:sz w:val="160"/>
                              </w:rPr>
                              <w:t>UI/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EE2B" id="Text Box 228" o:spid="_x0000_s1111" type="#_x0000_t202" style="position:absolute;margin-left:-23.4pt;margin-top:93.65pt;width:227.75pt;height:91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" filled="f" stroked="f" strokeweight=".5pt">
                <v:textbox>
                  <w:txbxContent>
                    <w:p w:rsidR="00196223" w:rsidRPr="002B1ACC" w:rsidRDefault="00196223" w:rsidP="00196223">
                      <w:pPr>
                        <w:rPr>
                          <w:rFonts w:ascii="Britannic Bold" w:hAnsi="Britannic Bold"/>
                          <w:color w:val="323E4F" w:themeColor="text2" w:themeShade="BF"/>
                          <w:sz w:val="160"/>
                        </w:rPr>
                      </w:pPr>
                      <w:r w:rsidRPr="002B1ACC">
                        <w:rPr>
                          <w:rFonts w:ascii="Britannic Bold" w:hAnsi="Britannic Bold"/>
                          <w:color w:val="323E4F" w:themeColor="text2" w:themeShade="BF"/>
                          <w:sz w:val="160"/>
                        </w:rPr>
                        <w:t>UI/UX</w:t>
                      </w:r>
                    </w:p>
                  </w:txbxContent>
                </v:textbox>
              </v:shape>
            </w:pict>
          </mc:Fallback>
        </mc:AlternateContent>
      </w:r>
      <w:r w:rsidR="009C378E" w:rsidRPr="00226F79">
        <w:rPr>
          <w:color w:val="FF0000"/>
          <w:sz w:val="220"/>
        </w:rPr>
        <w:br w:type="page"/>
      </w:r>
    </w:p>
    <w:p w:rsidR="00805B0D" w:rsidRDefault="001366FC">
      <w:pPr>
        <w:rPr>
          <w:color w:val="FF0000"/>
          <w:sz w:val="220"/>
        </w:rPr>
      </w:pPr>
      <w:bookmarkStart w:id="0" w:name="_GoBack"/>
      <w:bookmarkEnd w:id="0"/>
      <w:r>
        <w:rPr>
          <w:noProof/>
          <w:color w:val="FF0000"/>
          <w:sz w:val="220"/>
        </w:rPr>
        <w:lastRenderedPageBreak/>
        <w:drawing>
          <wp:anchor distT="0" distB="0" distL="114300" distR="114300" simplePos="0" relativeHeight="251973632" behindDoc="0" locked="0" layoutInCell="1" allowOverlap="1" wp14:anchorId="6D6ED892" wp14:editId="50775498">
            <wp:simplePos x="0" y="0"/>
            <wp:positionH relativeFrom="margin">
              <wp:posOffset>5452411</wp:posOffset>
            </wp:positionH>
            <wp:positionV relativeFrom="paragraph">
              <wp:posOffset>0</wp:posOffset>
            </wp:positionV>
            <wp:extent cx="1235075" cy="1617980"/>
            <wp:effectExtent l="0" t="0" r="317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hatsApp_Image_2024-07-18_at_00.13.50_50152797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146" r="25861" b="20496"/>
                    <a:stretch/>
                  </pic:blipFill>
                  <pic:spPr bwMode="auto">
                    <a:xfrm>
                      <a:off x="0" y="0"/>
                      <a:ext cx="123507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00D">
        <w:rPr>
          <w:noProof/>
          <w:color w:val="FF0000"/>
          <w:sz w:val="220"/>
        </w:rPr>
        <w:drawing>
          <wp:anchor distT="0" distB="0" distL="114300" distR="114300" simplePos="0" relativeHeight="251748352" behindDoc="1" locked="0" layoutInCell="1" allowOverlap="1" wp14:anchorId="30CA9085" wp14:editId="6617130F">
            <wp:simplePos x="0" y="0"/>
            <wp:positionH relativeFrom="page">
              <wp:align>right</wp:align>
            </wp:positionH>
            <wp:positionV relativeFrom="paragraph">
              <wp:posOffset>3368</wp:posOffset>
            </wp:positionV>
            <wp:extent cx="7930542" cy="10038080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ckgroun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42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FC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E431100" wp14:editId="0DEFEBB8">
                <wp:simplePos x="0" y="0"/>
                <wp:positionH relativeFrom="column">
                  <wp:posOffset>-615508</wp:posOffset>
                </wp:positionH>
                <wp:positionV relativeFrom="paragraph">
                  <wp:posOffset>873788</wp:posOffset>
                </wp:positionV>
                <wp:extent cx="4890052" cy="1808921"/>
                <wp:effectExtent l="0" t="0" r="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052" cy="1808921"/>
                          <a:chOff x="0" y="0"/>
                          <a:chExt cx="4890052" cy="1808921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39148" y="0"/>
                            <a:ext cx="3816350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D31105" w:rsidRDefault="00196223">
                              <w:pPr>
                                <w:rPr>
                                  <w:rFonts w:ascii="Copperplate Gothic Bold" w:hAnsi="Copperplate Gothic Bold"/>
                                  <w:color w:val="FFFFFF" w:themeColor="background1"/>
                                  <w:sz w:val="72"/>
                                </w:rPr>
                              </w:pPr>
                              <w:r w:rsidRPr="00D31105">
                                <w:rPr>
                                  <w:rFonts w:ascii="Copperplate Gothic Bold" w:hAnsi="Copperplate Gothic Bold"/>
                                  <w:color w:val="FFFFFF" w:themeColor="background1"/>
                                  <w:sz w:val="72"/>
                                </w:rPr>
                                <w:t>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9879" y="457200"/>
                            <a:ext cx="3240156" cy="795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7B70" w:rsidRDefault="00196223" w:rsidP="00FB7B70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FFFFF" w:themeColor="background1"/>
                                  <w:sz w:val="96"/>
                                </w:rPr>
                              </w:pPr>
                              <w:r w:rsidRPr="00FB7B70">
                                <w:rPr>
                                  <w:rFonts w:ascii="Copperplate Gothic Bold" w:hAnsi="Copperplate Gothic Bold"/>
                                  <w:b/>
                                  <w:color w:val="FFC000"/>
                                  <w:sz w:val="9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33669"/>
                            <a:ext cx="4890052" cy="775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B7B70" w:rsidRDefault="00196223" w:rsidP="00FB7B70">
                              <w:pPr>
                                <w:rPr>
                                  <w:rFonts w:ascii="Copperplate Gothic Bold" w:hAnsi="Copperplate Gothic Bold"/>
                                  <w:b/>
                                  <w:color w:val="FFC000"/>
                                  <w:sz w:val="96"/>
                                </w:rPr>
                              </w:pPr>
                              <w:r w:rsidRPr="00FB7B70">
                                <w:rPr>
                                  <w:rFonts w:ascii="Copperplate Gothic Bold" w:hAnsi="Copperplate Gothic Bold"/>
                                  <w:b/>
                                  <w:color w:val="FFC000"/>
                                  <w:sz w:val="96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DF5A3" id="Group 10" o:spid="_x0000_s1112" style="position:absolute;margin-left:-48.45pt;margin-top:68.8pt;width:385.05pt;height:142.45pt;z-index:251731968" coordsize="48900,1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">
                <v:shape id="Text Box 4" o:spid="_x0000_s1113" type="#_x0000_t202" style="position:absolute;left:1391;width:38163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196223" w:rsidRPr="00D31105" w:rsidRDefault="00196223">
                        <w:pPr>
                          <w:rPr>
                            <w:rFonts w:ascii="Copperplate Gothic Bold" w:hAnsi="Copperplate Gothic Bold"/>
                            <w:color w:val="FFFFFF" w:themeColor="background1"/>
                            <w:sz w:val="72"/>
                          </w:rPr>
                        </w:pPr>
                        <w:r w:rsidRPr="00D31105">
                          <w:rPr>
                            <w:rFonts w:ascii="Copperplate Gothic Bold" w:hAnsi="Copperplate Gothic Bold"/>
                            <w:color w:val="FFFFFF" w:themeColor="background1"/>
                            <w:sz w:val="72"/>
                          </w:rPr>
                          <w:t>LEARN</w:t>
                        </w:r>
                      </w:p>
                    </w:txbxContent>
                  </v:textbox>
                </v:shape>
                <v:shape id="Text Box 5" o:spid="_x0000_s1114" type="#_x0000_t202" style="position:absolute;left:198;top:4572;width:32402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96223" w:rsidRPr="00FB7B70" w:rsidRDefault="00196223" w:rsidP="00FB7B70">
                        <w:pPr>
                          <w:rPr>
                            <w:rFonts w:ascii="Copperplate Gothic Bold" w:hAnsi="Copperplate Gothic Bold"/>
                            <w:b/>
                            <w:color w:val="FFFFFF" w:themeColor="background1"/>
                            <w:sz w:val="96"/>
                          </w:rPr>
                        </w:pPr>
                        <w:r w:rsidRPr="00FB7B70">
                          <w:rPr>
                            <w:rFonts w:ascii="Copperplate Gothic Bold" w:hAnsi="Copperplate Gothic Bold"/>
                            <w:b/>
                            <w:color w:val="FFC000"/>
                            <w:sz w:val="96"/>
                          </w:rPr>
                          <w:t>Digital</w:t>
                        </w:r>
                      </w:p>
                    </w:txbxContent>
                  </v:textbox>
                </v:shape>
                <v:shape id="Text Box 6" o:spid="_x0000_s1115" type="#_x0000_t202" style="position:absolute;top:10336;width:48900;height: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96223" w:rsidRPr="00FB7B70" w:rsidRDefault="00196223" w:rsidP="00FB7B70">
                        <w:pPr>
                          <w:rPr>
                            <w:rFonts w:ascii="Copperplate Gothic Bold" w:hAnsi="Copperplate Gothic Bold"/>
                            <w:b/>
                            <w:color w:val="FFC000"/>
                            <w:sz w:val="96"/>
                          </w:rPr>
                        </w:pPr>
                        <w:r w:rsidRPr="00FB7B70">
                          <w:rPr>
                            <w:rFonts w:ascii="Copperplate Gothic Bold" w:hAnsi="Copperplate Gothic Bold"/>
                            <w:b/>
                            <w:color w:val="FFC000"/>
                            <w:sz w:val="96"/>
                          </w:rPr>
                          <w:t>Marke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5B0D" w:rsidRDefault="0038000D">
      <w:pPr>
        <w:rPr>
          <w:color w:val="FF0000"/>
          <w:sz w:val="220"/>
        </w:rPr>
      </w:pPr>
      <w:r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832A698" wp14:editId="5A2DEA43">
                <wp:simplePos x="0" y="0"/>
                <wp:positionH relativeFrom="page">
                  <wp:posOffset>-118303</wp:posOffset>
                </wp:positionH>
                <wp:positionV relativeFrom="paragraph">
                  <wp:posOffset>1544320</wp:posOffset>
                </wp:positionV>
                <wp:extent cx="4989195" cy="2642870"/>
                <wp:effectExtent l="0" t="0" r="0" b="50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2642870"/>
                          <a:chOff x="-39761" y="0"/>
                          <a:chExt cx="4989447" cy="2643816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-39758" y="0"/>
                            <a:ext cx="4969565" cy="536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 w:rsidP="004C7AC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</w:pPr>
                              <w:r w:rsidRPr="004C7ACB"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Content </w:t>
                              </w:r>
                              <w:r w:rsidRPr="004C7ACB"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39758" y="397511"/>
                            <a:ext cx="4989444" cy="517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 w:rsidP="005B78A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</w:pPr>
                              <w:r w:rsidRPr="004C7ACB"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Search engine optimiz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-39760" y="794591"/>
                            <a:ext cx="4870174" cy="55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 w:rsidP="004C7AC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 Pay-per-click (PP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-39755" y="1212563"/>
                            <a:ext cx="4870174" cy="55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 w:rsidP="005B78A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 Email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-39760" y="1669774"/>
                            <a:ext cx="4870174" cy="55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 w:rsidP="005B78A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 </w:t>
                              </w:r>
                              <w:r w:rsidRPr="005B78A5"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>Social media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39761" y="2087225"/>
                            <a:ext cx="4870174" cy="556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 w:rsidP="005B78A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 xml:space="preserve"> </w:t>
                              </w:r>
                              <w:r w:rsidRPr="005B78A5">
                                <w:rPr>
                                  <w:rFonts w:ascii="Cambria" w:hAnsi="Cambria"/>
                                  <w:color w:val="FFC000"/>
                                  <w:sz w:val="56"/>
                                </w:rPr>
                                <w:t>Digital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AD59A" id="Group 27" o:spid="_x0000_s1116" style="position:absolute;margin-left:-9.3pt;margin-top:121.6pt;width:392.85pt;height:208.1pt;z-index:251747328;mso-position-horizontal-relative:page;mso-width-relative:margin;mso-height-relative:margin" coordorigin="-397" coordsize="49894,2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">
                <v:shape id="Text Box 11" o:spid="_x0000_s1117" type="#_x0000_t202" style="position:absolute;left:-397;width:49695;height:5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96223" w:rsidRPr="004C7ACB" w:rsidRDefault="00196223" w:rsidP="004C7AC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mbria" w:hAnsi="Cambria"/>
                            <w:color w:val="FFC000"/>
                            <w:sz w:val="56"/>
                          </w:rPr>
                        </w:pPr>
                        <w:r w:rsidRPr="004C7ACB"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Content </w:t>
                        </w:r>
                        <w:r w:rsidRPr="004C7ACB">
                          <w:rPr>
                            <w:rFonts w:ascii="Cambria" w:hAnsi="Cambria"/>
                            <w:color w:val="FFC000"/>
                            <w:sz w:val="56"/>
                          </w:rPr>
                          <w:t>marketing</w:t>
                        </w:r>
                      </w:p>
                    </w:txbxContent>
                  </v:textbox>
                </v:shape>
                <v:shape id="Text Box 12" o:spid="_x0000_s1118" type="#_x0000_t202" style="position:absolute;left:-397;top:3975;width:49893;height:5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96223" w:rsidRPr="004C7ACB" w:rsidRDefault="00196223" w:rsidP="005B78A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mbria" w:hAnsi="Cambria"/>
                            <w:color w:val="FFC000"/>
                            <w:sz w:val="56"/>
                          </w:rPr>
                        </w:pPr>
                        <w:r w:rsidRPr="004C7ACB"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Search engine optimization </w:t>
                        </w:r>
                      </w:p>
                    </w:txbxContent>
                  </v:textbox>
                </v:shape>
                <v:shape id="Text Box 17" o:spid="_x0000_s1119" type="#_x0000_t202" style="position:absolute;left:-397;top:7945;width:48701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96223" w:rsidRPr="004C7ACB" w:rsidRDefault="00196223" w:rsidP="004C7AC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mbria" w:hAnsi="Cambria"/>
                            <w:color w:val="FFC000"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 Pay-per-click (PPC)</w:t>
                        </w:r>
                      </w:p>
                    </w:txbxContent>
                  </v:textbox>
                </v:shape>
                <v:shape id="Text Box 18" o:spid="_x0000_s1120" type="#_x0000_t202" style="position:absolute;left:-397;top:12125;width:48701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96223" w:rsidRPr="004C7ACB" w:rsidRDefault="00196223" w:rsidP="005B78A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mbria" w:hAnsi="Cambria"/>
                            <w:color w:val="FFC000"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 Email Marketing</w:t>
                        </w:r>
                      </w:p>
                    </w:txbxContent>
                  </v:textbox>
                </v:shape>
                <v:shape id="Text Box 19" o:spid="_x0000_s1121" type="#_x0000_t202" style="position:absolute;left:-397;top:16697;width:48701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196223" w:rsidRPr="004C7ACB" w:rsidRDefault="00196223" w:rsidP="005B78A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mbria" w:hAnsi="Cambria"/>
                            <w:color w:val="FFC000"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 </w:t>
                        </w:r>
                        <w:r w:rsidRPr="005B78A5">
                          <w:rPr>
                            <w:rFonts w:ascii="Cambria" w:hAnsi="Cambria"/>
                            <w:color w:val="FFC000"/>
                            <w:sz w:val="56"/>
                          </w:rPr>
                          <w:t>Social media marketing</w:t>
                        </w:r>
                      </w:p>
                    </w:txbxContent>
                  </v:textbox>
                </v:shape>
                <v:shape id="Text Box 20" o:spid="_x0000_s1122" type="#_x0000_t202" style="position:absolute;left:-397;top:20872;width:48701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96223" w:rsidRPr="004C7ACB" w:rsidRDefault="00196223" w:rsidP="005B78A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ambria" w:hAnsi="Cambria"/>
                            <w:color w:val="FFC000"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color w:val="FFC000"/>
                            <w:sz w:val="56"/>
                          </w:rPr>
                          <w:t xml:space="preserve"> </w:t>
                        </w:r>
                        <w:r w:rsidRPr="005B78A5">
                          <w:rPr>
                            <w:rFonts w:ascii="Cambria" w:hAnsi="Cambria"/>
                            <w:color w:val="FFC000"/>
                            <w:sz w:val="56"/>
                          </w:rPr>
                          <w:t>Digital strateg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80EC66" wp14:editId="22F9D9A7">
                <wp:simplePos x="0" y="0"/>
                <wp:positionH relativeFrom="column">
                  <wp:posOffset>-635635</wp:posOffset>
                </wp:positionH>
                <wp:positionV relativeFrom="paragraph">
                  <wp:posOffset>737428</wp:posOffset>
                </wp:positionV>
                <wp:extent cx="3041015" cy="814705"/>
                <wp:effectExtent l="19050" t="1905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814705"/>
                          <a:chOff x="0" y="0"/>
                          <a:chExt cx="3041375" cy="815008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2623820" cy="7353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BF9000">
                              <a:alpha val="50196"/>
                            </a:srgbClr>
                          </a:solidFill>
                          <a:ln w="57150">
                            <a:solidFill>
                              <a:srgbClr val="FFC000">
                                <a:alpha val="52941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9635" y="178904"/>
                            <a:ext cx="2981740" cy="636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4C7ACB" w:rsidRDefault="00196223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40"/>
                                </w:rPr>
                              </w:pPr>
                              <w:r w:rsidRPr="004C7ACB"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40"/>
                                </w:rPr>
                                <w:t>COURSE OUT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DAF69" id="Group 9" o:spid="_x0000_s1123" style="position:absolute;margin-left:-50.05pt;margin-top:58.05pt;width:239.45pt;height:64.15pt;z-index:251735040" coordsize="30413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">
                <v:roundrect id="Rounded Rectangle 7" o:spid="_x0000_s1124" style="position:absolute;width:26238;height:735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WAsAA&#10;AADaAAAADwAAAGRycy9kb3ducmV2LnhtbESPzWoCMRSF94LvEK7QnWZswepoFCmOdFc6unB5nVwn&#10;g5ObMIk6vn1TKHR5OD8fZ7XpbSvu1IXGsYLpJANBXDndcK3geCjGcxAhImtsHZOCJwXYrIeDFeba&#10;Pfib7mWsRRrhkKMCE6PPpQyVIYth4jxx8i6usxiT7GqpO3ykcdvK1yybSYsNJ4JBTx+Gqmt5swli&#10;z3P/Zq77k/8y1CxmxY5codTLqN8uQUTq43/4r/2pFbzD75V0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AWAsAAAADaAAAADwAAAAAAAAAAAAAAAACYAgAAZHJzL2Rvd25y&#10;ZXYueG1sUEsFBgAAAAAEAAQA9QAAAIUDAAAAAA==&#10;" fillcolor="#bf9000" strokecolor="#ffc000" strokeweight="4.5pt">
                  <v:fill opacity="32896f"/>
                  <v:stroke opacity="34695f" joinstyle="miter"/>
                </v:roundrect>
                <v:shape id="Text Box 8" o:spid="_x0000_s1125" type="#_x0000_t202" style="position:absolute;left:596;top:1789;width:29817;height:6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96223" w:rsidRPr="004C7ACB" w:rsidRDefault="00196223">
                        <w:pP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40"/>
                          </w:rPr>
                        </w:pPr>
                        <w:r w:rsidRPr="004C7ACB"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40"/>
                          </w:rPr>
                          <w:t>COURSE OUT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5B0D" w:rsidRDefault="00805B0D">
      <w:pPr>
        <w:rPr>
          <w:color w:val="FF0000"/>
          <w:sz w:val="220"/>
        </w:rPr>
      </w:pPr>
    </w:p>
    <w:p w:rsidR="00805B0D" w:rsidRDefault="0038000D">
      <w:pPr>
        <w:rPr>
          <w:color w:val="FF0000"/>
          <w:sz w:val="220"/>
        </w:rPr>
      </w:pPr>
      <w:r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61F91EA" wp14:editId="642DAB54">
                <wp:simplePos x="0" y="0"/>
                <wp:positionH relativeFrom="column">
                  <wp:posOffset>-457200</wp:posOffset>
                </wp:positionH>
                <wp:positionV relativeFrom="paragraph">
                  <wp:posOffset>197623</wp:posOffset>
                </wp:positionV>
                <wp:extent cx="1832929" cy="2047461"/>
                <wp:effectExtent l="38100" t="0" r="0" b="292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929" cy="2047461"/>
                          <a:chOff x="0" y="19878"/>
                          <a:chExt cx="1832929" cy="204746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37321" y="19878"/>
                            <a:ext cx="1248655" cy="123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38000D">
                              <w:pPr>
                                <w:rPr>
                                  <w:b/>
                                  <w:color w:val="FFFFFF" w:themeColor="background1"/>
                                  <w:sz w:val="200"/>
                                </w:rPr>
                              </w:pPr>
                              <w:r w:rsidRPr="0038000D">
                                <w:rPr>
                                  <w:b/>
                                  <w:color w:val="FFFFFF" w:themeColor="background1"/>
                                  <w:sz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8904" y="1093304"/>
                            <a:ext cx="1614268" cy="435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>
                              <w:pPr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</w:pPr>
                              <w:r w:rsidRPr="0038000D"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8661" y="1331843"/>
                            <a:ext cx="1614268" cy="425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38000D">
                              <w:pPr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</w:pPr>
                              <w:r w:rsidRPr="0038000D"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9513" y="1570382"/>
                            <a:ext cx="1613920" cy="42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38000D">
                              <w:pPr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</w:pPr>
                              <w:r w:rsidRPr="0038000D"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  <w:t>D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98782"/>
                            <a:ext cx="1789830" cy="186855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43205" id="Group 24" o:spid="_x0000_s1126" style="position:absolute;margin-left:-36pt;margin-top:15.55pt;width:144.35pt;height:161.2pt;z-index:251755520;mso-height-relative:margin" coordorigin=",198" coordsize="18329,2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">
                <v:shape id="Text Box 2" o:spid="_x0000_s1127" type="#_x0000_t202" style="position:absolute;left:4373;top:198;width:12486;height:1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6223" w:rsidRPr="0038000D" w:rsidRDefault="00196223" w:rsidP="0038000D">
                        <w:pPr>
                          <w:rPr>
                            <w:b/>
                            <w:color w:val="FFFFFF" w:themeColor="background1"/>
                            <w:sz w:val="200"/>
                          </w:rPr>
                        </w:pPr>
                        <w:r w:rsidRPr="0038000D">
                          <w:rPr>
                            <w:b/>
                            <w:color w:val="FFFFFF" w:themeColor="background1"/>
                            <w:sz w:val="180"/>
                          </w:rPr>
                          <w:t>4</w:t>
                        </w:r>
                      </w:p>
                    </w:txbxContent>
                  </v:textbox>
                </v:shape>
                <v:shape id="Text Box 3" o:spid="_x0000_s1128" type="#_x0000_t202" style="position:absolute;left:1789;top:10933;width:16142;height:4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96223" w:rsidRPr="0038000D" w:rsidRDefault="00196223">
                        <w:pPr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</w:pPr>
                        <w:r w:rsidRPr="0038000D"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  <w:t>MONTHS</w:t>
                        </w:r>
                      </w:p>
                    </w:txbxContent>
                  </v:textbox>
                </v:shape>
                <v:shape id="Text Box 13" o:spid="_x0000_s1129" type="#_x0000_t202" style="position:absolute;left:2186;top:13318;width:16143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196223" w:rsidRPr="0038000D" w:rsidRDefault="00196223" w:rsidP="0038000D">
                        <w:pPr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</w:pPr>
                        <w:r w:rsidRPr="0038000D"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  <w:t>COURSE</w:t>
                        </w:r>
                      </w:p>
                    </w:txbxContent>
                  </v:textbox>
                </v:shape>
                <v:shape id="Text Box 14" o:spid="_x0000_s1130" type="#_x0000_t202" style="position:absolute;left:795;top:15703;width:16139;height: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96223" w:rsidRPr="0038000D" w:rsidRDefault="00196223" w:rsidP="0038000D">
                        <w:pPr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</w:pPr>
                        <w:r w:rsidRPr="0038000D"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  <w:t>DURATION</w:t>
                        </w:r>
                      </w:p>
                    </w:txbxContent>
                  </v:textbox>
                </v:shape>
                <v:rect id="Rectangle 23" o:spid="_x0000_s1131" style="position:absolute;top:1987;width:17898;height:18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3AMQA&#10;AADbAAAADwAAAGRycy9kb3ducmV2LnhtbESPS2sCQRCE70L+w9CBXILORkVkdZREIggBwde92Wn3&#10;kZ2eZaezbvLrM4GAx6KqvqKW697VqqM2lJ4NvIwSUMSZtyXnBs6n7XAOKgiyxdozGfimAOvVw2CJ&#10;qfU3PlB3lFxFCIcUDRQiTap1yApyGEa+IY7e1bcOJco217bFW4S7Wo+TZKYdlhwXCmxoU1D2efxy&#10;Brj82Jwvkm+nVVfJ+3xPP9XbszFPj/3rApRQL/fwf3tnDYwn8Pcl/g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9wDEAAAA2wAAAA8AAAAAAAAAAAAAAAAAmAIAAGRycy9k&#10;b3ducmV2LnhtbFBLBQYAAAAABAAEAPUAAACJAwAAAAA=&#10;" filled="f" strokecolor="#bf8f00 [2407]" strokeweight="6pt"/>
              </v:group>
            </w:pict>
          </mc:Fallback>
        </mc:AlternateContent>
      </w:r>
    </w:p>
    <w:p w:rsidR="00805B0D" w:rsidRPr="00226F79" w:rsidRDefault="0038000D">
      <w:pPr>
        <w:rPr>
          <w:color w:val="FF0000"/>
          <w:sz w:val="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F28C52" wp14:editId="77FE058B">
                <wp:simplePos x="0" y="0"/>
                <wp:positionH relativeFrom="column">
                  <wp:posOffset>-476250</wp:posOffset>
                </wp:positionH>
                <wp:positionV relativeFrom="paragraph">
                  <wp:posOffset>1114867</wp:posOffset>
                </wp:positionV>
                <wp:extent cx="2047461" cy="65579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461" cy="65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38000D" w:rsidRDefault="00196223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38000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Pr="0038000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0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8C52" id="Text Box 30" o:spid="_x0000_s1132" type="#_x0000_t202" style="position:absolute;margin-left:-37.5pt;margin-top:87.8pt;width:161.2pt;height:51.6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" filled="f" stroked="f" strokeweight=".5pt">
                <v:textbox>
                  <w:txbxContent>
                    <w:p w:rsidR="00196223" w:rsidRPr="0038000D" w:rsidRDefault="00196223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38000D">
                        <w:rPr>
                          <w:b/>
                          <w:color w:val="FFFFFF" w:themeColor="background1"/>
                          <w:sz w:val="72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,</w:t>
                      </w:r>
                      <w:r w:rsidRPr="0038000D">
                        <w:rPr>
                          <w:b/>
                          <w:color w:val="FFFFFF" w:themeColor="background1"/>
                          <w:sz w:val="72"/>
                        </w:rPr>
                        <w:t>000/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27AAF1" wp14:editId="77D5CCB8">
                <wp:simplePos x="0" y="0"/>
                <wp:positionH relativeFrom="column">
                  <wp:posOffset>-636104</wp:posOffset>
                </wp:positionH>
                <wp:positionV relativeFrom="paragraph">
                  <wp:posOffset>461644</wp:posOffset>
                </wp:positionV>
                <wp:extent cx="1987826" cy="675861"/>
                <wp:effectExtent l="19050" t="19050" r="31750" b="292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67586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9000">
                            <a:alpha val="50196"/>
                          </a:srgbClr>
                        </a:solidFill>
                        <a:ln w="57150">
                          <a:solidFill>
                            <a:srgbClr val="FFC000">
                              <a:alpha val="5294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23" w:rsidRPr="0038000D" w:rsidRDefault="00196223" w:rsidP="0038000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COURSE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7AAF1" id="Rounded Rectangle 28" o:spid="_x0000_s1133" style="position:absolute;margin-left:-50.1pt;margin-top:36.35pt;width:156.5pt;height:5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" fillcolor="#bf9000" strokecolor="#ffc000" strokeweight="4.5pt">
                <v:fill opacity="32896f"/>
                <v:stroke opacity="34695f" joinstyle="miter"/>
                <v:textbox>
                  <w:txbxContent>
                    <w:p w:rsidR="00196223" w:rsidRPr="0038000D" w:rsidRDefault="00196223" w:rsidP="0038000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COURSE F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6F79" w:rsidRDefault="00133BF8" w:rsidP="00A12346">
      <w:pPr>
        <w:rPr>
          <w:color w:val="FF0000"/>
          <w:sz w:val="220"/>
        </w:rPr>
      </w:pPr>
      <w:r>
        <w:rPr>
          <w:noProof/>
          <w:color w:val="FF0000"/>
          <w:sz w:val="220"/>
        </w:rPr>
        <w:lastRenderedPageBreak/>
        <w:drawing>
          <wp:anchor distT="0" distB="0" distL="114300" distR="114300" simplePos="0" relativeHeight="251759616" behindDoc="0" locked="0" layoutInCell="1" allowOverlap="1" wp14:anchorId="36C01705" wp14:editId="023FE347">
            <wp:simplePos x="0" y="0"/>
            <wp:positionH relativeFrom="page">
              <wp:posOffset>-6985</wp:posOffset>
            </wp:positionH>
            <wp:positionV relativeFrom="paragraph">
              <wp:posOffset>22693</wp:posOffset>
            </wp:positionV>
            <wp:extent cx="7779385" cy="100107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79385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FEC0B4" wp14:editId="3333B626">
                <wp:simplePos x="0" y="0"/>
                <wp:positionH relativeFrom="column">
                  <wp:posOffset>-720090</wp:posOffset>
                </wp:positionH>
                <wp:positionV relativeFrom="paragraph">
                  <wp:posOffset>60767</wp:posOffset>
                </wp:positionV>
                <wp:extent cx="1752600" cy="1975485"/>
                <wp:effectExtent l="0" t="0" r="0" b="571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975485"/>
                          <a:chOff x="79513" y="19878"/>
                          <a:chExt cx="1753416" cy="1976072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437321" y="19878"/>
                            <a:ext cx="1248655" cy="123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5E0F60">
                              <w:pPr>
                                <w:rPr>
                                  <w:b/>
                                  <w:color w:val="FFFFFF" w:themeColor="background1"/>
                                  <w:sz w:val="20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78904" y="1093304"/>
                            <a:ext cx="1614268" cy="435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5E0F60">
                              <w:pPr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</w:pPr>
                              <w:r w:rsidRPr="0038000D"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18661" y="1331843"/>
                            <a:ext cx="1614268" cy="425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5E0F60">
                              <w:pPr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</w:pPr>
                              <w:r w:rsidRPr="0038000D"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79513" y="1570382"/>
                            <a:ext cx="1613920" cy="425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38000D" w:rsidRDefault="00196223" w:rsidP="005E0F60">
                              <w:pPr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</w:pPr>
                              <w:r w:rsidRPr="0038000D">
                                <w:rPr>
                                  <w:rFonts w:ascii="Franklin Gothic Heavy" w:hAnsi="Franklin Gothic Heavy"/>
                                  <w:i/>
                                  <w:color w:val="FFFFFF" w:themeColor="background1"/>
                                  <w:sz w:val="44"/>
                                </w:rPr>
                                <w:t>D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EC0B4" id="Group 105" o:spid="_x0000_s1134" style="position:absolute;margin-left:-56.7pt;margin-top:4.8pt;width:138pt;height:155.55pt;z-index:251782144;mso-width-relative:margin;mso-height-relative:margin" coordorigin="795,198" coordsize="17534,1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">
                <v:shape id="Text Box 106" o:spid="_x0000_s1135" type="#_x0000_t202" style="position:absolute;left:4373;top:198;width:12486;height:1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196223" w:rsidRPr="0038000D" w:rsidRDefault="00196223" w:rsidP="005E0F60">
                        <w:pPr>
                          <w:rPr>
                            <w:b/>
                            <w:color w:val="FFFFFF" w:themeColor="background1"/>
                            <w:sz w:val="20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0"/>
                          </w:rPr>
                          <w:t>6</w:t>
                        </w:r>
                      </w:p>
                    </w:txbxContent>
                  </v:textbox>
                </v:shape>
                <v:shape id="Text Box 107" o:spid="_x0000_s1136" type="#_x0000_t202" style="position:absolute;left:1789;top:10933;width:16142;height:4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196223" w:rsidRPr="0038000D" w:rsidRDefault="00196223" w:rsidP="005E0F60">
                        <w:pPr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</w:pPr>
                        <w:r w:rsidRPr="0038000D"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  <w:t>MONTHS</w:t>
                        </w:r>
                      </w:p>
                    </w:txbxContent>
                  </v:textbox>
                </v:shape>
                <v:shape id="Text Box 108" o:spid="_x0000_s1137" type="#_x0000_t202" style="position:absolute;left:2186;top:13318;width:16143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196223" w:rsidRPr="0038000D" w:rsidRDefault="00196223" w:rsidP="005E0F60">
                        <w:pPr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</w:pPr>
                        <w:r w:rsidRPr="0038000D"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  <w:t>COURSE</w:t>
                        </w:r>
                      </w:p>
                    </w:txbxContent>
                  </v:textbox>
                </v:shape>
                <v:shape id="Text Box 109" o:spid="_x0000_s1138" type="#_x0000_t202" style="position:absolute;left:795;top:15703;width:16139;height: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196223" w:rsidRPr="0038000D" w:rsidRDefault="00196223" w:rsidP="005E0F60">
                        <w:pPr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</w:pPr>
                        <w:r w:rsidRPr="0038000D">
                          <w:rPr>
                            <w:rFonts w:ascii="Franklin Gothic Heavy" w:hAnsi="Franklin Gothic Heavy"/>
                            <w:i/>
                            <w:color w:val="FFFFFF" w:themeColor="background1"/>
                            <w:sz w:val="44"/>
                          </w:rPr>
                          <w:t>DU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FAAD7" wp14:editId="5CA9EE8B">
                <wp:simplePos x="0" y="0"/>
                <wp:positionH relativeFrom="margin">
                  <wp:posOffset>393893</wp:posOffset>
                </wp:positionH>
                <wp:positionV relativeFrom="paragraph">
                  <wp:posOffset>1840230</wp:posOffset>
                </wp:positionV>
                <wp:extent cx="6448425" cy="9378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7221E" w:rsidRDefault="00196223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72"/>
                              </w:rPr>
                            </w:pPr>
                            <w:r w:rsidRPr="0027221E">
                              <w:rPr>
                                <w:rFonts w:ascii="Forte" w:hAnsi="Forte"/>
                                <w:color w:val="FFFFFF" w:themeColor="background1"/>
                                <w:sz w:val="72"/>
                              </w:rPr>
                              <w:t>Learn to Protect Yourself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AAD7" id="Text Box 25" o:spid="_x0000_s1139" type="#_x0000_t202" style="position:absolute;margin-left:31pt;margin-top:144.9pt;width:507.75pt;height:73.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PtgQIAAGw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" filled="f" stroked="f" strokeweight=".5pt">
                <v:textbox>
                  <w:txbxContent>
                    <w:p w:rsidR="00196223" w:rsidRPr="0027221E" w:rsidRDefault="00196223">
                      <w:pPr>
                        <w:rPr>
                          <w:rFonts w:ascii="Forte" w:hAnsi="Forte"/>
                          <w:color w:val="FFFFFF" w:themeColor="background1"/>
                          <w:sz w:val="72"/>
                        </w:rPr>
                      </w:pPr>
                      <w:r w:rsidRPr="0027221E">
                        <w:rPr>
                          <w:rFonts w:ascii="Forte" w:hAnsi="Forte"/>
                          <w:color w:val="FFFFFF" w:themeColor="background1"/>
                          <w:sz w:val="72"/>
                        </w:rPr>
                        <w:t>Learn to Protect Yourself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312EAC" wp14:editId="3FD87711">
                <wp:simplePos x="0" y="0"/>
                <wp:positionH relativeFrom="column">
                  <wp:posOffset>891982</wp:posOffset>
                </wp:positionH>
                <wp:positionV relativeFrom="paragraph">
                  <wp:posOffset>1147445</wp:posOffset>
                </wp:positionV>
                <wp:extent cx="6014720" cy="8420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84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F23768" w:rsidRDefault="00196223">
                            <w:pPr>
                              <w:rPr>
                                <w:rFonts w:ascii="Stencil" w:hAnsi="Stencil"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 w:rsidRPr="00F23768">
                              <w:rPr>
                                <w:rFonts w:ascii="Stencil" w:hAnsi="Stencil"/>
                                <w:color w:val="FFFFFF" w:themeColor="background1"/>
                                <w:sz w:val="116"/>
                                <w:szCs w:val="116"/>
                              </w:rPr>
                              <w:t>Cyber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2EAC" id="Text Box 22" o:spid="_x0000_s1140" type="#_x0000_t202" style="position:absolute;margin-left:70.25pt;margin-top:90.35pt;width:473.6pt;height:6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" filled="f" stroked="f" strokeweight=".5pt">
                <v:textbox>
                  <w:txbxContent>
                    <w:p w:rsidR="00196223" w:rsidRPr="00F23768" w:rsidRDefault="00196223">
                      <w:pPr>
                        <w:rPr>
                          <w:rFonts w:ascii="Stencil" w:hAnsi="Stencil"/>
                          <w:color w:val="FFFFFF" w:themeColor="background1"/>
                          <w:sz w:val="116"/>
                          <w:szCs w:val="116"/>
                        </w:rPr>
                      </w:pPr>
                      <w:r w:rsidRPr="00F23768">
                        <w:rPr>
                          <w:rFonts w:ascii="Stencil" w:hAnsi="Stencil"/>
                          <w:color w:val="FFFFFF" w:themeColor="background1"/>
                          <w:sz w:val="116"/>
                          <w:szCs w:val="116"/>
                        </w:rPr>
                        <w:t>Cybersecurity</w:t>
                      </w:r>
                    </w:p>
                  </w:txbxContent>
                </v:textbox>
              </v:shape>
            </w:pict>
          </mc:Fallback>
        </mc:AlternateContent>
      </w:r>
    </w:p>
    <w:p w:rsidR="00226F79" w:rsidRDefault="005E0F60" w:rsidP="00A12346">
      <w:pPr>
        <w:rPr>
          <w:color w:val="FF0000"/>
          <w:sz w:val="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BE13B8" wp14:editId="1007582F">
                <wp:simplePos x="0" y="0"/>
                <wp:positionH relativeFrom="page">
                  <wp:posOffset>1852295</wp:posOffset>
                </wp:positionH>
                <wp:positionV relativeFrom="paragraph">
                  <wp:posOffset>5469322</wp:posOffset>
                </wp:positionV>
                <wp:extent cx="6423025" cy="1274779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127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67648" w:rsidRDefault="00196223" w:rsidP="005E0F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180" w:lineRule="auto"/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5E0F60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Intrusion detection and information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13B8" id="Text Box 101" o:spid="_x0000_s1141" type="#_x0000_t202" style="position:absolute;margin-left:145.85pt;margin-top:430.65pt;width:505.75pt;height:100.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" filled="f" stroked="f" strokeweight=".5pt">
                <v:textbox>
                  <w:txbxContent>
                    <w:p w:rsidR="00196223" w:rsidRPr="00267648" w:rsidRDefault="00196223" w:rsidP="005E0F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180" w:lineRule="auto"/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5E0F60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Intrusion detection and information recov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CEAA7E" wp14:editId="076F45B8">
                <wp:simplePos x="0" y="0"/>
                <wp:positionH relativeFrom="margin">
                  <wp:posOffset>3463858</wp:posOffset>
                </wp:positionH>
                <wp:positionV relativeFrom="paragraph">
                  <wp:posOffset>942975</wp:posOffset>
                </wp:positionV>
                <wp:extent cx="2588260" cy="553453"/>
                <wp:effectExtent l="19050" t="19050" r="40640" b="3746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553453"/>
                        </a:xfrm>
                        <a:prstGeom prst="roundRect">
                          <a:avLst>
                            <a:gd name="adj" fmla="val 5549"/>
                          </a:avLst>
                        </a:prstGeom>
                        <a:solidFill>
                          <a:schemeClr val="bg1">
                            <a:lumMod val="85000"/>
                            <a:alpha val="50196"/>
                          </a:schemeClr>
                        </a:solidFill>
                        <a:ln w="57150">
                          <a:solidFill>
                            <a:schemeClr val="bg1">
                              <a:lumMod val="75000"/>
                              <a:alpha val="52941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23" w:rsidRPr="0038000D" w:rsidRDefault="00196223" w:rsidP="005E0F60">
                            <w:pPr>
                              <w:spacing w:line="72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COURSE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EAA7E" id="Rounded Rectangle 31" o:spid="_x0000_s1142" style="position:absolute;margin-left:272.75pt;margin-top:74.25pt;width:203.8pt;height:43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" fillcolor="#d8d8d8 [2732]" strokecolor="#bfbfbf [2412]" strokeweight="4.5pt">
                <v:fill opacity="32896f"/>
                <v:stroke opacity="34695f" joinstyle="miter"/>
                <v:textbox>
                  <w:txbxContent>
                    <w:p w:rsidR="00196223" w:rsidRPr="0038000D" w:rsidRDefault="00196223" w:rsidP="005E0F60">
                      <w:pPr>
                        <w:spacing w:line="72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COURSE OUT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7648">
        <w:rPr>
          <w:noProof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52D2622F" wp14:editId="6C0D83B5">
                <wp:simplePos x="0" y="0"/>
                <wp:positionH relativeFrom="page">
                  <wp:posOffset>1273242</wp:posOffset>
                </wp:positionH>
                <wp:positionV relativeFrom="paragraph">
                  <wp:posOffset>1682115</wp:posOffset>
                </wp:positionV>
                <wp:extent cx="6423025" cy="721360"/>
                <wp:effectExtent l="0" t="0" r="0" b="254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67648" w:rsidRDefault="00196223" w:rsidP="00267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267648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Computer security and acces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622F" id="Text Box 96" o:spid="_x0000_s1143" type="#_x0000_t202" style="position:absolute;margin-left:100.25pt;margin-top:132.45pt;width:505.75pt;height:56.8pt;z-index:251766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" filled="f" stroked="f" strokeweight=".5pt">
                <v:textbox>
                  <w:txbxContent>
                    <w:p w:rsidR="00196223" w:rsidRPr="00267648" w:rsidRDefault="00196223" w:rsidP="00267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267648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Computer security and access contr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64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82A067" wp14:editId="77506DC0">
                <wp:simplePos x="0" y="0"/>
                <wp:positionH relativeFrom="page">
                  <wp:posOffset>1950152</wp:posOffset>
                </wp:positionH>
                <wp:positionV relativeFrom="paragraph">
                  <wp:posOffset>4734560</wp:posOffset>
                </wp:positionV>
                <wp:extent cx="6423025" cy="721360"/>
                <wp:effectExtent l="0" t="0" r="0" b="25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67648" w:rsidRDefault="00196223" w:rsidP="00267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267648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Network management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A067" id="Text Box 100" o:spid="_x0000_s1144" type="#_x0000_t202" style="position:absolute;margin-left:153.55pt;margin-top:372.8pt;width:505.75pt;height:56.8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" filled="f" stroked="f" strokeweight=".5pt">
                <v:textbox>
                  <w:txbxContent>
                    <w:p w:rsidR="00196223" w:rsidRPr="00267648" w:rsidRDefault="00196223" w:rsidP="00267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267648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Network management pract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64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8F52E3" wp14:editId="0C6BBD4A">
                <wp:simplePos x="0" y="0"/>
                <wp:positionH relativeFrom="page">
                  <wp:posOffset>1277052</wp:posOffset>
                </wp:positionH>
                <wp:positionV relativeFrom="paragraph">
                  <wp:posOffset>3917315</wp:posOffset>
                </wp:positionV>
                <wp:extent cx="6423025" cy="721360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67648" w:rsidRDefault="00196223" w:rsidP="00267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267648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Network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52E3" id="Text Box 99" o:spid="_x0000_s1145" type="#_x0000_t202" style="position:absolute;margin-left:100.55pt;margin-top:308.45pt;width:505.75pt;height:56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6G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" filled="f" stroked="f" strokeweight=".5pt">
                <v:textbox>
                  <w:txbxContent>
                    <w:p w:rsidR="00196223" w:rsidRPr="00267648" w:rsidRDefault="00196223" w:rsidP="00267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267648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Network secur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64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4965CD" wp14:editId="46D31980">
                <wp:simplePos x="0" y="0"/>
                <wp:positionH relativeFrom="page">
                  <wp:posOffset>2747010</wp:posOffset>
                </wp:positionH>
                <wp:positionV relativeFrom="paragraph">
                  <wp:posOffset>3147628</wp:posOffset>
                </wp:positionV>
                <wp:extent cx="6423025" cy="721360"/>
                <wp:effectExtent l="0" t="0" r="0" b="25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67648" w:rsidRDefault="00196223" w:rsidP="00267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Authentication &amp;</w:t>
                            </w:r>
                            <w:r w:rsidRPr="00267648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 xml:space="preserve"> cryp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65CD" id="Text Box 97" o:spid="_x0000_s1146" type="#_x0000_t202" style="position:absolute;margin-left:216.3pt;margin-top:247.85pt;width:505.75pt;height:56.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7gQ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" filled="f" stroked="f" strokeweight=".5pt">
                <v:textbox>
                  <w:txbxContent>
                    <w:p w:rsidR="00196223" w:rsidRPr="00267648" w:rsidRDefault="00196223" w:rsidP="00267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Authentication &amp;</w:t>
                      </w:r>
                      <w:r w:rsidRPr="00267648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 xml:space="preserve"> cryptograph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64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862DE6" wp14:editId="559BA7B2">
                <wp:simplePos x="0" y="0"/>
                <wp:positionH relativeFrom="page">
                  <wp:posOffset>1132205</wp:posOffset>
                </wp:positionH>
                <wp:positionV relativeFrom="paragraph">
                  <wp:posOffset>2394652</wp:posOffset>
                </wp:positionV>
                <wp:extent cx="6423025" cy="721360"/>
                <wp:effectExtent l="0" t="0" r="0" b="25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267648" w:rsidRDefault="00196223" w:rsidP="002676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</w:pPr>
                            <w:r w:rsidRPr="00267648">
                              <w:rPr>
                                <w:rFonts w:ascii="Agency FB" w:hAnsi="Agency FB" w:cstheme="minorHAnsi"/>
                                <w:color w:val="FFFFFF" w:themeColor="background1"/>
                                <w:sz w:val="72"/>
                              </w:rPr>
                              <w:t>Computer security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2DE6" id="Text Box 98" o:spid="_x0000_s1147" type="#_x0000_t202" style="position:absolute;margin-left:89.15pt;margin-top:188.55pt;width:505.75pt;height:56.8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XRggIAAGw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" filled="f" stroked="f" strokeweight=".5pt">
                <v:textbox>
                  <w:txbxContent>
                    <w:p w:rsidR="00196223" w:rsidRPr="00267648" w:rsidRDefault="00196223" w:rsidP="002676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</w:pPr>
                      <w:r w:rsidRPr="00267648">
                        <w:rPr>
                          <w:rFonts w:ascii="Agency FB" w:hAnsi="Agency FB" w:cstheme="minorHAnsi"/>
                          <w:color w:val="FFFFFF" w:themeColor="background1"/>
                          <w:sz w:val="72"/>
                        </w:rPr>
                        <w:t>Computer security architec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648">
        <w:rPr>
          <w:noProof/>
          <w:color w:val="FF0000"/>
          <w:sz w:val="220"/>
        </w:rPr>
        <w:drawing>
          <wp:anchor distT="0" distB="0" distL="114300" distR="114300" simplePos="0" relativeHeight="251760640" behindDoc="0" locked="0" layoutInCell="1" allowOverlap="1" wp14:anchorId="4F7D3B05" wp14:editId="124E031D">
            <wp:simplePos x="0" y="0"/>
            <wp:positionH relativeFrom="column">
              <wp:posOffset>-2725353</wp:posOffset>
            </wp:positionH>
            <wp:positionV relativeFrom="paragraph">
              <wp:posOffset>2172335</wp:posOffset>
            </wp:positionV>
            <wp:extent cx="4918075" cy="3801745"/>
            <wp:effectExtent l="152400" t="171450" r="168275" b="1797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e_importance_of_cybersecurity.jpg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80174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6F79">
        <w:rPr>
          <w:color w:val="FF0000"/>
          <w:sz w:val="220"/>
        </w:rPr>
        <w:t>Microsoftoffice</w:t>
      </w:r>
      <w:proofErr w:type="spellEnd"/>
      <w:r w:rsidR="00226F79">
        <w:rPr>
          <w:color w:val="FF0000"/>
          <w:sz w:val="220"/>
        </w:rPr>
        <w:t xml:space="preserve"> </w:t>
      </w:r>
      <w:proofErr w:type="spellStart"/>
      <w:r w:rsidR="00226F79">
        <w:rPr>
          <w:color w:val="FF0000"/>
          <w:sz w:val="220"/>
        </w:rPr>
        <w:t>broucher</w:t>
      </w:r>
      <w:proofErr w:type="spellEnd"/>
      <w:r w:rsidR="00226F79">
        <w:rPr>
          <w:color w:val="FF0000"/>
          <w:sz w:val="220"/>
        </w:rPr>
        <w:t xml:space="preserve"> </w:t>
      </w:r>
    </w:p>
    <w:p w:rsidR="00226F79" w:rsidRDefault="005E0F60" w:rsidP="00A12346">
      <w:pPr>
        <w:rPr>
          <w:color w:val="FF0000"/>
          <w:sz w:val="2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7A878B" wp14:editId="3FAEDBBA">
                <wp:simplePos x="0" y="0"/>
                <wp:positionH relativeFrom="margin">
                  <wp:posOffset>-595188</wp:posOffset>
                </wp:positionH>
                <wp:positionV relativeFrom="paragraph">
                  <wp:posOffset>940435</wp:posOffset>
                </wp:positionV>
                <wp:extent cx="1828800" cy="477078"/>
                <wp:effectExtent l="19050" t="19050" r="38100" b="3746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7078"/>
                        </a:xfrm>
                        <a:prstGeom prst="roundRect">
                          <a:avLst>
                            <a:gd name="adj" fmla="val 5549"/>
                          </a:avLst>
                        </a:prstGeom>
                        <a:solidFill>
                          <a:schemeClr val="bg1">
                            <a:lumMod val="85000"/>
                            <a:alpha val="50196"/>
                          </a:schemeClr>
                        </a:solidFill>
                        <a:ln w="57150">
                          <a:solidFill>
                            <a:schemeClr val="bg1">
                              <a:lumMod val="75000"/>
                              <a:alpha val="52941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23" w:rsidRPr="0038000D" w:rsidRDefault="00196223" w:rsidP="005E0F60">
                            <w:pPr>
                              <w:spacing w:line="720" w:lineRule="auto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>COURSE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878B" id="Rounded Rectangle 104" o:spid="_x0000_s1148" style="position:absolute;margin-left:-46.85pt;margin-top:74.05pt;width:2in;height:37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" fillcolor="#d8d8d8 [2732]" strokecolor="#bfbfbf [2412]" strokeweight="4.5pt">
                <v:fill opacity="32896f"/>
                <v:stroke opacity="34695f" joinstyle="miter"/>
                <v:textbox>
                  <w:txbxContent>
                    <w:p w:rsidR="00196223" w:rsidRPr="0038000D" w:rsidRDefault="00196223" w:rsidP="005E0F60">
                      <w:pPr>
                        <w:spacing w:line="720" w:lineRule="auto"/>
                        <w:jc w:val="center"/>
                        <w:rPr>
                          <w:b/>
                          <w:i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>COURSE F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304E8E" wp14:editId="02426B37">
                <wp:simplePos x="0" y="0"/>
                <wp:positionH relativeFrom="column">
                  <wp:posOffset>-558800</wp:posOffset>
                </wp:positionH>
                <wp:positionV relativeFrom="paragraph">
                  <wp:posOffset>1372042</wp:posOffset>
                </wp:positionV>
                <wp:extent cx="2047240" cy="6553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38000D" w:rsidRDefault="00196223" w:rsidP="005E0F60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46,</w:t>
                            </w:r>
                            <w:r w:rsidRPr="0038000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0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4E8E" id="Text Box 102" o:spid="_x0000_s1149" type="#_x0000_t202" style="position:absolute;margin-left:-44pt;margin-top:108.05pt;width:161.2pt;height:51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" filled="f" stroked="f" strokeweight=".5pt">
                <v:textbox>
                  <w:txbxContent>
                    <w:p w:rsidR="00196223" w:rsidRPr="0038000D" w:rsidRDefault="00196223" w:rsidP="005E0F60">
                      <w:pPr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</w:rPr>
                        <w:t>46,</w:t>
                      </w:r>
                      <w:r w:rsidRPr="0038000D">
                        <w:rPr>
                          <w:b/>
                          <w:color w:val="FFFFFF" w:themeColor="background1"/>
                          <w:sz w:val="72"/>
                        </w:rPr>
                        <w:t>000/-</w:t>
                      </w:r>
                    </w:p>
                  </w:txbxContent>
                </v:textbox>
              </v:shape>
            </w:pict>
          </mc:Fallback>
        </mc:AlternateContent>
      </w:r>
      <w:r w:rsidR="00226F79">
        <w:rPr>
          <w:color w:val="FF0000"/>
          <w:sz w:val="220"/>
        </w:rPr>
        <w:t>3months</w:t>
      </w:r>
    </w:p>
    <w:p w:rsidR="00934110" w:rsidRPr="00226F79" w:rsidRDefault="001366FC" w:rsidP="00A12346">
      <w:pPr>
        <w:rPr>
          <w:color w:val="FF0000"/>
          <w:sz w:val="220"/>
        </w:rPr>
      </w:pPr>
      <w:r>
        <w:rPr>
          <w:noProof/>
          <w:color w:val="FF0000"/>
          <w:sz w:val="220"/>
        </w:rPr>
        <w:lastRenderedPageBreak/>
        <w:drawing>
          <wp:anchor distT="0" distB="0" distL="114300" distR="114300" simplePos="0" relativeHeight="251975680" behindDoc="0" locked="0" layoutInCell="1" allowOverlap="1" wp14:anchorId="72CB048F" wp14:editId="717ACAB2">
            <wp:simplePos x="0" y="0"/>
            <wp:positionH relativeFrom="margin">
              <wp:posOffset>2891623</wp:posOffset>
            </wp:positionH>
            <wp:positionV relativeFrom="paragraph">
              <wp:posOffset>8410575</wp:posOffset>
            </wp:positionV>
            <wp:extent cx="1235242" cy="1618570"/>
            <wp:effectExtent l="0" t="0" r="317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WhatsApp_Image_2024-07-18_at_00.13.50_50152797-removebg-preview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8" t="14146" r="25861" b="20496"/>
                    <a:stretch/>
                  </pic:blipFill>
                  <pic:spPr bwMode="auto">
                    <a:xfrm>
                      <a:off x="0" y="0"/>
                      <a:ext cx="1235242" cy="161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775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00B249" wp14:editId="6DC4637F">
                <wp:simplePos x="0" y="0"/>
                <wp:positionH relativeFrom="margin">
                  <wp:posOffset>4381500</wp:posOffset>
                </wp:positionH>
                <wp:positionV relativeFrom="paragraph">
                  <wp:posOffset>-1871345</wp:posOffset>
                </wp:positionV>
                <wp:extent cx="4076700" cy="4076700"/>
                <wp:effectExtent l="0" t="0" r="0" b="0"/>
                <wp:wrapNone/>
                <wp:docPr id="110" name="Don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076700"/>
                        </a:xfrm>
                        <a:prstGeom prst="donut">
                          <a:avLst>
                            <a:gd name="adj" fmla="val 8925"/>
                          </a:avLst>
                        </a:prstGeom>
                        <a:solidFill>
                          <a:srgbClr val="74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AC7E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0" o:spid="_x0000_s1026" type="#_x0000_t23" style="position:absolute;margin-left:345pt;margin-top:-147.35pt;width:321pt;height:32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" adj="1928" fillcolor="#740000" stroked="f" strokeweight="1pt">
                <v:fill opacity="35980f"/>
                <v:stroke joinstyle="miter"/>
                <w10:wrap anchorx="margin"/>
              </v:shape>
            </w:pict>
          </mc:Fallback>
        </mc:AlternateContent>
      </w:r>
      <w:r w:rsidR="00982775">
        <w:rPr>
          <w:noProof/>
          <w:color w:val="FF0000"/>
          <w:sz w:val="220"/>
        </w:rPr>
        <w:drawing>
          <wp:anchor distT="0" distB="0" distL="114300" distR="114300" simplePos="0" relativeHeight="251884544" behindDoc="0" locked="0" layoutInCell="1" allowOverlap="1" wp14:anchorId="4BE1612B" wp14:editId="20598F81">
            <wp:simplePos x="0" y="0"/>
            <wp:positionH relativeFrom="column">
              <wp:posOffset>2877670</wp:posOffset>
            </wp:positionH>
            <wp:positionV relativeFrom="paragraph">
              <wp:posOffset>8965</wp:posOffset>
            </wp:positionV>
            <wp:extent cx="737235" cy="1096010"/>
            <wp:effectExtent l="0" t="7937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ptur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6"/>
                    <a:stretch/>
                  </pic:blipFill>
                  <pic:spPr bwMode="auto">
                    <a:xfrm rot="16200000" flipV="1">
                      <a:off x="0" y="0"/>
                      <a:ext cx="737235" cy="10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775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E31C62" wp14:editId="71C4B13E">
                <wp:simplePos x="0" y="0"/>
                <wp:positionH relativeFrom="column">
                  <wp:posOffset>-474980</wp:posOffset>
                </wp:positionH>
                <wp:positionV relativeFrom="paragraph">
                  <wp:posOffset>9266018</wp:posOffset>
                </wp:positionV>
                <wp:extent cx="1688123" cy="492369"/>
                <wp:effectExtent l="0" t="0" r="0" b="31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982775" w:rsidRDefault="00196223" w:rsidP="009827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81656"/>
                                <w:sz w:val="48"/>
                              </w:rPr>
                            </w:pPr>
                            <w:r w:rsidRPr="00982775">
                              <w:rPr>
                                <w:rFonts w:ascii="Arial Black" w:hAnsi="Arial Black"/>
                                <w:b/>
                                <w:color w:val="281656"/>
                                <w:sz w:val="48"/>
                              </w:rPr>
                              <w:t>25,0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1C62" id="Text Box 251" o:spid="_x0000_s1150" type="#_x0000_t202" style="position:absolute;margin-left:-37.4pt;margin-top:729.6pt;width:132.9pt;height:38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" filled="f" stroked="f" strokeweight=".5pt">
                <v:textbox>
                  <w:txbxContent>
                    <w:p w:rsidR="00196223" w:rsidRPr="00982775" w:rsidRDefault="00196223" w:rsidP="00982775">
                      <w:pPr>
                        <w:jc w:val="center"/>
                        <w:rPr>
                          <w:rFonts w:ascii="Arial Black" w:hAnsi="Arial Black"/>
                          <w:b/>
                          <w:color w:val="281656"/>
                          <w:sz w:val="48"/>
                        </w:rPr>
                      </w:pPr>
                      <w:r w:rsidRPr="00982775">
                        <w:rPr>
                          <w:rFonts w:ascii="Arial Black" w:hAnsi="Arial Black"/>
                          <w:b/>
                          <w:color w:val="281656"/>
                          <w:sz w:val="48"/>
                        </w:rPr>
                        <w:t>25,000/-</w:t>
                      </w:r>
                    </w:p>
                  </w:txbxContent>
                </v:textbox>
              </v:shape>
            </w:pict>
          </mc:Fallback>
        </mc:AlternateContent>
      </w:r>
      <w:r w:rsidR="00982775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1D088F8" wp14:editId="582345DE">
                <wp:simplePos x="0" y="0"/>
                <wp:positionH relativeFrom="column">
                  <wp:posOffset>-637735</wp:posOffset>
                </wp:positionH>
                <wp:positionV relativeFrom="paragraph">
                  <wp:posOffset>8791575</wp:posOffset>
                </wp:positionV>
                <wp:extent cx="1997613" cy="548640"/>
                <wp:effectExtent l="0" t="0" r="3175" b="381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613" cy="548640"/>
                          <a:chOff x="0" y="0"/>
                          <a:chExt cx="2553921" cy="742950"/>
                        </a:xfrm>
                      </wpg:grpSpPr>
                      <wps:wsp>
                        <wps:cNvPr id="248" name="Rounded Rectangle 248"/>
                        <wps:cNvSpPr/>
                        <wps:spPr>
                          <a:xfrm>
                            <a:off x="0" y="0"/>
                            <a:ext cx="2518117" cy="742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A2D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6223" w:rsidRPr="00897CAC" w:rsidRDefault="00196223" w:rsidP="00982775">
                              <w:pPr>
                                <w:spacing w:line="120" w:lineRule="auto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38709" y="140090"/>
                            <a:ext cx="2515212" cy="457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82775" w:rsidRDefault="00196223" w:rsidP="00982775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</w:pPr>
                              <w:r w:rsidRPr="00982775"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 xml:space="preserve">COURSE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</w:rPr>
                                <w:t>F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088F8" id="Group 247" o:spid="_x0000_s1151" style="position:absolute;margin-left:-50.2pt;margin-top:692.25pt;width:157.3pt;height:43.2pt;z-index:251889664;mso-width-relative:margin;mso-height-relative:margin" coordsize="2553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">
                <v:roundrect id="Rounded Rectangle 248" o:spid="_x0000_s1152" style="position:absolute;width:25181;height:7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1jMEA&#10;AADcAAAADwAAAGRycy9kb3ducmV2LnhtbERPz2uDMBS+F/Y/hDfYrY0TN4ptKjIYbMe6Iu3tYV5V&#10;al7EZJr1r18Ogx0/vt/7IphBzDS53rKC500CgrixuudWwenrfb0F4TyyxsEyKfghB8XhYbXHXNuF&#10;jzRXvhUxhF2OCjrvx1xK13Rk0G3sSBy5q50M+ginVuoJlxhuBpkmyas02HNs6HCkt46aW/VtFGSX&#10;uexDfUlPdyM5q2nMPs8vSj09hnIHwlPw/+I/94dWkGZxbTwTj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FtYzBAAAA3AAAAA8AAAAAAAAAAAAAAAAAmAIAAGRycy9kb3du&#10;cmV2LnhtbFBLBQYAAAAABAAEAPUAAACGAwAAAAA=&#10;" fillcolor="#6a2d97" stroked="f" strokeweight="1pt">
                  <v:stroke joinstyle="miter"/>
                  <v:textbox>
                    <w:txbxContent>
                      <w:p w:rsidR="00196223" w:rsidRPr="00897CAC" w:rsidRDefault="00196223" w:rsidP="00982775">
                        <w:pPr>
                          <w:spacing w:line="120" w:lineRule="auto"/>
                          <w:jc w:val="center"/>
                          <w:rPr>
                            <w:b/>
                            <w:sz w:val="96"/>
                          </w:rPr>
                        </w:pPr>
                      </w:p>
                    </w:txbxContent>
                  </v:textbox>
                </v:roundrect>
                <v:shape id="Text Box 250" o:spid="_x0000_s1153" type="#_x0000_t202" style="position:absolute;left:387;top:1400;width:251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196223" w:rsidRPr="00982775" w:rsidRDefault="00196223" w:rsidP="00982775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</w:pPr>
                        <w:r w:rsidRPr="00982775"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 xml:space="preserve">COURSE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36"/>
                          </w:rPr>
                          <w:t>F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A45">
        <w:rPr>
          <w:noProof/>
          <w:color w:val="FF0000"/>
          <w:sz w:val="220"/>
        </w:rPr>
        <w:drawing>
          <wp:anchor distT="0" distB="0" distL="114300" distR="114300" simplePos="0" relativeHeight="251887616" behindDoc="0" locked="0" layoutInCell="1" allowOverlap="1" wp14:anchorId="5C3C4331" wp14:editId="0EEA9E13">
            <wp:simplePos x="0" y="0"/>
            <wp:positionH relativeFrom="page">
              <wp:posOffset>-266643</wp:posOffset>
            </wp:positionH>
            <wp:positionV relativeFrom="paragraph">
              <wp:posOffset>6653286</wp:posOffset>
            </wp:positionV>
            <wp:extent cx="3460330" cy="2419643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30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45">
        <w:rPr>
          <w:noProof/>
          <w:color w:val="FF0000"/>
          <w:sz w:val="220"/>
        </w:rPr>
        <w:drawing>
          <wp:anchor distT="0" distB="0" distL="114300" distR="114300" simplePos="0" relativeHeight="251886592" behindDoc="0" locked="0" layoutInCell="1" allowOverlap="1" wp14:anchorId="59BEE843" wp14:editId="0BE1365F">
            <wp:simplePos x="0" y="0"/>
            <wp:positionH relativeFrom="column">
              <wp:posOffset>1825796</wp:posOffset>
            </wp:positionH>
            <wp:positionV relativeFrom="paragraph">
              <wp:posOffset>6524748</wp:posOffset>
            </wp:positionV>
            <wp:extent cx="737562" cy="1096596"/>
            <wp:effectExtent l="0" t="7937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ptur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6"/>
                    <a:stretch/>
                  </pic:blipFill>
                  <pic:spPr bwMode="auto">
                    <a:xfrm rot="16200000" flipV="1">
                      <a:off x="0" y="0"/>
                      <a:ext cx="737562" cy="109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61">
        <w:rPr>
          <w:noProof/>
          <w:color w:val="FF0000"/>
          <w:sz w:val="220"/>
        </w:rPr>
        <w:drawing>
          <wp:anchor distT="0" distB="0" distL="114300" distR="114300" simplePos="0" relativeHeight="251787264" behindDoc="0" locked="0" layoutInCell="1" allowOverlap="1" wp14:anchorId="59EFA0CB" wp14:editId="58F8741F">
            <wp:simplePos x="0" y="0"/>
            <wp:positionH relativeFrom="page">
              <wp:posOffset>3880747</wp:posOffset>
            </wp:positionH>
            <wp:positionV relativeFrom="paragraph">
              <wp:posOffset>4404472</wp:posOffset>
            </wp:positionV>
            <wp:extent cx="3522980" cy="3467100"/>
            <wp:effectExtent l="133350" t="133350" r="134620" b="13335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apture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8" t="6412" r="12027" b="11356"/>
                    <a:stretch/>
                  </pic:blipFill>
                  <pic:spPr bwMode="auto">
                    <a:xfrm>
                      <a:off x="0" y="0"/>
                      <a:ext cx="3522980" cy="3467100"/>
                    </a:xfrm>
                    <a:prstGeom prst="ellipse">
                      <a:avLst/>
                    </a:prstGeom>
                    <a:ln w="136525" cap="rnd" cmpd="sng">
                      <a:solidFill>
                        <a:srgbClr val="6A2D97"/>
                      </a:solidFill>
                      <a:beve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8BA413" wp14:editId="5E224C6F">
                <wp:simplePos x="0" y="0"/>
                <wp:positionH relativeFrom="column">
                  <wp:posOffset>-1099820</wp:posOffset>
                </wp:positionH>
                <wp:positionV relativeFrom="paragraph">
                  <wp:posOffset>5886936</wp:posOffset>
                </wp:positionV>
                <wp:extent cx="6427544" cy="735106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544" cy="735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A40E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WORKING WITH 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A413" id="Text Box 205" o:spid="_x0000_s1154" type="#_x0000_t202" style="position:absolute;margin-left:-86.6pt;margin-top:463.55pt;width:506.1pt;height:57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" filled="f" stroked="f" strokeweight=".5pt">
                <v:textbox>
                  <w:txbxContent>
                    <w:p w:rsidR="00196223" w:rsidRPr="0014346A" w:rsidRDefault="00196223" w:rsidP="00A40E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WORKING WITH THEMES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DB2EDD" wp14:editId="47A1CDBE">
                <wp:simplePos x="0" y="0"/>
                <wp:positionH relativeFrom="column">
                  <wp:posOffset>-1087755</wp:posOffset>
                </wp:positionH>
                <wp:positionV relativeFrom="paragraph">
                  <wp:posOffset>5525284</wp:posOffset>
                </wp:positionV>
                <wp:extent cx="6427544" cy="735106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544" cy="735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A40E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2EDD" id="Text Box 204" o:spid="_x0000_s1155" type="#_x0000_t202" style="position:absolute;margin-left:-85.65pt;margin-top:435.05pt;width:506.1pt;height:57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" filled="f" stroked="f" strokeweight=".5pt">
                <v:textbox>
                  <w:txbxContent>
                    <w:p w:rsidR="00196223" w:rsidRPr="0014346A" w:rsidRDefault="00196223" w:rsidP="00A40E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5EDCB9" wp14:editId="434671DC">
                <wp:simplePos x="0" y="0"/>
                <wp:positionH relativeFrom="column">
                  <wp:posOffset>-1083310</wp:posOffset>
                </wp:positionH>
                <wp:positionV relativeFrom="paragraph">
                  <wp:posOffset>5152539</wp:posOffset>
                </wp:positionV>
                <wp:extent cx="6427544" cy="735106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544" cy="735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A40E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PLUGINS AND WID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DCB9" id="Text Box 203" o:spid="_x0000_s1156" type="#_x0000_t202" style="position:absolute;margin-left:-85.3pt;margin-top:405.7pt;width:506.1pt;height:57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" filled="f" stroked="f" strokeweight=".5pt">
                <v:textbox>
                  <w:txbxContent>
                    <w:p w:rsidR="00196223" w:rsidRPr="0014346A" w:rsidRDefault="00196223" w:rsidP="00A40E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PLUGINS AND WIDGETS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8AD7CC" wp14:editId="69855C89">
                <wp:simplePos x="0" y="0"/>
                <wp:positionH relativeFrom="column">
                  <wp:posOffset>-1086634</wp:posOffset>
                </wp:positionH>
                <wp:positionV relativeFrom="paragraph">
                  <wp:posOffset>4791710</wp:posOffset>
                </wp:positionV>
                <wp:extent cx="6427470" cy="73469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A40E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THE APPEARANC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D7CC" id="Text Box 201" o:spid="_x0000_s1157" type="#_x0000_t202" style="position:absolute;margin-left:-85.55pt;margin-top:377.3pt;width:506.1pt;height:5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" filled="f" stroked="f" strokeweight=".5pt">
                <v:textbox>
                  <w:txbxContent>
                    <w:p w:rsidR="00196223" w:rsidRPr="0014346A" w:rsidRDefault="00196223" w:rsidP="00A40E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THE APPEARANCE TAB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3BF326" wp14:editId="62EBD604">
                <wp:simplePos x="0" y="0"/>
                <wp:positionH relativeFrom="column">
                  <wp:posOffset>-1100306</wp:posOffset>
                </wp:positionH>
                <wp:positionV relativeFrom="paragraph">
                  <wp:posOffset>4416425</wp:posOffset>
                </wp:positionV>
                <wp:extent cx="6427470" cy="73469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A40E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CATEGORIES AN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326" id="Text Box 202" o:spid="_x0000_s1158" type="#_x0000_t202" style="position:absolute;margin-left:-86.65pt;margin-top:347.75pt;width:506.1pt;height:5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" filled="f" stroked="f" strokeweight=".5pt">
                <v:textbox>
                  <w:txbxContent>
                    <w:p w:rsidR="00196223" w:rsidRPr="0014346A" w:rsidRDefault="00196223" w:rsidP="00A40E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CATEGORIES AND PRODUCT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7E2FCC" wp14:editId="5FFC5E81">
                <wp:simplePos x="0" y="0"/>
                <wp:positionH relativeFrom="column">
                  <wp:posOffset>-1101090</wp:posOffset>
                </wp:positionH>
                <wp:positionV relativeFrom="paragraph">
                  <wp:posOffset>4016524</wp:posOffset>
                </wp:positionV>
                <wp:extent cx="6427470" cy="73469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A40E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WORDPRESS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2FCC" id="Text Box 199" o:spid="_x0000_s1159" type="#_x0000_t202" style="position:absolute;margin-left:-86.7pt;margin-top:316.25pt;width:506.1pt;height:5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" filled="f" stroked="f" strokeweight=".5pt">
                <v:textbox>
                  <w:txbxContent>
                    <w:p w:rsidR="00196223" w:rsidRPr="0014346A" w:rsidRDefault="00196223" w:rsidP="00A40E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WORDPRESS SETTING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259F2" wp14:editId="0E018603">
                <wp:simplePos x="0" y="0"/>
                <wp:positionH relativeFrom="column">
                  <wp:posOffset>-662940</wp:posOffset>
                </wp:positionH>
                <wp:positionV relativeFrom="paragraph">
                  <wp:posOffset>2598271</wp:posOffset>
                </wp:positionV>
                <wp:extent cx="2940050" cy="770890"/>
                <wp:effectExtent l="0" t="0" r="0" b="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770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54E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223" w:rsidRPr="00FF6767" w:rsidRDefault="00196223" w:rsidP="00FF67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FF676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56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259F2" id="Rounded Rectangle 195" o:spid="_x0000_s1160" style="position:absolute;margin-left:-52.2pt;margin-top:204.6pt;width:231.5pt;height:60.7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" fillcolor="#954eca" stroked="f" strokeweight="1pt">
                <v:stroke joinstyle="miter"/>
                <v:textbox>
                  <w:txbxContent>
                    <w:p w:rsidR="00196223" w:rsidRPr="00FF6767" w:rsidRDefault="00196223" w:rsidP="00FF6767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</w:rPr>
                      </w:pPr>
                      <w:r w:rsidRPr="00FF6767">
                        <w:rPr>
                          <w:rFonts w:ascii="Arial Black" w:hAnsi="Arial Black"/>
                          <w:b/>
                          <w:color w:val="FFFFFF" w:themeColor="background1"/>
                          <w:sz w:val="56"/>
                        </w:rPr>
                        <w:t>FEATURES</w:t>
                      </w:r>
                    </w:p>
                  </w:txbxContent>
                </v:textbox>
              </v:roundrect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7EE68C" wp14:editId="7E5F714E">
                <wp:simplePos x="0" y="0"/>
                <wp:positionH relativeFrom="column">
                  <wp:posOffset>-1106805</wp:posOffset>
                </wp:positionH>
                <wp:positionV relativeFrom="paragraph">
                  <wp:posOffset>3291354</wp:posOffset>
                </wp:positionV>
                <wp:extent cx="6427470" cy="73469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FF67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 w:rsidRPr="0014346A"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INTRODUCTION OF 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E68C" id="Text Box 197" o:spid="_x0000_s1161" type="#_x0000_t202" style="position:absolute;margin-left:-87.15pt;margin-top:259.15pt;width:506.1pt;height:5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" filled="f" stroked="f" strokeweight=".5pt">
                <v:textbox>
                  <w:txbxContent>
                    <w:p w:rsidR="00196223" w:rsidRPr="0014346A" w:rsidRDefault="00196223" w:rsidP="00FF67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 w:rsidRPr="0014346A"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INTRODUCTION OF WORDPRESS</w:t>
                      </w:r>
                    </w:p>
                  </w:txbxContent>
                </v:textbox>
              </v:shape>
            </w:pict>
          </mc:Fallback>
        </mc:AlternateContent>
      </w:r>
      <w:r w:rsidR="00A40E61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8AC5A2" wp14:editId="1CCC9AEA">
                <wp:simplePos x="0" y="0"/>
                <wp:positionH relativeFrom="column">
                  <wp:posOffset>-1099820</wp:posOffset>
                </wp:positionH>
                <wp:positionV relativeFrom="paragraph">
                  <wp:posOffset>3659019</wp:posOffset>
                </wp:positionV>
                <wp:extent cx="6427470" cy="73469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470" cy="73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23" w:rsidRPr="0014346A" w:rsidRDefault="00196223" w:rsidP="00143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</w:pPr>
                            <w:r w:rsidRPr="0014346A">
                              <w:rPr>
                                <w:rFonts w:ascii="Arial" w:hAnsi="Arial" w:cs="Arial"/>
                                <w:b/>
                                <w:color w:val="281656"/>
                                <w:sz w:val="42"/>
                                <w:szCs w:val="42"/>
                              </w:rPr>
                              <w:t>POST AND PAGES IN 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C5A2" id="Text Box 198" o:spid="_x0000_s1162" type="#_x0000_t202" style="position:absolute;margin-left:-86.6pt;margin-top:288.1pt;width:506.1pt;height:57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" filled="f" stroked="f" strokeweight=".5pt">
                <v:textbox>
                  <w:txbxContent>
                    <w:p w:rsidR="00196223" w:rsidRPr="0014346A" w:rsidRDefault="00196223" w:rsidP="00143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</w:pPr>
                      <w:r w:rsidRPr="0014346A">
                        <w:rPr>
                          <w:rFonts w:ascii="Arial" w:hAnsi="Arial" w:cs="Arial"/>
                          <w:b/>
                          <w:color w:val="281656"/>
                          <w:sz w:val="42"/>
                          <w:szCs w:val="42"/>
                        </w:rPr>
                        <w:t>POST AND PAGES IN WORDPRESS</w:t>
                      </w:r>
                    </w:p>
                  </w:txbxContent>
                </v:textbox>
              </v:shape>
            </w:pict>
          </mc:Fallback>
        </mc:AlternateContent>
      </w:r>
      <w:r w:rsidR="0014346A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5FCC49" wp14:editId="262CFF16">
                <wp:simplePos x="0" y="0"/>
                <wp:positionH relativeFrom="column">
                  <wp:posOffset>4428303</wp:posOffset>
                </wp:positionH>
                <wp:positionV relativeFrom="paragraph">
                  <wp:posOffset>501949</wp:posOffset>
                </wp:positionV>
                <wp:extent cx="3619500" cy="3448050"/>
                <wp:effectExtent l="0" t="0" r="0" b="0"/>
                <wp:wrapNone/>
                <wp:docPr id="16" name="Don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448050"/>
                        </a:xfrm>
                        <a:prstGeom prst="donut">
                          <a:avLst>
                            <a:gd name="adj" fmla="val 14613"/>
                          </a:avLst>
                        </a:prstGeom>
                        <a:solidFill>
                          <a:srgbClr val="954ECA">
                            <a:alpha val="4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8970" id="Donut 16" o:spid="_x0000_s1026" type="#_x0000_t23" style="position:absolute;margin-left:348.7pt;margin-top:39.5pt;width:285pt;height:27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" adj="3007" fillcolor="#954eca" stroked="f" strokeweight="1pt">
                <v:fill opacity="31354f"/>
                <v:stroke joinstyle="miter"/>
              </v:shape>
            </w:pict>
          </mc:Fallback>
        </mc:AlternateContent>
      </w:r>
      <w:r w:rsidR="0014346A">
        <w:rPr>
          <w:noProof/>
          <w:color w:val="FF0000"/>
          <w:sz w:val="2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42BE7E" wp14:editId="4692B6E6">
                <wp:simplePos x="0" y="0"/>
                <wp:positionH relativeFrom="page">
                  <wp:posOffset>5038165</wp:posOffset>
                </wp:positionH>
                <wp:positionV relativeFrom="paragraph">
                  <wp:posOffset>0</wp:posOffset>
                </wp:positionV>
                <wp:extent cx="2735356" cy="10093960"/>
                <wp:effectExtent l="0" t="0" r="825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56" cy="10093960"/>
                        </a:xfrm>
                        <a:prstGeom prst="rect">
                          <a:avLst/>
                        </a:prstGeom>
                        <a:solidFill>
                          <a:srgbClr val="2816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B8C6" id="Rectangle 1" o:spid="_x0000_s1026" style="position:absolute;margin-left:396.7pt;margin-top:0;width:215.4pt;height:794.8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" fillcolor="#281656" stroked="f" strokeweight="1pt">
                <w10:wrap anchorx="page"/>
              </v:rect>
            </w:pict>
          </mc:Fallback>
        </mc:AlternateContent>
      </w:r>
      <w:r w:rsidR="00FF6767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57F6834" wp14:editId="03CD53C8">
                <wp:simplePos x="0" y="0"/>
                <wp:positionH relativeFrom="column">
                  <wp:posOffset>-788894</wp:posOffset>
                </wp:positionH>
                <wp:positionV relativeFrom="paragraph">
                  <wp:posOffset>824753</wp:posOffset>
                </wp:positionV>
                <wp:extent cx="5754968" cy="1559859"/>
                <wp:effectExtent l="0" t="0" r="0" b="254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968" cy="1559859"/>
                          <a:chOff x="0" y="0"/>
                          <a:chExt cx="5754968" cy="1559859"/>
                        </a:xfrm>
                      </wpg:grpSpPr>
                      <wps:wsp>
                        <wps:cNvPr id="191" name="Text Box 191"/>
                        <wps:cNvSpPr txBox="1"/>
                        <wps:spPr>
                          <a:xfrm>
                            <a:off x="0" y="0"/>
                            <a:ext cx="4679576" cy="8247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FF6767" w:rsidRDefault="00196223">
                              <w:pPr>
                                <w:rPr>
                                  <w:rFonts w:ascii="Arial Black" w:hAnsi="Arial Black"/>
                                  <w:b/>
                                  <w:color w:val="281656"/>
                                  <w:sz w:val="96"/>
                                  <w:szCs w:val="90"/>
                                </w:rPr>
                              </w:pPr>
                              <w:r w:rsidRPr="00FF6767">
                                <w:rPr>
                                  <w:rFonts w:ascii="Arial Black" w:hAnsi="Arial Black"/>
                                  <w:b/>
                                  <w:color w:val="281656"/>
                                  <w:sz w:val="96"/>
                                  <w:szCs w:val="90"/>
                                </w:rPr>
                                <w:t>WORD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71718" y="627529"/>
                            <a:ext cx="5683250" cy="734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5604E" w:rsidRDefault="00196223">
                              <w:pPr>
                                <w:rPr>
                                  <w:rFonts w:ascii="Arial Black" w:hAnsi="Arial Black"/>
                                  <w:b/>
                                  <w:color w:val="954ECA"/>
                                  <w:sz w:val="60"/>
                                  <w:szCs w:val="60"/>
                                </w:rPr>
                              </w:pPr>
                              <w:r w:rsidRPr="0095604E">
                                <w:rPr>
                                  <w:rFonts w:ascii="Arial Black" w:hAnsi="Arial Black"/>
                                  <w:b/>
                                  <w:color w:val="954ECA"/>
                                  <w:sz w:val="60"/>
                                  <w:szCs w:val="60"/>
                                </w:rPr>
                                <w:t>WEB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671482" y="1021976"/>
                            <a:ext cx="2100150" cy="537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95604E" w:rsidRDefault="00196223">
                              <w:pPr>
                                <w:rPr>
                                  <w:rFonts w:ascii="Arial Black" w:hAnsi="Arial Black"/>
                                  <w:color w:val="281656"/>
                                  <w:sz w:val="56"/>
                                  <w:szCs w:val="100"/>
                                </w:rPr>
                              </w:pPr>
                              <w:r w:rsidRPr="0095604E">
                                <w:rPr>
                                  <w:rFonts w:ascii="Arial Black" w:hAnsi="Arial Black"/>
                                  <w:color w:val="281656"/>
                                  <w:sz w:val="56"/>
                                  <w:szCs w:val="10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F6834" id="Group 196" o:spid="_x0000_s1163" style="position:absolute;margin-left:-62.1pt;margin-top:64.95pt;width:453.15pt;height:122.8pt;z-index:251829248" coordsize="57549,1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">
                <v:shape id="Text Box 191" o:spid="_x0000_s1164" type="#_x0000_t202" style="position:absolute;width:46795;height:8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196223" w:rsidRPr="00FF6767" w:rsidRDefault="00196223">
                        <w:pPr>
                          <w:rPr>
                            <w:rFonts w:ascii="Arial Black" w:hAnsi="Arial Black"/>
                            <w:b/>
                            <w:color w:val="281656"/>
                            <w:sz w:val="96"/>
                            <w:szCs w:val="90"/>
                          </w:rPr>
                        </w:pPr>
                        <w:r w:rsidRPr="00FF6767">
                          <w:rPr>
                            <w:rFonts w:ascii="Arial Black" w:hAnsi="Arial Black"/>
                            <w:b/>
                            <w:color w:val="281656"/>
                            <w:sz w:val="96"/>
                            <w:szCs w:val="90"/>
                          </w:rPr>
                          <w:t>WORDPRESS</w:t>
                        </w:r>
                      </w:p>
                    </w:txbxContent>
                  </v:textbox>
                </v:shape>
                <v:shape id="Text Box 192" o:spid="_x0000_s1165" type="#_x0000_t202" style="position:absolute;left:717;top:6275;width:56832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196223" w:rsidRPr="0095604E" w:rsidRDefault="00196223">
                        <w:pPr>
                          <w:rPr>
                            <w:rFonts w:ascii="Arial Black" w:hAnsi="Arial Black"/>
                            <w:b/>
                            <w:color w:val="954ECA"/>
                            <w:sz w:val="60"/>
                            <w:szCs w:val="60"/>
                          </w:rPr>
                        </w:pPr>
                        <w:r w:rsidRPr="0095604E">
                          <w:rPr>
                            <w:rFonts w:ascii="Arial Black" w:hAnsi="Arial Black"/>
                            <w:b/>
                            <w:color w:val="954ECA"/>
                            <w:sz w:val="60"/>
                            <w:szCs w:val="60"/>
                          </w:rPr>
                          <w:t>WEB DEVELOPMENT</w:t>
                        </w:r>
                      </w:p>
                    </w:txbxContent>
                  </v:textbox>
                </v:shape>
                <v:shape id="Text Box 193" o:spid="_x0000_s1166" type="#_x0000_t202" style="position:absolute;left:26714;top:10219;width:21002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196223" w:rsidRPr="0095604E" w:rsidRDefault="00196223">
                        <w:pPr>
                          <w:rPr>
                            <w:rFonts w:ascii="Arial Black" w:hAnsi="Arial Black"/>
                            <w:color w:val="281656"/>
                            <w:sz w:val="56"/>
                            <w:szCs w:val="100"/>
                          </w:rPr>
                        </w:pPr>
                        <w:r w:rsidRPr="0095604E">
                          <w:rPr>
                            <w:rFonts w:ascii="Arial Black" w:hAnsi="Arial Black"/>
                            <w:color w:val="281656"/>
                            <w:sz w:val="56"/>
                            <w:szCs w:val="100"/>
                          </w:rP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E29">
        <w:rPr>
          <w:noProof/>
          <w:color w:val="FF0000"/>
          <w:sz w:val="22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713DEAB" wp14:editId="50523D1B">
                <wp:simplePos x="0" y="0"/>
                <wp:positionH relativeFrom="column">
                  <wp:posOffset>4400550</wp:posOffset>
                </wp:positionH>
                <wp:positionV relativeFrom="paragraph">
                  <wp:posOffset>8210550</wp:posOffset>
                </wp:positionV>
                <wp:extent cx="2781300" cy="742950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742950"/>
                          <a:chOff x="0" y="0"/>
                          <a:chExt cx="2781300" cy="742950"/>
                        </a:xfrm>
                      </wpg:grpSpPr>
                      <wps:wsp>
                        <wps:cNvPr id="112" name="Rounded Rectangle 112"/>
                        <wps:cNvSpPr/>
                        <wps:spPr>
                          <a:xfrm>
                            <a:off x="0" y="0"/>
                            <a:ext cx="2781300" cy="7429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A2D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6223" w:rsidRPr="00897CAC" w:rsidRDefault="00196223" w:rsidP="00897CAC">
                              <w:pPr>
                                <w:spacing w:line="120" w:lineRule="auto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2385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897CAC" w:rsidRDefault="00196223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897CA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  <w:t>D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04800" y="266700"/>
                            <a:ext cx="20002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223" w:rsidRPr="00897CAC" w:rsidRDefault="00196223" w:rsidP="00897CAC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 w:rsidRPr="00897CA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  <w:t>2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3DEAB" id="Group 115" o:spid="_x0000_s1167" style="position:absolute;margin-left:346.5pt;margin-top:646.5pt;width:219pt;height:58.5pt;z-index:251792384" coordsize="2781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">
                <v:roundrect id="Rounded Rectangle 112" o:spid="_x0000_s1168" style="position:absolute;width:27813;height:7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MB8EA&#10;AADcAAAADwAAAGRycy9kb3ducmV2LnhtbERPTYvCMBC9L/gfwgje1tTSFammRQRBj7oiehua2bZs&#10;MylNrNVfbxYWvM3jfc4qH0wjeupcbVnBbBqBIC6srrlUcPrefi5AOI+ssbFMCh7kIM9GHytMtb3z&#10;gfqjL0UIYZeigsr7NpXSFRUZdFPbEgfux3YGfYBdKXWH9xBuGhlH0VwarDk0VNjSpqLi93gzCpJr&#10;v66H8zU+PY3k5Extsr98KTUZD+slCE+Df4v/3Tsd5s9i+HsmX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zAfBAAAA3AAAAA8AAAAAAAAAAAAAAAAAmAIAAGRycy9kb3du&#10;cmV2LnhtbFBLBQYAAAAABAAEAPUAAACGAwAAAAA=&#10;" fillcolor="#6a2d97" stroked="f" strokeweight="1pt">
                  <v:stroke joinstyle="miter"/>
                  <v:textbox>
                    <w:txbxContent>
                      <w:p w:rsidR="00196223" w:rsidRPr="00897CAC" w:rsidRDefault="00196223" w:rsidP="00897CAC">
                        <w:pPr>
                          <w:spacing w:line="120" w:lineRule="auto"/>
                          <w:jc w:val="center"/>
                          <w:rPr>
                            <w:b/>
                            <w:sz w:val="96"/>
                          </w:rPr>
                        </w:pPr>
                      </w:p>
                    </w:txbxContent>
                  </v:textbox>
                </v:roundrect>
                <v:shape id="Text Box 113" o:spid="_x0000_s1169" type="#_x0000_t202" style="position:absolute;left:3238;width:2000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196223" w:rsidRPr="00897CAC" w:rsidRDefault="00196223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</w:pPr>
                        <w:r w:rsidRPr="00897C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  <w:t>DURATION</w:t>
                        </w:r>
                      </w:p>
                    </w:txbxContent>
                  </v:textbox>
                </v:shape>
                <v:shape id="Text Box 114" o:spid="_x0000_s1170" type="#_x0000_t202" style="position:absolute;left:3048;top:2667;width:20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196223" w:rsidRPr="00897CAC" w:rsidRDefault="00196223" w:rsidP="00897CAC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</w:pPr>
                        <w:r w:rsidRPr="00897CA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  <w:t>2 MONT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34110" w:rsidRPr="00226F79" w:rsidSect="00CB1920">
      <w:pgSz w:w="12240" w:h="15840" w:code="1"/>
      <w:pgMar w:top="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101A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6354"/>
      </v:shape>
    </w:pict>
  </w:numPicBullet>
  <w:abstractNum w:abstractNumId="0">
    <w:nsid w:val="0CDC7C32"/>
    <w:multiLevelType w:val="hybridMultilevel"/>
    <w:tmpl w:val="BDA2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206A"/>
    <w:multiLevelType w:val="hybridMultilevel"/>
    <w:tmpl w:val="7772C3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396340"/>
    <w:multiLevelType w:val="hybridMultilevel"/>
    <w:tmpl w:val="8D3CAF66"/>
    <w:lvl w:ilvl="0" w:tplc="5890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4ECA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134CE"/>
    <w:multiLevelType w:val="hybridMultilevel"/>
    <w:tmpl w:val="80CC7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6751A"/>
    <w:multiLevelType w:val="hybridMultilevel"/>
    <w:tmpl w:val="6A522D1A"/>
    <w:lvl w:ilvl="0" w:tplc="96F2508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D0328"/>
    <w:multiLevelType w:val="hybridMultilevel"/>
    <w:tmpl w:val="A260C9F4"/>
    <w:lvl w:ilvl="0" w:tplc="246C9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7053"/>
    <w:multiLevelType w:val="hybridMultilevel"/>
    <w:tmpl w:val="CE3EB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20"/>
    <w:rsid w:val="000001D9"/>
    <w:rsid w:val="000173B2"/>
    <w:rsid w:val="000D7980"/>
    <w:rsid w:val="000F7B42"/>
    <w:rsid w:val="001249AB"/>
    <w:rsid w:val="00133BF8"/>
    <w:rsid w:val="001366FC"/>
    <w:rsid w:val="0014346A"/>
    <w:rsid w:val="00143512"/>
    <w:rsid w:val="00196223"/>
    <w:rsid w:val="001E6F4D"/>
    <w:rsid w:val="00203594"/>
    <w:rsid w:val="00207EC7"/>
    <w:rsid w:val="00214B95"/>
    <w:rsid w:val="00226F79"/>
    <w:rsid w:val="00267648"/>
    <w:rsid w:val="0027221E"/>
    <w:rsid w:val="002B1ACC"/>
    <w:rsid w:val="002E326C"/>
    <w:rsid w:val="00311AAF"/>
    <w:rsid w:val="00323FCF"/>
    <w:rsid w:val="003275BF"/>
    <w:rsid w:val="0038000D"/>
    <w:rsid w:val="003A76F0"/>
    <w:rsid w:val="003E6A45"/>
    <w:rsid w:val="0040231B"/>
    <w:rsid w:val="00412212"/>
    <w:rsid w:val="004431FC"/>
    <w:rsid w:val="004649B9"/>
    <w:rsid w:val="004B20C9"/>
    <w:rsid w:val="004C7ACB"/>
    <w:rsid w:val="005534F7"/>
    <w:rsid w:val="005B78A5"/>
    <w:rsid w:val="005E0F60"/>
    <w:rsid w:val="006039D2"/>
    <w:rsid w:val="00636168"/>
    <w:rsid w:val="006A1369"/>
    <w:rsid w:val="006B6EFD"/>
    <w:rsid w:val="006C4ADD"/>
    <w:rsid w:val="006D04B4"/>
    <w:rsid w:val="00734842"/>
    <w:rsid w:val="0075284B"/>
    <w:rsid w:val="00771724"/>
    <w:rsid w:val="00805B0D"/>
    <w:rsid w:val="00824796"/>
    <w:rsid w:val="008710A1"/>
    <w:rsid w:val="00874DB5"/>
    <w:rsid w:val="00897CAC"/>
    <w:rsid w:val="008C17C2"/>
    <w:rsid w:val="008E2B12"/>
    <w:rsid w:val="0092228D"/>
    <w:rsid w:val="00925778"/>
    <w:rsid w:val="00934110"/>
    <w:rsid w:val="0095604E"/>
    <w:rsid w:val="00982775"/>
    <w:rsid w:val="009B355B"/>
    <w:rsid w:val="009C378E"/>
    <w:rsid w:val="009D7548"/>
    <w:rsid w:val="009F186A"/>
    <w:rsid w:val="00A12346"/>
    <w:rsid w:val="00A40E61"/>
    <w:rsid w:val="00A46CBC"/>
    <w:rsid w:val="00A738F3"/>
    <w:rsid w:val="00AC30CC"/>
    <w:rsid w:val="00AF03CD"/>
    <w:rsid w:val="00B45D44"/>
    <w:rsid w:val="00BA030E"/>
    <w:rsid w:val="00BC3494"/>
    <w:rsid w:val="00BE2182"/>
    <w:rsid w:val="00C109B1"/>
    <w:rsid w:val="00C26D47"/>
    <w:rsid w:val="00C57314"/>
    <w:rsid w:val="00C74C62"/>
    <w:rsid w:val="00CB1920"/>
    <w:rsid w:val="00D12FB3"/>
    <w:rsid w:val="00D31105"/>
    <w:rsid w:val="00D33551"/>
    <w:rsid w:val="00D635FB"/>
    <w:rsid w:val="00DC1E3A"/>
    <w:rsid w:val="00DD49E8"/>
    <w:rsid w:val="00E26ED8"/>
    <w:rsid w:val="00E70EE7"/>
    <w:rsid w:val="00EC152B"/>
    <w:rsid w:val="00EF2E29"/>
    <w:rsid w:val="00F23768"/>
    <w:rsid w:val="00F54DCC"/>
    <w:rsid w:val="00F7569B"/>
    <w:rsid w:val="00FB17A0"/>
    <w:rsid w:val="00FB7B70"/>
    <w:rsid w:val="00FC2DAF"/>
    <w:rsid w:val="00FC5D8C"/>
    <w:rsid w:val="00FC667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90639-A34A-4947-ACBB-2B14BF53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50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14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16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276C-8B94-4A15-A55E-A063BE4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 TECH</dc:creator>
  <cp:keywords/>
  <dc:description/>
  <cp:lastModifiedBy>UZ TECH</cp:lastModifiedBy>
  <cp:revision>2</cp:revision>
  <dcterms:created xsi:type="dcterms:W3CDTF">2024-07-17T19:45:00Z</dcterms:created>
  <dcterms:modified xsi:type="dcterms:W3CDTF">2024-07-17T19:45:00Z</dcterms:modified>
</cp:coreProperties>
</file>